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91" w:rsidRPr="00583609" w:rsidRDefault="00C70591" w:rsidP="000B3DFA">
      <w:pPr>
        <w:rPr>
          <w:sz w:val="36"/>
        </w:rPr>
      </w:pPr>
    </w:p>
    <w:p w:rsidR="00C70591" w:rsidRPr="00583609" w:rsidRDefault="00C70591" w:rsidP="00AE6BA6">
      <w:pPr>
        <w:pStyle w:val="Nagwek"/>
        <w:jc w:val="right"/>
      </w:pPr>
      <w:r w:rsidRPr="00583609">
        <w:rPr>
          <w:sz w:val="20"/>
        </w:rPr>
        <w:t xml:space="preserve">Wpisano do rejestru </w:t>
      </w:r>
      <w:r w:rsidR="00AE6BA6" w:rsidRPr="00583609">
        <w:rPr>
          <w:sz w:val="20"/>
        </w:rPr>
        <w:t xml:space="preserve">PUP </w:t>
      </w:r>
      <w:r w:rsidRPr="00583609">
        <w:rPr>
          <w:sz w:val="20"/>
        </w:rPr>
        <w:t>pod  nr ................................................</w:t>
      </w:r>
    </w:p>
    <w:p w:rsidR="00C70591" w:rsidRPr="00583609" w:rsidRDefault="00C70591" w:rsidP="00AE6BA6">
      <w:pPr>
        <w:jc w:val="right"/>
      </w:pPr>
      <w:r w:rsidRPr="00583609">
        <w:rPr>
          <w:rFonts w:ascii="Arial Narrow" w:hAnsi="Arial Narrow"/>
          <w:sz w:val="18"/>
          <w:szCs w:val="18"/>
        </w:rPr>
        <w:t>(wpisuje Urząd)</w:t>
      </w:r>
    </w:p>
    <w:p w:rsidR="00AE6BA6" w:rsidRPr="00583609" w:rsidRDefault="00AE6BA6" w:rsidP="00AE6BA6">
      <w:pPr>
        <w:pStyle w:val="Nagwek1"/>
        <w:ind w:left="0"/>
        <w:jc w:val="both"/>
        <w:rPr>
          <w:b/>
          <w:bCs/>
          <w:szCs w:val="24"/>
        </w:rPr>
      </w:pPr>
      <w:r w:rsidRPr="00583609">
        <w:rPr>
          <w:b/>
          <w:bCs/>
          <w:szCs w:val="24"/>
        </w:rPr>
        <w:t>…………………….. …………….…………</w:t>
      </w:r>
      <w:r w:rsidRPr="00583609">
        <w:rPr>
          <w:b/>
          <w:bCs/>
          <w:i/>
          <w:sz w:val="16"/>
          <w:szCs w:val="16"/>
        </w:rPr>
        <w:t xml:space="preserve">                        </w:t>
      </w:r>
    </w:p>
    <w:p w:rsidR="00AE6BA6" w:rsidRPr="00583609" w:rsidRDefault="00AE6BA6" w:rsidP="00AE6BA6">
      <w:pPr>
        <w:rPr>
          <w:bCs/>
          <w:i/>
          <w:sz w:val="16"/>
          <w:szCs w:val="16"/>
        </w:rPr>
      </w:pPr>
      <w:r w:rsidRPr="00583609">
        <w:rPr>
          <w:bCs/>
          <w:i/>
          <w:sz w:val="16"/>
          <w:szCs w:val="16"/>
        </w:rPr>
        <w:t xml:space="preserve">                         /imię i nazwisko wnioskodawcy/</w:t>
      </w:r>
    </w:p>
    <w:p w:rsidR="00AE6BA6" w:rsidRPr="00583609" w:rsidRDefault="00AE6BA6" w:rsidP="00AE6BA6">
      <w:pPr>
        <w:rPr>
          <w:b/>
        </w:rPr>
      </w:pPr>
    </w:p>
    <w:p w:rsidR="00AE6BA6" w:rsidRPr="00583609" w:rsidRDefault="00AE6BA6" w:rsidP="00AE6BA6">
      <w:pPr>
        <w:pStyle w:val="Nagwek1"/>
        <w:ind w:left="0"/>
        <w:jc w:val="left"/>
        <w:rPr>
          <w:b/>
          <w:bCs/>
          <w:szCs w:val="24"/>
        </w:rPr>
      </w:pPr>
      <w:r w:rsidRPr="00583609">
        <w:rPr>
          <w:b/>
          <w:bCs/>
          <w:szCs w:val="24"/>
        </w:rPr>
        <w:t xml:space="preserve">........................................................................                       </w:t>
      </w:r>
    </w:p>
    <w:p w:rsidR="00AE6BA6" w:rsidRPr="00583609" w:rsidRDefault="00AE6BA6" w:rsidP="00AE6BA6">
      <w:pPr>
        <w:pStyle w:val="Nagwek1"/>
        <w:jc w:val="both"/>
        <w:rPr>
          <w:b/>
          <w:i/>
          <w:sz w:val="16"/>
          <w:szCs w:val="16"/>
        </w:rPr>
      </w:pPr>
      <w:r w:rsidRPr="00583609">
        <w:rPr>
          <w:b/>
          <w:bCs/>
          <w:i/>
          <w:sz w:val="16"/>
          <w:szCs w:val="16"/>
        </w:rPr>
        <w:t xml:space="preserve">                   </w:t>
      </w:r>
      <w:r w:rsidRPr="00583609">
        <w:rPr>
          <w:b/>
          <w:i/>
          <w:sz w:val="16"/>
          <w:szCs w:val="16"/>
        </w:rPr>
        <w:t>/PESEL/</w:t>
      </w:r>
      <w:r w:rsidRPr="00583609">
        <w:rPr>
          <w:b/>
          <w:bCs/>
          <w:i/>
          <w:sz w:val="16"/>
          <w:szCs w:val="16"/>
        </w:rPr>
        <w:t xml:space="preserve">   </w:t>
      </w:r>
      <w:r w:rsidRPr="00583609">
        <w:rPr>
          <w:b/>
          <w:i/>
          <w:sz w:val="16"/>
          <w:szCs w:val="16"/>
        </w:rPr>
        <w:t xml:space="preserve">  </w:t>
      </w:r>
    </w:p>
    <w:p w:rsidR="00AE6BA6" w:rsidRPr="00583609" w:rsidRDefault="00AE6BA6" w:rsidP="00AE6BA6">
      <w:pPr>
        <w:pStyle w:val="Nagwek1"/>
        <w:jc w:val="both"/>
        <w:rPr>
          <w:i/>
          <w:sz w:val="16"/>
          <w:szCs w:val="16"/>
        </w:rPr>
      </w:pPr>
      <w:r w:rsidRPr="00583609">
        <w:rPr>
          <w:i/>
          <w:sz w:val="16"/>
          <w:szCs w:val="16"/>
        </w:rPr>
        <w:t xml:space="preserve">                                                 </w:t>
      </w:r>
    </w:p>
    <w:p w:rsidR="00AE6BA6" w:rsidRPr="00583609" w:rsidRDefault="00AE6BA6" w:rsidP="00AE6BA6">
      <w:pPr>
        <w:pStyle w:val="Nagwek3"/>
        <w:jc w:val="left"/>
        <w:rPr>
          <w:rFonts w:ascii="Times New Roman" w:hAnsi="Times New Roman"/>
          <w:b/>
          <w:sz w:val="22"/>
          <w:szCs w:val="22"/>
        </w:rPr>
      </w:pPr>
      <w:r w:rsidRPr="00583609">
        <w:rPr>
          <w:rFonts w:ascii="Times New Roman" w:hAnsi="Times New Roman"/>
          <w:b/>
          <w:sz w:val="22"/>
          <w:szCs w:val="22"/>
        </w:rPr>
        <w:t xml:space="preserve">………………………….……………………….                                  </w:t>
      </w:r>
      <w:r w:rsidRPr="00583609">
        <w:rPr>
          <w:rFonts w:ascii="Times New Roman" w:hAnsi="Times New Roman"/>
          <w:b/>
          <w:bCs/>
        </w:rPr>
        <w:t>Elbląg, dnia.................................................</w:t>
      </w:r>
      <w:r w:rsidRPr="00583609">
        <w:rPr>
          <w:rFonts w:ascii="Times New Roman" w:hAnsi="Times New Roman"/>
          <w:b/>
          <w:bCs/>
          <w:szCs w:val="24"/>
        </w:rPr>
        <w:t xml:space="preserve">  </w:t>
      </w:r>
    </w:p>
    <w:p w:rsidR="00C70591" w:rsidRPr="00583609" w:rsidRDefault="00A6131E" w:rsidP="00AE6BA6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A8733" wp14:editId="64417489">
                <wp:simplePos x="0" y="0"/>
                <wp:positionH relativeFrom="column">
                  <wp:posOffset>-591185</wp:posOffset>
                </wp:positionH>
                <wp:positionV relativeFrom="paragraph">
                  <wp:posOffset>170180</wp:posOffset>
                </wp:positionV>
                <wp:extent cx="3581400" cy="1381125"/>
                <wp:effectExtent l="0" t="0" r="19050" b="28575"/>
                <wp:wrapTight wrapText="bothSides">
                  <wp:wrapPolygon edited="0">
                    <wp:start x="8387" y="0"/>
                    <wp:lineTo x="6434" y="298"/>
                    <wp:lineTo x="1494" y="3575"/>
                    <wp:lineTo x="1494" y="4767"/>
                    <wp:lineTo x="460" y="7150"/>
                    <wp:lineTo x="0" y="8640"/>
                    <wp:lineTo x="0" y="12811"/>
                    <wp:lineTo x="230" y="14897"/>
                    <wp:lineTo x="3217" y="19663"/>
                    <wp:lineTo x="7238" y="21749"/>
                    <wp:lineTo x="8157" y="21749"/>
                    <wp:lineTo x="13557" y="21749"/>
                    <wp:lineTo x="14477" y="21749"/>
                    <wp:lineTo x="18498" y="19663"/>
                    <wp:lineTo x="21370" y="14897"/>
                    <wp:lineTo x="21600" y="12811"/>
                    <wp:lineTo x="21600" y="8640"/>
                    <wp:lineTo x="21140" y="7150"/>
                    <wp:lineTo x="20106" y="4767"/>
                    <wp:lineTo x="20221" y="3575"/>
                    <wp:lineTo x="15166" y="298"/>
                    <wp:lineTo x="13213" y="0"/>
                    <wp:lineTo x="8387" y="0"/>
                  </wp:wrapPolygon>
                </wp:wrapTight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81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701" w:rsidRPr="00047C5B" w:rsidRDefault="00884701" w:rsidP="00A6131E">
                            <w:pPr>
                              <w:jc w:val="both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047C5B"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 xml:space="preserve">UWAGA!!! Pierwszym krokiem kandydata do udziału w programie jest przygotowanie prezentacji dotyczącej swojej osoby oraz otwieranego biznesu i przesłanie jej do Elbląskiej Izby Gospodarczej O.RIGP na adres </w:t>
                            </w:r>
                            <w:hyperlink r:id="rId8" w:history="1">
                              <w:r w:rsidRPr="00047C5B">
                                <w:rPr>
                                  <w:rStyle w:val="Hipercze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elblag@rigp.pl</w:t>
                              </w:r>
                            </w:hyperlink>
                            <w:r w:rsidRPr="00047C5B"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84701" w:rsidRPr="00A6131E" w:rsidRDefault="00884701" w:rsidP="00A613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A8733" id="Elipsa 2" o:spid="_x0000_s1026" style="position:absolute;margin-left:-46.55pt;margin-top:13.4pt;width:282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" fillcolor="#bdd6ee [1300]" strokecolor="#1f4d78 [1604]" strokeweight="1pt">
                <v:stroke joinstyle="miter"/>
                <v:textbox>
                  <w:txbxContent>
                    <w:p w:rsidR="00884701" w:rsidRPr="00047C5B" w:rsidRDefault="00884701" w:rsidP="00A6131E">
                      <w:pPr>
                        <w:jc w:val="both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047C5B"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 xml:space="preserve">UWAGA!!! Pierwszym krokiem kandydata do udziału w programie jest przygotowanie prezentacji dotyczącej swojej osoby oraz otwieranego biznesu i przesłanie jej do Elbląskiej Izby Gospodarczej O.RIGP na adres </w:t>
                      </w:r>
                      <w:hyperlink r:id="rId9" w:history="1">
                        <w:r w:rsidRPr="00047C5B">
                          <w:rPr>
                            <w:rStyle w:val="Hipercze"/>
                            <w:color w:val="171717" w:themeColor="background2" w:themeShade="1A"/>
                            <w:sz w:val="20"/>
                            <w:szCs w:val="20"/>
                          </w:rPr>
                          <w:t>elblag@rigp.pl</w:t>
                        </w:r>
                      </w:hyperlink>
                      <w:r w:rsidRPr="00047C5B"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>.</w:t>
                      </w:r>
                    </w:p>
                    <w:p w:rsidR="00884701" w:rsidRPr="00A6131E" w:rsidRDefault="00884701" w:rsidP="00A613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AE6BA6" w:rsidRPr="00583609">
        <w:rPr>
          <w:b/>
          <w:i/>
          <w:sz w:val="16"/>
          <w:szCs w:val="16"/>
        </w:rPr>
        <w:t xml:space="preserve">                              /Telefon kontaktowy/                     </w:t>
      </w:r>
      <w:r w:rsidR="00AE6BA6" w:rsidRPr="00583609">
        <w:rPr>
          <w:b/>
          <w:noProof/>
          <w:sz w:val="20"/>
        </w:rPr>
        <w:t xml:space="preserve"> </w:t>
      </w:r>
      <w:r w:rsidR="00AE6BA6" w:rsidRPr="00583609">
        <w:rPr>
          <w:b/>
          <w:bCs/>
        </w:rPr>
        <w:t xml:space="preserve">                  </w:t>
      </w:r>
    </w:p>
    <w:p w:rsidR="00C70591" w:rsidRPr="00583609" w:rsidRDefault="00C70591" w:rsidP="00C70591">
      <w:pPr>
        <w:rPr>
          <w:sz w:val="16"/>
          <w:szCs w:val="16"/>
        </w:rPr>
      </w:pPr>
    </w:p>
    <w:p w:rsidR="00C70591" w:rsidRPr="00583609" w:rsidRDefault="00C70591" w:rsidP="00C70591">
      <w:pPr>
        <w:rPr>
          <w:sz w:val="16"/>
          <w:szCs w:val="16"/>
        </w:rPr>
      </w:pPr>
    </w:p>
    <w:p w:rsidR="00C70591" w:rsidRPr="00583609" w:rsidRDefault="00C70591" w:rsidP="00C70591">
      <w:pPr>
        <w:rPr>
          <w:b/>
        </w:rPr>
      </w:pPr>
      <w:r w:rsidRPr="00583609">
        <w:tab/>
      </w:r>
      <w:r w:rsidRPr="00583609">
        <w:tab/>
      </w:r>
      <w:r w:rsidRPr="00583609">
        <w:tab/>
      </w:r>
      <w:r w:rsidRPr="00583609">
        <w:tab/>
      </w:r>
      <w:r w:rsidRPr="00583609">
        <w:tab/>
      </w:r>
      <w:r w:rsidRPr="00583609">
        <w:tab/>
      </w:r>
      <w:r w:rsidR="00AE6BA6" w:rsidRPr="00583609">
        <w:tab/>
      </w:r>
      <w:r w:rsidR="00AE6BA6" w:rsidRPr="00583609">
        <w:tab/>
      </w:r>
      <w:r w:rsidRPr="00583609">
        <w:rPr>
          <w:b/>
        </w:rPr>
        <w:t>POWIATOWY URZĄD PRACY</w:t>
      </w:r>
    </w:p>
    <w:p w:rsidR="00C70591" w:rsidRPr="00583609" w:rsidRDefault="00C70591" w:rsidP="00C70591">
      <w:pPr>
        <w:rPr>
          <w:b/>
        </w:rPr>
      </w:pPr>
      <w:r w:rsidRPr="00583609">
        <w:rPr>
          <w:b/>
        </w:rPr>
        <w:tab/>
      </w:r>
      <w:r w:rsidRPr="00583609">
        <w:rPr>
          <w:b/>
        </w:rPr>
        <w:tab/>
      </w:r>
      <w:r w:rsidRPr="00583609">
        <w:rPr>
          <w:b/>
        </w:rPr>
        <w:tab/>
      </w:r>
      <w:r w:rsidRPr="00583609">
        <w:rPr>
          <w:b/>
        </w:rPr>
        <w:tab/>
      </w:r>
      <w:r w:rsidRPr="00583609">
        <w:rPr>
          <w:b/>
        </w:rPr>
        <w:tab/>
      </w:r>
      <w:r w:rsidRPr="00583609">
        <w:rPr>
          <w:b/>
        </w:rPr>
        <w:tab/>
        <w:t xml:space="preserve"> </w:t>
      </w:r>
      <w:r w:rsidR="00AE6BA6" w:rsidRPr="00583609">
        <w:rPr>
          <w:b/>
        </w:rPr>
        <w:tab/>
      </w:r>
      <w:r w:rsidR="00AE6BA6" w:rsidRPr="00583609">
        <w:rPr>
          <w:b/>
        </w:rPr>
        <w:tab/>
      </w:r>
      <w:r w:rsidRPr="00583609">
        <w:rPr>
          <w:b/>
        </w:rPr>
        <w:t>w  Elblągu</w:t>
      </w:r>
    </w:p>
    <w:p w:rsidR="00C70591" w:rsidRDefault="00C70591" w:rsidP="00C70591"/>
    <w:p w:rsidR="00A6131E" w:rsidRPr="00583609" w:rsidRDefault="00A6131E" w:rsidP="00C70591"/>
    <w:p w:rsidR="00A6131E" w:rsidRDefault="00A6131E" w:rsidP="00AE6BA6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</w:p>
    <w:p w:rsidR="00AE6BA6" w:rsidRPr="00583609" w:rsidRDefault="00AE6BA6" w:rsidP="00AE6BA6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 w:rsidRPr="00583609"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AE6BA6" w:rsidRDefault="00AE6BA6" w:rsidP="00505BD4">
      <w:pPr>
        <w:tabs>
          <w:tab w:val="left" w:pos="1276"/>
        </w:tabs>
        <w:ind w:firstLine="3"/>
        <w:jc w:val="center"/>
        <w:rPr>
          <w:b/>
          <w:bCs/>
          <w:sz w:val="20"/>
          <w:szCs w:val="20"/>
        </w:rPr>
      </w:pPr>
      <w:r w:rsidRPr="00583609">
        <w:rPr>
          <w:b/>
          <w:sz w:val="20"/>
          <w:szCs w:val="20"/>
        </w:rPr>
        <w:t xml:space="preserve">O PRZYZNANIE </w:t>
      </w:r>
      <w:r w:rsidR="00505BD4" w:rsidRPr="00583609">
        <w:rPr>
          <w:b/>
          <w:bCs/>
          <w:sz w:val="20"/>
          <w:szCs w:val="20"/>
        </w:rPr>
        <w:t>BEZROBOTNEMU ŚRODKÓW NA PODJĘCIE DZIAŁALNOŚCI GOSPODARCZEJ</w:t>
      </w:r>
    </w:p>
    <w:p w:rsidR="00EE76E6" w:rsidRPr="00EE76E6" w:rsidRDefault="00EE76E6" w:rsidP="00505BD4">
      <w:pPr>
        <w:tabs>
          <w:tab w:val="left" w:pos="1276"/>
        </w:tabs>
        <w:ind w:firstLine="3"/>
        <w:jc w:val="center"/>
        <w:rPr>
          <w:b/>
          <w:bCs/>
          <w:sz w:val="20"/>
          <w:szCs w:val="20"/>
          <w:u w:val="single"/>
        </w:rPr>
      </w:pPr>
      <w:r w:rsidRPr="00EE76E6">
        <w:rPr>
          <w:b/>
          <w:bCs/>
          <w:sz w:val="20"/>
          <w:szCs w:val="20"/>
          <w:u w:val="single"/>
        </w:rPr>
        <w:t xml:space="preserve">w ramach PROGRAMU SPECJALNEGO </w:t>
      </w:r>
      <w:r w:rsidR="00135B49">
        <w:rPr>
          <w:b/>
          <w:bCs/>
          <w:sz w:val="20"/>
          <w:szCs w:val="20"/>
          <w:u w:val="single"/>
        </w:rPr>
        <w:t>„</w:t>
      </w:r>
      <w:r w:rsidRPr="00EE76E6">
        <w:rPr>
          <w:b/>
          <w:bCs/>
          <w:sz w:val="20"/>
          <w:szCs w:val="20"/>
          <w:u w:val="single"/>
        </w:rPr>
        <w:t>MENTOR</w:t>
      </w:r>
      <w:r w:rsidR="00135B49">
        <w:rPr>
          <w:b/>
          <w:bCs/>
          <w:sz w:val="20"/>
          <w:szCs w:val="20"/>
          <w:u w:val="single"/>
        </w:rPr>
        <w:t>” dla osób bezrobotnych do 35 roku życia</w:t>
      </w:r>
    </w:p>
    <w:p w:rsidR="00AE6BA6" w:rsidRPr="00583609" w:rsidRDefault="00AE6BA6" w:rsidP="00AE6BA6">
      <w:pPr>
        <w:tabs>
          <w:tab w:val="left" w:pos="1276"/>
        </w:tabs>
        <w:ind w:firstLine="3"/>
        <w:jc w:val="both"/>
        <w:rPr>
          <w:sz w:val="20"/>
          <w:szCs w:val="20"/>
        </w:rPr>
      </w:pPr>
    </w:p>
    <w:p w:rsidR="00AE6BA6" w:rsidRPr="00583609" w:rsidRDefault="00AE6BA6" w:rsidP="00AE6BA6">
      <w:pPr>
        <w:tabs>
          <w:tab w:val="left" w:pos="1276"/>
        </w:tabs>
        <w:ind w:firstLine="3"/>
        <w:jc w:val="both"/>
        <w:rPr>
          <w:sz w:val="16"/>
          <w:szCs w:val="16"/>
        </w:rPr>
      </w:pPr>
      <w:r w:rsidRPr="00583609">
        <w:rPr>
          <w:sz w:val="16"/>
          <w:szCs w:val="16"/>
        </w:rPr>
        <w:t>zgodnie z art. 46 ust. 1 pkt 2, ust. 2a, 3, 4, 5, 5a, 6 i 6a ustawy z 20 kwietnia 2004 r. o promocji zatrudnienia i instytucjach rynku pracy /tekst jednolity Dz. U. z 2015 r. poz. 149</w:t>
      </w:r>
      <w:r w:rsidR="004A3870" w:rsidRPr="00583609">
        <w:rPr>
          <w:sz w:val="16"/>
          <w:szCs w:val="16"/>
        </w:rPr>
        <w:t xml:space="preserve"> z późn. zm.</w:t>
      </w:r>
      <w:r w:rsidRPr="00583609">
        <w:rPr>
          <w:sz w:val="16"/>
          <w:szCs w:val="16"/>
        </w:rPr>
        <w:t>/ oraz rozporządzeniem Ministra Pracy i Polityki Społecznej z  dnia 23 kwietnia  2012r.</w:t>
      </w:r>
      <w:r w:rsidRPr="00583609">
        <w:rPr>
          <w:b/>
          <w:sz w:val="16"/>
          <w:szCs w:val="16"/>
        </w:rPr>
        <w:t xml:space="preserve"> </w:t>
      </w:r>
      <w:r w:rsidRPr="00583609">
        <w:rPr>
          <w:sz w:val="16"/>
          <w:szCs w:val="16"/>
        </w:rPr>
        <w:t xml:space="preserve">w sprawie dokonywania z Funduszu Pracy refundacji kosztów wyposażenia lub doposażenia stanowiska pracy dla skierowanego bezrobotnego oraz przyznawania środków na podjęcie działalności gospodarczej  /Dz. U. z  2012 r.  poz. 457 z późn. zm./ </w:t>
      </w:r>
    </w:p>
    <w:p w:rsidR="00AE6BA6" w:rsidRPr="00583609" w:rsidRDefault="00AE6BA6" w:rsidP="00AE6BA6">
      <w:pPr>
        <w:tabs>
          <w:tab w:val="left" w:pos="1276"/>
        </w:tabs>
        <w:ind w:firstLine="3"/>
        <w:jc w:val="both"/>
        <w:rPr>
          <w:sz w:val="16"/>
          <w:szCs w:val="16"/>
        </w:rPr>
      </w:pPr>
      <w:r w:rsidRPr="00583609">
        <w:rPr>
          <w:sz w:val="16"/>
          <w:szCs w:val="16"/>
        </w:rPr>
        <w:t xml:space="preserve"> 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6BA6" w:rsidRPr="00583609" w:rsidTr="00AE6BA6">
        <w:trPr>
          <w:trHeight w:val="3873"/>
          <w:jc w:val="center"/>
        </w:trPr>
        <w:tc>
          <w:tcPr>
            <w:tcW w:w="9072" w:type="dxa"/>
            <w:vAlign w:val="center"/>
          </w:tcPr>
          <w:p w:rsidR="00AE6BA6" w:rsidRPr="00583609" w:rsidRDefault="00AE6BA6" w:rsidP="00AE6BA6">
            <w:pPr>
              <w:ind w:left="215" w:right="212"/>
              <w:jc w:val="center"/>
              <w:rPr>
                <w:b/>
                <w:u w:val="single"/>
              </w:rPr>
            </w:pPr>
          </w:p>
          <w:p w:rsidR="00AE6BA6" w:rsidRDefault="00AE6BA6" w:rsidP="00AE6BA6">
            <w:pPr>
              <w:ind w:left="215" w:right="212"/>
              <w:jc w:val="center"/>
              <w:rPr>
                <w:b/>
                <w:u w:val="single"/>
              </w:rPr>
            </w:pPr>
            <w:r w:rsidRPr="00583609">
              <w:rPr>
                <w:b/>
                <w:u w:val="single"/>
              </w:rPr>
              <w:t>Pouczenie:</w:t>
            </w:r>
          </w:p>
          <w:p w:rsidR="004026FA" w:rsidRDefault="004026FA" w:rsidP="00AE6BA6">
            <w:pPr>
              <w:ind w:left="215" w:right="212"/>
              <w:jc w:val="center"/>
              <w:rPr>
                <w:b/>
                <w:u w:val="single"/>
              </w:rPr>
            </w:pPr>
          </w:p>
          <w:p w:rsidR="00AE6BA6" w:rsidRPr="00A6131E" w:rsidRDefault="00AE6BA6" w:rsidP="006268FF">
            <w:pPr>
              <w:numPr>
                <w:ilvl w:val="0"/>
                <w:numId w:val="5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0"/>
                <w:szCs w:val="20"/>
              </w:rPr>
            </w:pPr>
            <w:r w:rsidRPr="00A6131E">
              <w:rPr>
                <w:sz w:val="20"/>
                <w:szCs w:val="20"/>
              </w:rPr>
              <w:t xml:space="preserve">Przed wypełnieniem wniosku należy zapoznać się z </w:t>
            </w:r>
            <w:r w:rsidRPr="00A6131E">
              <w:rPr>
                <w:b/>
                <w:i/>
                <w:sz w:val="20"/>
                <w:szCs w:val="20"/>
              </w:rPr>
              <w:t>Regulaminem przyznawania</w:t>
            </w:r>
            <w:r w:rsidR="004A3870" w:rsidRPr="00A6131E">
              <w:rPr>
                <w:b/>
                <w:i/>
                <w:sz w:val="20"/>
                <w:szCs w:val="20"/>
              </w:rPr>
              <w:t xml:space="preserve"> bezrobotnemu</w:t>
            </w:r>
            <w:r w:rsidRPr="00A6131E">
              <w:rPr>
                <w:b/>
                <w:i/>
                <w:sz w:val="20"/>
                <w:szCs w:val="20"/>
              </w:rPr>
              <w:t xml:space="preserve"> środków na podj</w:t>
            </w:r>
            <w:r w:rsidR="00A6131E" w:rsidRPr="00A6131E">
              <w:rPr>
                <w:b/>
                <w:i/>
                <w:sz w:val="20"/>
                <w:szCs w:val="20"/>
              </w:rPr>
              <w:t>ęcie działalności gospodarczej</w:t>
            </w:r>
            <w:r w:rsidR="00A6131E">
              <w:rPr>
                <w:sz w:val="20"/>
                <w:szCs w:val="20"/>
              </w:rPr>
              <w:t xml:space="preserve"> oraz </w:t>
            </w:r>
            <w:r w:rsidR="00A6131E" w:rsidRPr="00A6131E">
              <w:rPr>
                <w:b/>
                <w:i/>
                <w:sz w:val="20"/>
                <w:szCs w:val="20"/>
              </w:rPr>
              <w:t>Regulamin</w:t>
            </w:r>
            <w:r w:rsidR="00A6131E">
              <w:rPr>
                <w:b/>
                <w:i/>
                <w:sz w:val="20"/>
                <w:szCs w:val="20"/>
              </w:rPr>
              <w:t>em</w:t>
            </w:r>
            <w:r w:rsidR="00A6131E" w:rsidRPr="00A6131E">
              <w:rPr>
                <w:b/>
                <w:i/>
                <w:sz w:val="20"/>
                <w:szCs w:val="20"/>
              </w:rPr>
              <w:t xml:space="preserve"> rekrutacji Beneficjenta Programu Specjalnego „Mentor”</w:t>
            </w:r>
            <w:r w:rsidR="00A6131E">
              <w:rPr>
                <w:sz w:val="20"/>
                <w:szCs w:val="20"/>
              </w:rPr>
              <w:t xml:space="preserve"> które dostępne</w:t>
            </w:r>
            <w:r w:rsidRPr="00A6131E">
              <w:rPr>
                <w:sz w:val="20"/>
                <w:szCs w:val="20"/>
              </w:rPr>
              <w:t xml:space="preserve"> </w:t>
            </w:r>
            <w:r w:rsidR="00A6131E">
              <w:rPr>
                <w:sz w:val="20"/>
                <w:szCs w:val="20"/>
              </w:rPr>
              <w:t>są</w:t>
            </w:r>
            <w:r w:rsidRPr="00A6131E">
              <w:rPr>
                <w:sz w:val="20"/>
                <w:szCs w:val="20"/>
              </w:rPr>
              <w:t xml:space="preserve"> na stronie internetowej </w:t>
            </w:r>
            <w:r w:rsidRPr="00A6131E">
              <w:rPr>
                <w:i/>
                <w:sz w:val="20"/>
                <w:szCs w:val="20"/>
              </w:rPr>
              <w:t>www.</w:t>
            </w:r>
            <w:r w:rsidR="00A9626B" w:rsidRPr="00A6131E">
              <w:rPr>
                <w:i/>
                <w:sz w:val="20"/>
                <w:szCs w:val="20"/>
              </w:rPr>
              <w:t>elblag.up.gov</w:t>
            </w:r>
            <w:r w:rsidRPr="00A6131E">
              <w:rPr>
                <w:i/>
                <w:sz w:val="20"/>
                <w:szCs w:val="20"/>
              </w:rPr>
              <w:t>.pl</w:t>
            </w:r>
            <w:r w:rsidRPr="00A6131E">
              <w:rPr>
                <w:sz w:val="20"/>
                <w:szCs w:val="20"/>
              </w:rPr>
              <w:t>;</w:t>
            </w:r>
          </w:p>
          <w:p w:rsidR="00AE6BA6" w:rsidRPr="00A6131E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0"/>
                <w:szCs w:val="20"/>
              </w:rPr>
            </w:pPr>
            <w:r w:rsidRPr="00A6131E">
              <w:rPr>
                <w:sz w:val="20"/>
                <w:szCs w:val="20"/>
              </w:rPr>
              <w:t>Wniosek może zostać uwzględniony tylko w przypadku, gdy jest kompletny i prawidłowo sporządzony;</w:t>
            </w:r>
          </w:p>
          <w:p w:rsidR="00AE6BA6" w:rsidRPr="00A6131E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0"/>
                <w:szCs w:val="20"/>
              </w:rPr>
            </w:pPr>
            <w:r w:rsidRPr="00A6131E">
              <w:rPr>
                <w:sz w:val="20"/>
                <w:szCs w:val="20"/>
              </w:rPr>
              <w:t xml:space="preserve">Złożenie wniosku nie gwarantuje otrzymania środków, ani nie zwalnia z obowiązku stawiania się w  PUP w </w:t>
            </w:r>
            <w:r w:rsidR="00A9626B" w:rsidRPr="00A6131E">
              <w:rPr>
                <w:sz w:val="20"/>
                <w:szCs w:val="20"/>
              </w:rPr>
              <w:t>Elblągu</w:t>
            </w:r>
            <w:r w:rsidRPr="00A6131E">
              <w:rPr>
                <w:sz w:val="20"/>
                <w:szCs w:val="20"/>
              </w:rPr>
              <w:t xml:space="preserve"> w </w:t>
            </w:r>
            <w:r w:rsidR="004A3870" w:rsidRPr="00A6131E">
              <w:rPr>
                <w:sz w:val="20"/>
                <w:szCs w:val="20"/>
              </w:rPr>
              <w:t>wyznaczonych terminach</w:t>
            </w:r>
            <w:r w:rsidRPr="00A6131E">
              <w:rPr>
                <w:sz w:val="20"/>
                <w:szCs w:val="20"/>
              </w:rPr>
              <w:t>;</w:t>
            </w:r>
          </w:p>
          <w:p w:rsidR="004026FA" w:rsidRPr="00A6131E" w:rsidRDefault="00AE6BA6" w:rsidP="004026FA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0"/>
                <w:szCs w:val="20"/>
              </w:rPr>
            </w:pPr>
            <w:r w:rsidRPr="00A6131E">
              <w:rPr>
                <w:sz w:val="20"/>
                <w:szCs w:val="20"/>
              </w:rPr>
              <w:t>Od negatywnego stanowiska Prezydenta M</w:t>
            </w:r>
            <w:r w:rsidR="004026FA" w:rsidRPr="00A6131E">
              <w:rPr>
                <w:sz w:val="20"/>
                <w:szCs w:val="20"/>
              </w:rPr>
              <w:t>iasta nie przysługuje odwołanie;</w:t>
            </w:r>
          </w:p>
          <w:p w:rsidR="00AE6BA6" w:rsidRPr="00A6131E" w:rsidRDefault="004A3870" w:rsidP="00A6131E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0"/>
                <w:szCs w:val="20"/>
              </w:rPr>
            </w:pPr>
            <w:r w:rsidRPr="00A6131E">
              <w:rPr>
                <w:sz w:val="20"/>
                <w:szCs w:val="20"/>
              </w:rPr>
              <w:t>Z</w:t>
            </w:r>
            <w:r w:rsidR="00AE6BA6" w:rsidRPr="00A6131E">
              <w:rPr>
                <w:sz w:val="20"/>
                <w:szCs w:val="20"/>
              </w:rPr>
              <w:t xml:space="preserve">awarcie umowy następuje w drodze oświadczenia woli i żadnej </w:t>
            </w:r>
            <w:r w:rsidRPr="00A6131E">
              <w:rPr>
                <w:sz w:val="20"/>
                <w:szCs w:val="20"/>
              </w:rPr>
              <w:t xml:space="preserve">ze stron </w:t>
            </w:r>
            <w:r w:rsidR="00AE6BA6" w:rsidRPr="00A6131E">
              <w:rPr>
                <w:sz w:val="20"/>
                <w:szCs w:val="20"/>
              </w:rPr>
              <w:t>nie przysługuje roszczenie o jej zawarcie.</w:t>
            </w:r>
          </w:p>
          <w:p w:rsidR="00AE6BA6" w:rsidRPr="00583609" w:rsidRDefault="00AE6BA6" w:rsidP="00AE6BA6">
            <w:pPr>
              <w:ind w:left="215" w:right="212" w:hanging="215"/>
              <w:jc w:val="center"/>
              <w:rPr>
                <w:b/>
              </w:rPr>
            </w:pPr>
            <w:r w:rsidRPr="00583609">
              <w:rPr>
                <w:b/>
              </w:rPr>
              <w:t>UWAGA!!!</w:t>
            </w:r>
          </w:p>
          <w:p w:rsidR="00AE6BA6" w:rsidRPr="00583609" w:rsidRDefault="00AE6BA6" w:rsidP="00AE6BA6">
            <w:pPr>
              <w:ind w:left="215" w:right="212" w:hanging="215"/>
              <w:jc w:val="center"/>
              <w:rPr>
                <w:b/>
              </w:rPr>
            </w:pPr>
            <w:r w:rsidRPr="00583609">
              <w:rPr>
                <w:b/>
              </w:rPr>
              <w:t>Dokonanie wpisu do CEIDG oraz rozpoczęcie działalności przed zawarciem przedmiotowej umowy skutkuje odmową przyznania wnioskowanych środków!!!</w:t>
            </w:r>
          </w:p>
          <w:p w:rsidR="00AE6BA6" w:rsidRPr="00583609" w:rsidRDefault="00AE6BA6" w:rsidP="00AE6BA6">
            <w:pPr>
              <w:ind w:firstLine="3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AE6BA6" w:rsidRDefault="00AE6BA6" w:rsidP="00AE6BA6">
      <w:pPr>
        <w:ind w:firstLine="3"/>
        <w:rPr>
          <w:b/>
          <w:bCs/>
        </w:rPr>
      </w:pPr>
    </w:p>
    <w:p w:rsidR="00A6131E" w:rsidRDefault="00AC6EF4" w:rsidP="00A6131E">
      <w:pPr>
        <w:ind w:firstLine="3"/>
        <w:jc w:val="both"/>
        <w:rPr>
          <w:b/>
          <w:bCs/>
        </w:rPr>
      </w:pPr>
      <w:r>
        <w:rPr>
          <w:b/>
          <w:bCs/>
        </w:rPr>
        <w:t>Data przesłania prezentacji do O</w:t>
      </w:r>
      <w:bookmarkStart w:id="0" w:name="_GoBack"/>
      <w:bookmarkEnd w:id="0"/>
      <w:r w:rsidR="00A6131E">
        <w:rPr>
          <w:b/>
          <w:bCs/>
        </w:rPr>
        <w:t xml:space="preserve">.RIGP </w:t>
      </w:r>
      <w:r w:rsidR="00A6131E" w:rsidRPr="00A6131E">
        <w:rPr>
          <w:bCs/>
          <w:i/>
          <w:sz w:val="22"/>
          <w:szCs w:val="22"/>
        </w:rPr>
        <w:t>(wydruk przesłanej  prezentacji musi być dołączony do wniosku)</w:t>
      </w:r>
      <w:r w:rsidR="00A6131E">
        <w:rPr>
          <w:b/>
          <w:bCs/>
        </w:rPr>
        <w:t xml:space="preserve">   .…………………………………………………..</w:t>
      </w:r>
    </w:p>
    <w:p w:rsidR="00A6131E" w:rsidRPr="00583609" w:rsidRDefault="00A6131E" w:rsidP="00A6131E">
      <w:pPr>
        <w:ind w:firstLine="3"/>
        <w:jc w:val="both"/>
        <w:rPr>
          <w:b/>
          <w:bCs/>
        </w:rPr>
      </w:pPr>
    </w:p>
    <w:p w:rsidR="00AE6BA6" w:rsidRPr="00583609" w:rsidRDefault="00AE6BA6" w:rsidP="00AE6BA6">
      <w:pPr>
        <w:ind w:firstLine="3"/>
        <w:rPr>
          <w:b/>
          <w:bCs/>
        </w:rPr>
      </w:pPr>
    </w:p>
    <w:p w:rsidR="00AE6BA6" w:rsidRPr="00583609" w:rsidRDefault="00AE6BA6" w:rsidP="00AE6BA6">
      <w:pPr>
        <w:spacing w:line="360" w:lineRule="auto"/>
        <w:ind w:firstLine="3"/>
        <w:rPr>
          <w:b/>
          <w:bCs/>
        </w:rPr>
      </w:pPr>
      <w:r w:rsidRPr="00583609">
        <w:rPr>
          <w:b/>
          <w:bCs/>
        </w:rPr>
        <w:t>Kwota</w:t>
      </w:r>
      <w:r w:rsidR="009A363E" w:rsidRPr="00583609">
        <w:rPr>
          <w:b/>
          <w:bCs/>
        </w:rPr>
        <w:t xml:space="preserve"> wnioskowanych środków……………………… </w:t>
      </w:r>
      <w:r w:rsidRPr="00583609">
        <w:rPr>
          <w:b/>
          <w:bCs/>
        </w:rPr>
        <w:t xml:space="preserve">zł </w:t>
      </w:r>
    </w:p>
    <w:p w:rsidR="00AE6BA6" w:rsidRPr="004026FA" w:rsidRDefault="009A363E" w:rsidP="00AE6BA6">
      <w:pPr>
        <w:spacing w:line="360" w:lineRule="auto"/>
        <w:ind w:firstLine="3"/>
        <w:rPr>
          <w:b/>
          <w:bCs/>
        </w:rPr>
      </w:pPr>
      <w:r w:rsidRPr="00583609">
        <w:rPr>
          <w:b/>
          <w:bCs/>
        </w:rPr>
        <w:t xml:space="preserve">Słownie: </w:t>
      </w:r>
      <w:r w:rsidR="00AE6BA6" w:rsidRPr="00583609">
        <w:rPr>
          <w:b/>
          <w:bCs/>
        </w:rPr>
        <w:t>………………………………………………………………..…………………………</w:t>
      </w:r>
    </w:p>
    <w:p w:rsidR="00AE6BA6" w:rsidRPr="00583609" w:rsidRDefault="009A363E" w:rsidP="00AE6BA6">
      <w:pPr>
        <w:spacing w:line="360" w:lineRule="auto"/>
        <w:ind w:firstLine="3"/>
        <w:rPr>
          <w:b/>
          <w:bCs/>
        </w:rPr>
      </w:pPr>
      <w:r w:rsidRPr="00583609">
        <w:rPr>
          <w:b/>
          <w:bCs/>
        </w:rPr>
        <w:t xml:space="preserve">Rodzaj planowanej działalności </w:t>
      </w:r>
      <w:r w:rsidRPr="00583609">
        <w:rPr>
          <w:bCs/>
          <w:i/>
        </w:rPr>
        <w:t>(krótki opis)</w:t>
      </w:r>
      <w:r w:rsidRPr="00583609">
        <w:rPr>
          <w:b/>
          <w:bCs/>
        </w:rPr>
        <w:t xml:space="preserve">: </w:t>
      </w:r>
      <w:r w:rsidR="00E33AE9" w:rsidRPr="00583609">
        <w:rPr>
          <w:b/>
          <w:bCs/>
        </w:rPr>
        <w:t>…………………………………………………….</w:t>
      </w:r>
    </w:p>
    <w:p w:rsidR="00C70591" w:rsidRPr="00583609" w:rsidRDefault="00AE6BA6" w:rsidP="00AE6BA6">
      <w:pPr>
        <w:pStyle w:val="Tekstpodstawowywcity"/>
        <w:ind w:left="0"/>
        <w:jc w:val="left"/>
        <w:rPr>
          <w:b w:val="0"/>
          <w:i/>
          <w:sz w:val="20"/>
        </w:rPr>
      </w:pPr>
      <w:r w:rsidRPr="00583609">
        <w:rPr>
          <w:bCs/>
        </w:rPr>
        <w:t>…………………………………………………………………………………………………..……</w:t>
      </w:r>
    </w:p>
    <w:p w:rsidR="00124E62" w:rsidRPr="00583609" w:rsidRDefault="00124E62" w:rsidP="00C70591">
      <w:pPr>
        <w:pStyle w:val="Tekstpodstawowywcity"/>
        <w:ind w:left="0"/>
        <w:jc w:val="left"/>
        <w:rPr>
          <w:szCs w:val="24"/>
          <w:u w:val="single"/>
        </w:rPr>
      </w:pPr>
    </w:p>
    <w:p w:rsidR="00C70591" w:rsidRPr="00583609" w:rsidRDefault="00C70591" w:rsidP="00C70591">
      <w:pPr>
        <w:pStyle w:val="Tekstpodstawowywcity"/>
        <w:ind w:left="0"/>
        <w:jc w:val="left"/>
        <w:rPr>
          <w:szCs w:val="24"/>
          <w:u w:val="single"/>
        </w:rPr>
      </w:pPr>
      <w:r w:rsidRPr="00583609">
        <w:rPr>
          <w:szCs w:val="24"/>
          <w:u w:val="single"/>
        </w:rPr>
        <w:t>I. INFORMACJE O WNIOSKODAWCY(bezrobotny/ absolwent CIS/ absolwent KIS)</w:t>
      </w:r>
    </w:p>
    <w:p w:rsidR="00C70591" w:rsidRPr="00583609" w:rsidRDefault="00C70591" w:rsidP="00C70591">
      <w:pPr>
        <w:jc w:val="both"/>
      </w:pPr>
    </w:p>
    <w:p w:rsidR="00C70591" w:rsidRPr="00583609" w:rsidRDefault="00C70591" w:rsidP="00C70591">
      <w:pPr>
        <w:jc w:val="both"/>
      </w:pPr>
      <w:r w:rsidRPr="00583609">
        <w:t>1. Imię (imiona) i nazwisko ……………………………………………………………………</w:t>
      </w:r>
    </w:p>
    <w:p w:rsidR="00C70591" w:rsidRPr="00583609" w:rsidRDefault="00C70591" w:rsidP="00C70591">
      <w:pPr>
        <w:jc w:val="both"/>
      </w:pPr>
    </w:p>
    <w:p w:rsidR="00C70591" w:rsidRPr="00583609" w:rsidRDefault="00C70591" w:rsidP="00C70591">
      <w:pPr>
        <w:jc w:val="both"/>
      </w:pPr>
      <w:r w:rsidRPr="00583609">
        <w:t>2. Adres zamieszkania …………………………………………………………………………</w:t>
      </w:r>
    </w:p>
    <w:p w:rsidR="00C70591" w:rsidRPr="00583609" w:rsidRDefault="00C70591" w:rsidP="00C70591">
      <w:pPr>
        <w:jc w:val="both"/>
      </w:pPr>
    </w:p>
    <w:p w:rsidR="00C70591" w:rsidRPr="00583609" w:rsidRDefault="00C70591" w:rsidP="00C70591">
      <w:pPr>
        <w:jc w:val="both"/>
      </w:pPr>
      <w:r w:rsidRPr="00583609">
        <w:t>3. Adres do korespondencji …………………………………………………………………….</w:t>
      </w:r>
    </w:p>
    <w:p w:rsidR="00C70591" w:rsidRPr="00583609" w:rsidRDefault="00C70591" w:rsidP="00C70591">
      <w:pPr>
        <w:jc w:val="both"/>
      </w:pPr>
    </w:p>
    <w:p w:rsidR="00C70591" w:rsidRPr="00583609" w:rsidRDefault="00251C1E" w:rsidP="00C70591">
      <w:pPr>
        <w:jc w:val="both"/>
      </w:pPr>
      <w:r w:rsidRPr="00583609">
        <w:t>4</w:t>
      </w:r>
      <w:r w:rsidR="00C70591" w:rsidRPr="00583609">
        <w:t>. Dowód osobisty: seria ……………….. nr ……………..  wydany przez …………………</w:t>
      </w:r>
      <w:r w:rsidRPr="00583609">
        <w:t>…</w:t>
      </w:r>
    </w:p>
    <w:p w:rsidR="00C70591" w:rsidRPr="00583609" w:rsidRDefault="00C70591" w:rsidP="00C70591">
      <w:pPr>
        <w:jc w:val="both"/>
      </w:pPr>
    </w:p>
    <w:p w:rsidR="00C70591" w:rsidRPr="00583609" w:rsidRDefault="00C70591" w:rsidP="00C70591">
      <w:pPr>
        <w:jc w:val="both"/>
      </w:pPr>
      <w:r w:rsidRPr="00583609">
        <w:t>…………………………………………………………….. data wydania ……………………</w:t>
      </w:r>
      <w:r w:rsidR="00251C1E" w:rsidRPr="00583609">
        <w:t>..</w:t>
      </w:r>
    </w:p>
    <w:p w:rsidR="00C70591" w:rsidRPr="00583609" w:rsidRDefault="00C70591" w:rsidP="00C70591">
      <w:pPr>
        <w:jc w:val="both"/>
      </w:pPr>
    </w:p>
    <w:p w:rsidR="00C70591" w:rsidRPr="00583609" w:rsidRDefault="00251C1E" w:rsidP="00C70591">
      <w:pPr>
        <w:jc w:val="both"/>
      </w:pPr>
      <w:r w:rsidRPr="00583609">
        <w:t>5</w:t>
      </w:r>
      <w:r w:rsidR="00C70591" w:rsidRPr="00583609">
        <w:t>. PESEL …………………………………. NIP ……………………………………………..</w:t>
      </w:r>
    </w:p>
    <w:p w:rsidR="00C70591" w:rsidRPr="00583609" w:rsidRDefault="00C70591" w:rsidP="00C70591">
      <w:pPr>
        <w:jc w:val="both"/>
      </w:pPr>
    </w:p>
    <w:p w:rsidR="00C70591" w:rsidRPr="00583609" w:rsidRDefault="00251C1E" w:rsidP="00C70591">
      <w:pPr>
        <w:jc w:val="both"/>
      </w:pPr>
      <w:r w:rsidRPr="00583609">
        <w:t>6</w:t>
      </w:r>
      <w:r w:rsidR="00C70591" w:rsidRPr="00583609">
        <w:t>. Data i miejsce urodzenia ……………………………………………………………………</w:t>
      </w:r>
    </w:p>
    <w:p w:rsidR="00C72E88" w:rsidRPr="00583609" w:rsidRDefault="00C72E88" w:rsidP="00C70591">
      <w:pPr>
        <w:jc w:val="both"/>
      </w:pPr>
    </w:p>
    <w:p w:rsidR="00C70591" w:rsidRPr="00583609" w:rsidRDefault="00251C1E" w:rsidP="00C70591">
      <w:pPr>
        <w:jc w:val="both"/>
      </w:pPr>
      <w:r w:rsidRPr="00583609">
        <w:t>7</w:t>
      </w:r>
      <w:r w:rsidR="00124E62" w:rsidRPr="00583609">
        <w:t>. Data rejestracji w PUP w Elblągu ………………………………………………………….</w:t>
      </w:r>
    </w:p>
    <w:p w:rsidR="00C70591" w:rsidRPr="00583609" w:rsidRDefault="00C70591" w:rsidP="00124E62">
      <w:pPr>
        <w:jc w:val="both"/>
      </w:pPr>
    </w:p>
    <w:p w:rsidR="00C70591" w:rsidRPr="00583609" w:rsidRDefault="00251C1E" w:rsidP="00C70591">
      <w:pPr>
        <w:jc w:val="both"/>
      </w:pPr>
      <w:r w:rsidRPr="00583609">
        <w:t>8</w:t>
      </w:r>
      <w:r w:rsidR="00C70591" w:rsidRPr="00583609">
        <w:t xml:space="preserve">. Dotychczasowe korzystanie z aktywnych form w PUP w Elblągu </w:t>
      </w:r>
      <w:r w:rsidR="00C70591" w:rsidRPr="00583609">
        <w:rPr>
          <w:i/>
        </w:rPr>
        <w:t>(np. staż, szkolenie, przygotowanie zawodowe dorosłych itp.</w:t>
      </w:r>
      <w:r w:rsidR="00C70591" w:rsidRPr="00583609">
        <w:t>)…………………………………………………........</w:t>
      </w:r>
    </w:p>
    <w:p w:rsidR="00C70591" w:rsidRPr="00583609" w:rsidRDefault="00C70591" w:rsidP="00C70591">
      <w:pPr>
        <w:jc w:val="both"/>
      </w:pPr>
      <w:r w:rsidRPr="00583609">
        <w:t>………………………………………………………………………………………………….</w:t>
      </w:r>
    </w:p>
    <w:p w:rsidR="00C70591" w:rsidRPr="00583609" w:rsidRDefault="00C70591" w:rsidP="00C70591">
      <w:pPr>
        <w:jc w:val="both"/>
      </w:pPr>
      <w:r w:rsidRPr="00583609">
        <w:t>………………………………………………………………………………………………….</w:t>
      </w:r>
    </w:p>
    <w:p w:rsidR="00C70591" w:rsidRPr="00583609" w:rsidRDefault="00C70591" w:rsidP="00C70591">
      <w:pPr>
        <w:jc w:val="both"/>
      </w:pPr>
      <w:r w:rsidRPr="00583609">
        <w:t>………………………………………………………………………………………………….</w:t>
      </w:r>
    </w:p>
    <w:p w:rsidR="00251C1E" w:rsidRPr="00583609" w:rsidRDefault="00251C1E" w:rsidP="00124E62">
      <w:pPr>
        <w:jc w:val="both"/>
      </w:pPr>
    </w:p>
    <w:p w:rsidR="00124E62" w:rsidRPr="00583609" w:rsidRDefault="00251C1E" w:rsidP="00124E62">
      <w:pPr>
        <w:jc w:val="both"/>
      </w:pPr>
      <w:r w:rsidRPr="00583609">
        <w:t>9</w:t>
      </w:r>
      <w:r w:rsidR="00D866E3" w:rsidRPr="00583609">
        <w:t xml:space="preserve">. </w:t>
      </w:r>
      <w:r w:rsidR="00124E62" w:rsidRPr="00583609">
        <w:t>Wykształcenie</w:t>
      </w:r>
      <w:r w:rsidR="00124E62" w:rsidRPr="00583609">
        <w:rPr>
          <w:b/>
        </w:rPr>
        <w:t xml:space="preserve"> </w:t>
      </w:r>
      <w:r w:rsidR="00124E62" w:rsidRPr="00583609">
        <w:t>………………………………………………………………………………</w:t>
      </w:r>
    </w:p>
    <w:p w:rsidR="00124E62" w:rsidRPr="00583609" w:rsidRDefault="00124E62" w:rsidP="00124E62">
      <w:pPr>
        <w:jc w:val="both"/>
      </w:pPr>
    </w:p>
    <w:p w:rsidR="00124E62" w:rsidRPr="00583609" w:rsidRDefault="00124E62" w:rsidP="00124E62">
      <w:pPr>
        <w:jc w:val="both"/>
      </w:pPr>
      <w:r w:rsidRPr="00583609">
        <w:rPr>
          <w:b/>
        </w:rPr>
        <w:t>zawód wyuczony</w:t>
      </w:r>
      <w:r w:rsidRPr="00583609">
        <w:t xml:space="preserve"> ……………………………………………………………………………….</w:t>
      </w:r>
    </w:p>
    <w:p w:rsidR="00124E62" w:rsidRPr="00583609" w:rsidRDefault="00124E62" w:rsidP="00124E62">
      <w:pPr>
        <w:jc w:val="both"/>
      </w:pPr>
    </w:p>
    <w:p w:rsidR="00C70591" w:rsidRPr="00583609" w:rsidRDefault="00C70591" w:rsidP="00C70591">
      <w:pPr>
        <w:jc w:val="both"/>
      </w:pPr>
    </w:p>
    <w:p w:rsidR="00C70591" w:rsidRPr="00583609" w:rsidRDefault="00251C1E" w:rsidP="00C70591">
      <w:pPr>
        <w:jc w:val="both"/>
      </w:pPr>
      <w:r w:rsidRPr="00583609">
        <w:t>10</w:t>
      </w:r>
      <w:r w:rsidR="00C70591" w:rsidRPr="00583609">
        <w:t xml:space="preserve">. Odbyte szkolenia, kursy </w:t>
      </w:r>
      <w:r w:rsidR="00C70591" w:rsidRPr="00583609">
        <w:rPr>
          <w:i/>
        </w:rPr>
        <w:t>(związane z podjęciem działalności gospodarczej</w:t>
      </w:r>
      <w:r w:rsidR="00C70591" w:rsidRPr="00583609">
        <w:t>) …………………………….…………………………………………………………………….</w:t>
      </w:r>
    </w:p>
    <w:p w:rsidR="00C70591" w:rsidRPr="00583609" w:rsidRDefault="00C70591" w:rsidP="00C70591">
      <w:pPr>
        <w:jc w:val="both"/>
      </w:pPr>
      <w:r w:rsidRPr="00583609">
        <w:t>…………………………………………………………………………………………………..</w:t>
      </w:r>
    </w:p>
    <w:p w:rsidR="00C70591" w:rsidRPr="00583609" w:rsidRDefault="00C70591" w:rsidP="00C70591">
      <w:pPr>
        <w:jc w:val="both"/>
      </w:pPr>
      <w:r w:rsidRPr="00583609">
        <w:t>…………………………………………………………………………………………………..</w:t>
      </w:r>
    </w:p>
    <w:p w:rsidR="00C70591" w:rsidRPr="00583609" w:rsidRDefault="00C70591" w:rsidP="00C70591">
      <w:pPr>
        <w:jc w:val="both"/>
      </w:pPr>
    </w:p>
    <w:p w:rsidR="00C70591" w:rsidRPr="00583609" w:rsidRDefault="00251C1E" w:rsidP="00C70591">
      <w:pPr>
        <w:jc w:val="both"/>
      </w:pPr>
      <w:r w:rsidRPr="00583609">
        <w:t>11</w:t>
      </w:r>
      <w:r w:rsidR="00C70591" w:rsidRPr="00583609">
        <w:t>. Przebieg dotychczasowego zatrud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4247"/>
        <w:gridCol w:w="2303"/>
      </w:tblGrid>
      <w:tr w:rsidR="00583609" w:rsidRPr="00583609" w:rsidTr="00987F37">
        <w:tc>
          <w:tcPr>
            <w:tcW w:w="2660" w:type="dxa"/>
            <w:gridSpan w:val="2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Okres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Nazwa i adres pracodawcy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Stanowisko</w:t>
            </w:r>
          </w:p>
        </w:tc>
      </w:tr>
      <w:tr w:rsidR="00583609" w:rsidRPr="00583609" w:rsidTr="00987F37">
        <w:tc>
          <w:tcPr>
            <w:tcW w:w="1384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  <w:r w:rsidRPr="00583609"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  <w:r w:rsidRPr="00583609">
              <w:t>do</w:t>
            </w:r>
          </w:p>
        </w:tc>
        <w:tc>
          <w:tcPr>
            <w:tcW w:w="4247" w:type="dxa"/>
            <w:vMerge/>
            <w:shd w:val="clear" w:color="auto" w:fill="auto"/>
          </w:tcPr>
          <w:p w:rsidR="00C70591" w:rsidRPr="00583609" w:rsidRDefault="00C70591" w:rsidP="00987F37">
            <w:pPr>
              <w:jc w:val="both"/>
            </w:pPr>
          </w:p>
        </w:tc>
        <w:tc>
          <w:tcPr>
            <w:tcW w:w="2303" w:type="dxa"/>
            <w:vMerge/>
            <w:shd w:val="clear" w:color="auto" w:fill="auto"/>
          </w:tcPr>
          <w:p w:rsidR="00C70591" w:rsidRPr="00583609" w:rsidRDefault="00C70591" w:rsidP="00987F37">
            <w:pPr>
              <w:jc w:val="both"/>
            </w:pPr>
          </w:p>
        </w:tc>
      </w:tr>
      <w:tr w:rsidR="00C70591" w:rsidRPr="00583609" w:rsidTr="00D866E3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D866E3"/>
          <w:p w:rsidR="00C70591" w:rsidRPr="00583609" w:rsidRDefault="00C70591" w:rsidP="00C70591"/>
        </w:tc>
        <w:tc>
          <w:tcPr>
            <w:tcW w:w="1276" w:type="dxa"/>
            <w:shd w:val="clear" w:color="auto" w:fill="auto"/>
            <w:vAlign w:val="center"/>
          </w:tcPr>
          <w:p w:rsidR="00C70591" w:rsidRPr="00583609" w:rsidRDefault="00C70591" w:rsidP="00987F37"/>
        </w:tc>
        <w:tc>
          <w:tcPr>
            <w:tcW w:w="4247" w:type="dxa"/>
            <w:shd w:val="clear" w:color="auto" w:fill="auto"/>
          </w:tcPr>
          <w:p w:rsidR="00C70591" w:rsidRPr="00583609" w:rsidRDefault="00C70591" w:rsidP="00987F37">
            <w:pPr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>
            <w:pPr>
              <w:jc w:val="both"/>
            </w:pPr>
          </w:p>
        </w:tc>
      </w:tr>
    </w:tbl>
    <w:p w:rsidR="00D866E3" w:rsidRPr="00583609" w:rsidRDefault="00D866E3" w:rsidP="00D866E3">
      <w:pPr>
        <w:jc w:val="both"/>
      </w:pPr>
    </w:p>
    <w:p w:rsidR="00251C1E" w:rsidRPr="00583609" w:rsidRDefault="00251C1E" w:rsidP="00251C1E">
      <w:pPr>
        <w:jc w:val="both"/>
      </w:pPr>
      <w:r w:rsidRPr="00583609">
        <w:t xml:space="preserve">12. Informacja o wcześniejszym prowadzeniu przez Wnioskodawcę działalności gospodarczej </w:t>
      </w:r>
      <w:r w:rsidRPr="00583609">
        <w:rPr>
          <w:i/>
          <w:sz w:val="18"/>
          <w:szCs w:val="18"/>
        </w:rPr>
        <w:t xml:space="preserve">/rodzaj, okres, przyczyny rezygnacji; dołączyć zaświadczenie </w:t>
      </w:r>
      <w:r w:rsidR="004A3870" w:rsidRPr="00583609">
        <w:rPr>
          <w:i/>
          <w:sz w:val="18"/>
          <w:szCs w:val="18"/>
        </w:rPr>
        <w:t xml:space="preserve">( decyzję) </w:t>
      </w:r>
      <w:r w:rsidRPr="00583609">
        <w:rPr>
          <w:i/>
          <w:sz w:val="18"/>
          <w:szCs w:val="18"/>
        </w:rPr>
        <w:t>o wykreśleniu działalności z ewidencji działalności gospodarczej</w:t>
      </w:r>
      <w:r w:rsidRPr="00583609">
        <w:rPr>
          <w:i/>
        </w:rPr>
        <w:t>/</w:t>
      </w:r>
      <w:r w:rsidRPr="00583609">
        <w:t>:</w:t>
      </w:r>
    </w:p>
    <w:p w:rsidR="00251C1E" w:rsidRPr="00583609" w:rsidRDefault="00251C1E" w:rsidP="00251C1E">
      <w:pPr>
        <w:rPr>
          <w:sz w:val="16"/>
          <w:szCs w:val="16"/>
        </w:rPr>
      </w:pPr>
    </w:p>
    <w:p w:rsidR="00251C1E" w:rsidRPr="00583609" w:rsidRDefault="00251C1E" w:rsidP="00251C1E">
      <w:pPr>
        <w:spacing w:line="360" w:lineRule="auto"/>
      </w:pPr>
      <w:r w:rsidRPr="00583609">
        <w:t>................................................................................................................................................................</w:t>
      </w:r>
    </w:p>
    <w:p w:rsidR="00251C1E" w:rsidRPr="00583609" w:rsidRDefault="00251C1E" w:rsidP="00251C1E">
      <w:pPr>
        <w:spacing w:line="360" w:lineRule="auto"/>
      </w:pPr>
      <w:r w:rsidRPr="00583609">
        <w:t>................................................................................................................................................................</w:t>
      </w:r>
    </w:p>
    <w:p w:rsidR="00D866E3" w:rsidRPr="00583609" w:rsidRDefault="00D866E3" w:rsidP="00D866E3">
      <w:pPr>
        <w:jc w:val="both"/>
      </w:pPr>
      <w:r w:rsidRPr="00583609">
        <w:t>13. Stan cywilny ………………………………………………………………………………</w:t>
      </w:r>
      <w:r w:rsidR="00251C1E" w:rsidRPr="00583609">
        <w:t>………</w:t>
      </w:r>
    </w:p>
    <w:p w:rsidR="00C72E88" w:rsidRPr="00583609" w:rsidRDefault="00C72E88" w:rsidP="00C70591">
      <w:pPr>
        <w:jc w:val="both"/>
      </w:pPr>
    </w:p>
    <w:p w:rsidR="00D866E3" w:rsidRPr="00583609" w:rsidRDefault="00D866E3" w:rsidP="00D866E3">
      <w:pPr>
        <w:jc w:val="both"/>
        <w:rPr>
          <w:i/>
        </w:rPr>
      </w:pPr>
      <w:r w:rsidRPr="00583609">
        <w:t>14. Dane dotyczące współmałżonka</w:t>
      </w:r>
      <w:r w:rsidRPr="00583609">
        <w:rPr>
          <w:i/>
        </w:rPr>
        <w:t xml:space="preserve"> </w:t>
      </w:r>
      <w:r w:rsidRPr="00583609">
        <w:rPr>
          <w:i/>
          <w:sz w:val="18"/>
          <w:szCs w:val="18"/>
        </w:rPr>
        <w:t>/zaznaczyć właściwe/:</w:t>
      </w:r>
    </w:p>
    <w:p w:rsidR="00D866E3" w:rsidRPr="00583609" w:rsidRDefault="00D866E3" w:rsidP="00D866E3">
      <w:pPr>
        <w:jc w:val="both"/>
        <w:rPr>
          <w:i/>
          <w:sz w:val="16"/>
          <w:szCs w:val="16"/>
        </w:rPr>
      </w:pPr>
    </w:p>
    <w:p w:rsidR="00D866E3" w:rsidRPr="00583609" w:rsidRDefault="00D866E3" w:rsidP="006268FF">
      <w:pPr>
        <w:numPr>
          <w:ilvl w:val="0"/>
          <w:numId w:val="7"/>
        </w:numPr>
        <w:tabs>
          <w:tab w:val="clear" w:pos="720"/>
        </w:tabs>
        <w:ind w:left="284" w:hanging="284"/>
        <w:jc w:val="both"/>
      </w:pPr>
      <w:r w:rsidRPr="00583609">
        <w:t>współmałżonek aktualnie pozostaje bez zatrudnienia;</w:t>
      </w:r>
    </w:p>
    <w:p w:rsidR="00D866E3" w:rsidRPr="00583609" w:rsidRDefault="00D866E3" w:rsidP="00D866E3">
      <w:pPr>
        <w:pStyle w:val="Default"/>
        <w:jc w:val="both"/>
        <w:rPr>
          <w:color w:val="auto"/>
          <w:sz w:val="16"/>
          <w:szCs w:val="16"/>
        </w:rPr>
      </w:pPr>
    </w:p>
    <w:p w:rsidR="00D866E3" w:rsidRPr="00583609" w:rsidRDefault="00D866E3" w:rsidP="006268FF">
      <w:pPr>
        <w:pStyle w:val="Default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color w:val="auto"/>
          <w:sz w:val="20"/>
          <w:szCs w:val="20"/>
        </w:rPr>
      </w:pPr>
      <w:r w:rsidRPr="00583609">
        <w:rPr>
          <w:color w:val="auto"/>
          <w:sz w:val="20"/>
          <w:szCs w:val="20"/>
        </w:rPr>
        <w:t xml:space="preserve">-współmałżonek aktualnie prowadzi działalność gospodarczą  </w:t>
      </w:r>
    </w:p>
    <w:p w:rsidR="00D866E3" w:rsidRPr="00583609" w:rsidRDefault="00D866E3" w:rsidP="00D866E3">
      <w:pPr>
        <w:pStyle w:val="Default"/>
        <w:jc w:val="both"/>
        <w:rPr>
          <w:color w:val="auto"/>
          <w:sz w:val="20"/>
          <w:szCs w:val="20"/>
        </w:rPr>
      </w:pPr>
      <w:r w:rsidRPr="00583609">
        <w:rPr>
          <w:color w:val="auto"/>
          <w:sz w:val="20"/>
          <w:szCs w:val="20"/>
        </w:rPr>
        <w:t xml:space="preserve">      - prowadził w okresie 6 miesięcy bezpośrednio poprzedzających dzień złożenia wniosku</w:t>
      </w:r>
    </w:p>
    <w:p w:rsidR="00D866E3" w:rsidRPr="00583609" w:rsidRDefault="00D866E3" w:rsidP="00D866E3">
      <w:pPr>
        <w:pStyle w:val="Default"/>
        <w:jc w:val="both"/>
        <w:rPr>
          <w:color w:val="auto"/>
          <w:sz w:val="20"/>
          <w:szCs w:val="20"/>
        </w:rPr>
      </w:pPr>
      <w:r w:rsidRPr="00583609">
        <w:rPr>
          <w:color w:val="auto"/>
          <w:sz w:val="20"/>
          <w:szCs w:val="20"/>
        </w:rPr>
        <w:t xml:space="preserve"> </w:t>
      </w:r>
      <w:r w:rsidRPr="00583609">
        <w:rPr>
          <w:i/>
          <w:iCs/>
          <w:color w:val="auto"/>
          <w:sz w:val="18"/>
          <w:szCs w:val="18"/>
        </w:rPr>
        <w:t>/podać nr NIP, zakres i okres prowadzenia  działalności, symbole PKD i lokalizację</w:t>
      </w:r>
      <w:r w:rsidRPr="00583609">
        <w:rPr>
          <w:color w:val="auto"/>
          <w:sz w:val="18"/>
          <w:szCs w:val="18"/>
        </w:rPr>
        <w:t>/</w:t>
      </w:r>
      <w:r w:rsidRPr="00583609">
        <w:rPr>
          <w:color w:val="auto"/>
          <w:sz w:val="20"/>
          <w:szCs w:val="20"/>
        </w:rPr>
        <w:t xml:space="preserve">  </w:t>
      </w:r>
    </w:p>
    <w:p w:rsidR="00D866E3" w:rsidRPr="00583609" w:rsidRDefault="00D866E3" w:rsidP="00D866E3">
      <w:pPr>
        <w:pStyle w:val="Default"/>
        <w:spacing w:line="360" w:lineRule="auto"/>
        <w:ind w:left="284"/>
        <w:rPr>
          <w:color w:val="auto"/>
        </w:rPr>
      </w:pPr>
    </w:p>
    <w:p w:rsidR="00D866E3" w:rsidRPr="00583609" w:rsidRDefault="00D866E3" w:rsidP="00D866E3">
      <w:pPr>
        <w:pStyle w:val="Default"/>
        <w:spacing w:line="360" w:lineRule="auto"/>
        <w:ind w:left="284"/>
        <w:rPr>
          <w:color w:val="auto"/>
        </w:rPr>
      </w:pPr>
      <w:r w:rsidRPr="00583609">
        <w:rPr>
          <w:color w:val="auto"/>
        </w:rPr>
        <w:t>…………………………................................................………………………………………….</w:t>
      </w:r>
    </w:p>
    <w:p w:rsidR="00D866E3" w:rsidRPr="00583609" w:rsidRDefault="00D866E3" w:rsidP="00D866E3">
      <w:pPr>
        <w:spacing w:line="360" w:lineRule="auto"/>
        <w:ind w:left="284"/>
      </w:pPr>
      <w:r w:rsidRPr="00583609">
        <w:t>…………………………………………………………………………………….………………</w:t>
      </w:r>
    </w:p>
    <w:p w:rsidR="00D866E3" w:rsidRPr="00583609" w:rsidRDefault="00D866E3" w:rsidP="006268FF">
      <w:pPr>
        <w:numPr>
          <w:ilvl w:val="0"/>
          <w:numId w:val="7"/>
        </w:numPr>
        <w:tabs>
          <w:tab w:val="clear" w:pos="720"/>
        </w:tabs>
        <w:ind w:left="284" w:hanging="284"/>
        <w:rPr>
          <w:sz w:val="16"/>
          <w:szCs w:val="16"/>
        </w:rPr>
      </w:pPr>
      <w:r w:rsidRPr="00583609">
        <w:t>współmałżonek aktualnie pracuje na podstawie umowy o prac</w:t>
      </w:r>
      <w:r w:rsidR="006F6CA6" w:rsidRPr="00583609">
        <w:t>ę</w:t>
      </w:r>
      <w:r w:rsidRPr="00583609">
        <w:t>/ dzieło/ zlecenie</w:t>
      </w:r>
      <w:r w:rsidRPr="00583609">
        <w:rPr>
          <w:i/>
        </w:rPr>
        <w:t xml:space="preserve"> </w:t>
      </w:r>
      <w:r w:rsidRPr="00583609">
        <w:t>w:</w:t>
      </w:r>
    </w:p>
    <w:p w:rsidR="00D866E3" w:rsidRPr="00583609" w:rsidRDefault="00D866E3" w:rsidP="00D866E3">
      <w:pPr>
        <w:ind w:left="284"/>
      </w:pPr>
      <w:r w:rsidRPr="00583609">
        <w:rPr>
          <w:sz w:val="16"/>
          <w:szCs w:val="16"/>
        </w:rPr>
        <w:t xml:space="preserve"> </w:t>
      </w:r>
      <w:r w:rsidRPr="00583609">
        <w:t>...........................................................................................................................................................</w:t>
      </w:r>
    </w:p>
    <w:p w:rsidR="00D866E3" w:rsidRPr="00583609" w:rsidRDefault="00D866E3" w:rsidP="00D866E3">
      <w:pPr>
        <w:jc w:val="both"/>
      </w:pPr>
    </w:p>
    <w:p w:rsidR="00D866E3" w:rsidRPr="00583609" w:rsidRDefault="00D866E3" w:rsidP="00D866E3">
      <w:pPr>
        <w:rPr>
          <w:i/>
        </w:rPr>
      </w:pPr>
      <w:r w:rsidRPr="00583609">
        <w:t xml:space="preserve">15. Nazwa banku i numer posiadanego konta osobistego </w:t>
      </w:r>
      <w:r w:rsidRPr="00583609">
        <w:rPr>
          <w:i/>
          <w:sz w:val="18"/>
          <w:szCs w:val="18"/>
        </w:rPr>
        <w:t>/niezbędne do zawarcia umowy/:</w:t>
      </w:r>
    </w:p>
    <w:p w:rsidR="00D866E3" w:rsidRPr="00583609" w:rsidRDefault="00D866E3" w:rsidP="00D866E3">
      <w:pPr>
        <w:rPr>
          <w:sz w:val="16"/>
          <w:szCs w:val="16"/>
        </w:rPr>
      </w:pPr>
    </w:p>
    <w:p w:rsidR="00D866E3" w:rsidRPr="00583609" w:rsidRDefault="00D866E3" w:rsidP="00D866E3">
      <w:r w:rsidRPr="00583609">
        <w:t>…………………………………………………………………………………………………………</w:t>
      </w:r>
    </w:p>
    <w:p w:rsidR="00D866E3" w:rsidRPr="00583609" w:rsidRDefault="00D866E3" w:rsidP="00D866E3">
      <w:pPr>
        <w:jc w:val="both"/>
        <w:rPr>
          <w:b/>
          <w:bCs/>
        </w:rPr>
      </w:pPr>
    </w:p>
    <w:p w:rsidR="00C70591" w:rsidRPr="00583609" w:rsidRDefault="00C70591" w:rsidP="00C70591">
      <w:pPr>
        <w:jc w:val="both"/>
        <w:rPr>
          <w:u w:val="single"/>
        </w:rPr>
      </w:pPr>
    </w:p>
    <w:p w:rsidR="00C70591" w:rsidRPr="00583609" w:rsidRDefault="003A790F" w:rsidP="00C70591">
      <w:pPr>
        <w:jc w:val="both"/>
        <w:rPr>
          <w:b/>
          <w:u w:val="single"/>
        </w:rPr>
      </w:pPr>
      <w:r w:rsidRPr="00583609">
        <w:rPr>
          <w:b/>
          <w:u w:val="single"/>
        </w:rPr>
        <w:t>II</w:t>
      </w:r>
      <w:r w:rsidR="00C70591" w:rsidRPr="00583609">
        <w:rPr>
          <w:b/>
          <w:u w:val="single"/>
        </w:rPr>
        <w:t>. OPIS PLANOWANEGO PRZEDSIĘWZIĘCIA</w:t>
      </w:r>
    </w:p>
    <w:p w:rsidR="00D866E3" w:rsidRPr="00583609" w:rsidRDefault="00D866E3" w:rsidP="00D866E3">
      <w:r w:rsidRPr="00583609">
        <w:t xml:space="preserve">1. Rodzaj działalności gospodarczej </w:t>
      </w:r>
      <w:r w:rsidRPr="00583609">
        <w:rPr>
          <w:i/>
          <w:sz w:val="18"/>
          <w:szCs w:val="18"/>
        </w:rPr>
        <w:t>/zaznaczyć właściwe/:</w:t>
      </w:r>
    </w:p>
    <w:p w:rsidR="00D866E3" w:rsidRPr="00583609" w:rsidRDefault="00D866E3" w:rsidP="006268FF">
      <w:pPr>
        <w:numPr>
          <w:ilvl w:val="0"/>
          <w:numId w:val="8"/>
        </w:numPr>
      </w:pPr>
      <w:r w:rsidRPr="00583609">
        <w:t>wytwórcza,</w:t>
      </w:r>
    </w:p>
    <w:p w:rsidR="00D866E3" w:rsidRPr="00583609" w:rsidRDefault="00D866E3" w:rsidP="006268FF">
      <w:pPr>
        <w:numPr>
          <w:ilvl w:val="0"/>
          <w:numId w:val="8"/>
        </w:numPr>
      </w:pPr>
      <w:r w:rsidRPr="00583609">
        <w:t>budowlana,</w:t>
      </w:r>
    </w:p>
    <w:p w:rsidR="00D866E3" w:rsidRPr="00583609" w:rsidRDefault="00D866E3" w:rsidP="006268FF">
      <w:pPr>
        <w:numPr>
          <w:ilvl w:val="0"/>
          <w:numId w:val="8"/>
        </w:numPr>
      </w:pPr>
      <w:r w:rsidRPr="00583609">
        <w:t>handlowa,</w:t>
      </w:r>
    </w:p>
    <w:p w:rsidR="00D866E3" w:rsidRPr="00583609" w:rsidRDefault="00D866E3" w:rsidP="006268FF">
      <w:pPr>
        <w:numPr>
          <w:ilvl w:val="0"/>
          <w:numId w:val="8"/>
        </w:numPr>
      </w:pPr>
      <w:r w:rsidRPr="00583609">
        <w:t>usługowa,</w:t>
      </w:r>
    </w:p>
    <w:p w:rsidR="00D866E3" w:rsidRPr="00583609" w:rsidRDefault="00D866E3" w:rsidP="006268FF">
      <w:pPr>
        <w:numPr>
          <w:ilvl w:val="0"/>
          <w:numId w:val="8"/>
        </w:numPr>
      </w:pPr>
      <w:r w:rsidRPr="00583609">
        <w:t>poszukiwanie, rozpoznawanie i wydobywanie kopalin ze złóż,</w:t>
      </w:r>
    </w:p>
    <w:p w:rsidR="00D866E3" w:rsidRPr="00583609" w:rsidRDefault="00D866E3" w:rsidP="00D866E3">
      <w:pPr>
        <w:jc w:val="both"/>
        <w:rPr>
          <w:sz w:val="16"/>
          <w:szCs w:val="16"/>
        </w:rPr>
      </w:pPr>
    </w:p>
    <w:p w:rsidR="00D866E3" w:rsidRPr="00583609" w:rsidRDefault="00D866E3" w:rsidP="00D866E3">
      <w:pPr>
        <w:ind w:left="142" w:hanging="142"/>
      </w:pPr>
      <w:r w:rsidRPr="00583609">
        <w:t>2. Symbol podklasy  rodzaju działalności gospodarczej określony zgodnie z Polską Klasyfikacją Działalności – PKD:</w:t>
      </w:r>
    </w:p>
    <w:p w:rsidR="00D866E3" w:rsidRPr="00583609" w:rsidRDefault="00D866E3" w:rsidP="00D866E3">
      <w:pPr>
        <w:tabs>
          <w:tab w:val="left" w:pos="0"/>
        </w:tabs>
      </w:pPr>
      <w:r w:rsidRPr="00583609">
        <w:t>a)   przeważająca działalność gospodarcza:</w:t>
      </w:r>
    </w:p>
    <w:p w:rsidR="00D866E3" w:rsidRPr="00583609" w:rsidRDefault="00D866E3" w:rsidP="00D866E3">
      <w:pPr>
        <w:tabs>
          <w:tab w:val="left" w:pos="0"/>
        </w:tabs>
      </w:pPr>
      <w:r w:rsidRPr="00583609">
        <w:t>- symbol (PKD)………………-  opis symbolu.....................................................................................</w:t>
      </w:r>
    </w:p>
    <w:p w:rsidR="00D866E3" w:rsidRPr="00583609" w:rsidRDefault="00D866E3" w:rsidP="00D866E3">
      <w:pPr>
        <w:tabs>
          <w:tab w:val="left" w:pos="0"/>
        </w:tabs>
        <w:rPr>
          <w:sz w:val="16"/>
          <w:szCs w:val="16"/>
        </w:rPr>
      </w:pPr>
    </w:p>
    <w:p w:rsidR="00D866E3" w:rsidRPr="00583609" w:rsidRDefault="00D866E3" w:rsidP="00D866E3">
      <w:pPr>
        <w:tabs>
          <w:tab w:val="left" w:pos="0"/>
        </w:tabs>
      </w:pPr>
      <w:r w:rsidRPr="00583609">
        <w:t>................................................................................................................................................................</w:t>
      </w:r>
    </w:p>
    <w:p w:rsidR="00D866E3" w:rsidRPr="00583609" w:rsidRDefault="00D866E3" w:rsidP="00D866E3">
      <w:pPr>
        <w:tabs>
          <w:tab w:val="left" w:pos="0"/>
        </w:tabs>
      </w:pPr>
    </w:p>
    <w:p w:rsidR="00D866E3" w:rsidRPr="00583609" w:rsidRDefault="00D866E3" w:rsidP="00D866E3">
      <w:pPr>
        <w:tabs>
          <w:tab w:val="left" w:pos="0"/>
        </w:tabs>
      </w:pPr>
      <w:r w:rsidRPr="00583609">
        <w:t>b)   pozostała działalność gospodarcza:</w:t>
      </w:r>
    </w:p>
    <w:p w:rsidR="00D866E3" w:rsidRPr="00583609" w:rsidRDefault="00D866E3" w:rsidP="00D866E3">
      <w:pPr>
        <w:tabs>
          <w:tab w:val="left" w:pos="0"/>
        </w:tabs>
      </w:pPr>
      <w:r w:rsidRPr="00583609">
        <w:t>- symbol (PKD)………………-  opis symbolu.....................................................................................</w:t>
      </w:r>
    </w:p>
    <w:p w:rsidR="00D866E3" w:rsidRPr="00583609" w:rsidRDefault="00D866E3" w:rsidP="00D866E3">
      <w:pPr>
        <w:tabs>
          <w:tab w:val="left" w:pos="0"/>
        </w:tabs>
        <w:rPr>
          <w:sz w:val="16"/>
          <w:szCs w:val="16"/>
        </w:rPr>
      </w:pPr>
    </w:p>
    <w:p w:rsidR="00D866E3" w:rsidRPr="00583609" w:rsidRDefault="00D866E3" w:rsidP="00D866E3">
      <w:pPr>
        <w:tabs>
          <w:tab w:val="left" w:pos="0"/>
        </w:tabs>
      </w:pPr>
      <w:r w:rsidRPr="00583609">
        <w:t>...............................................................................................................................................................</w:t>
      </w:r>
    </w:p>
    <w:p w:rsidR="00D866E3" w:rsidRPr="00583609" w:rsidRDefault="00D866E3" w:rsidP="00D866E3">
      <w:pPr>
        <w:tabs>
          <w:tab w:val="left" w:pos="0"/>
        </w:tabs>
      </w:pPr>
    </w:p>
    <w:p w:rsidR="00D866E3" w:rsidRPr="00583609" w:rsidRDefault="00D866E3" w:rsidP="00D866E3">
      <w:pPr>
        <w:tabs>
          <w:tab w:val="left" w:pos="0"/>
        </w:tabs>
      </w:pPr>
      <w:r w:rsidRPr="00583609">
        <w:t>- symbol (PKD)………………-  opis symbolu.....................................................................................</w:t>
      </w:r>
    </w:p>
    <w:p w:rsidR="00D866E3" w:rsidRPr="00583609" w:rsidRDefault="00D866E3" w:rsidP="00D866E3">
      <w:pPr>
        <w:tabs>
          <w:tab w:val="left" w:pos="0"/>
        </w:tabs>
      </w:pPr>
    </w:p>
    <w:p w:rsidR="00D866E3" w:rsidRPr="00583609" w:rsidRDefault="00D866E3" w:rsidP="00D866E3">
      <w:pPr>
        <w:tabs>
          <w:tab w:val="left" w:pos="0"/>
        </w:tabs>
      </w:pPr>
      <w:r w:rsidRPr="00583609">
        <w:t>………………………………………………………………………………………………………..</w:t>
      </w:r>
    </w:p>
    <w:p w:rsidR="00D866E3" w:rsidRPr="00583609" w:rsidRDefault="00D866E3" w:rsidP="00D866E3">
      <w:pPr>
        <w:tabs>
          <w:tab w:val="left" w:pos="0"/>
        </w:tabs>
      </w:pPr>
    </w:p>
    <w:p w:rsidR="00D866E3" w:rsidRPr="00583609" w:rsidRDefault="00D866E3" w:rsidP="00D866E3">
      <w:r w:rsidRPr="00583609">
        <w:lastRenderedPageBreak/>
        <w:t>3. Planowany termin rozpoczęcia działalności…………………………………………………...…</w:t>
      </w:r>
    </w:p>
    <w:p w:rsidR="00D866E3" w:rsidRPr="00583609" w:rsidRDefault="00D866E3" w:rsidP="00D866E3"/>
    <w:p w:rsidR="00561416" w:rsidRPr="00583609" w:rsidRDefault="00561416" w:rsidP="00561416">
      <w:r w:rsidRPr="00583609">
        <w:t xml:space="preserve">4. </w:t>
      </w:r>
      <w:r w:rsidRPr="00583609">
        <w:rPr>
          <w:b/>
        </w:rPr>
        <w:t>Opis planowanej działalności</w:t>
      </w:r>
      <w:r w:rsidR="000032E0" w:rsidRPr="00583609">
        <w:t xml:space="preserve"> – </w:t>
      </w:r>
      <w:r w:rsidRPr="00583609">
        <w:t>dane dotyczące oferowanych produktów lub usług</w:t>
      </w:r>
      <w:r w:rsidR="000032E0" w:rsidRPr="00583609">
        <w:t xml:space="preserve"> </w:t>
      </w:r>
      <w:r w:rsidR="000032E0" w:rsidRPr="00583609">
        <w:rPr>
          <w:i/>
        </w:rPr>
        <w:t>(cechy i zalety przedsięwzięcia, uzasadnienie zapotrzebowania na rynku na planowaną działalność)</w:t>
      </w:r>
      <w:r w:rsidRPr="00583609">
        <w:t>.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…………………...…</w:t>
      </w:r>
      <w:r w:rsidR="000032E0" w:rsidRPr="00583609">
        <w:t>.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...………………….....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.……………………...</w:t>
      </w:r>
    </w:p>
    <w:p w:rsidR="000032E0" w:rsidRPr="00583609" w:rsidRDefault="000032E0" w:rsidP="00561416"/>
    <w:p w:rsidR="000032E0" w:rsidRPr="00583609" w:rsidRDefault="000032E0" w:rsidP="00561416">
      <w:r w:rsidRPr="00583609">
        <w:t>…………………………………………………………………………………………………………</w:t>
      </w:r>
    </w:p>
    <w:p w:rsidR="00561416" w:rsidRPr="00583609" w:rsidRDefault="00561416" w:rsidP="00561416"/>
    <w:p w:rsidR="000032E0" w:rsidRPr="00583609" w:rsidRDefault="000032E0" w:rsidP="001B07B2">
      <w:pPr>
        <w:pStyle w:val="Akapitzlist"/>
        <w:numPr>
          <w:ilvl w:val="0"/>
          <w:numId w:val="16"/>
        </w:numPr>
        <w:ind w:left="426" w:hanging="426"/>
      </w:pPr>
      <w:r w:rsidRPr="00583609">
        <w:t>Motywy podejmowania działalności gospodarczej: …………………………………………</w:t>
      </w:r>
      <w:r w:rsidR="001B07B2" w:rsidRPr="00583609">
        <w:t>….</w:t>
      </w:r>
    </w:p>
    <w:p w:rsidR="000032E0" w:rsidRPr="00583609" w:rsidRDefault="000032E0" w:rsidP="000032E0"/>
    <w:p w:rsidR="000032E0" w:rsidRPr="00583609" w:rsidRDefault="000032E0" w:rsidP="000032E0">
      <w:r w:rsidRPr="00583609">
        <w:t>…………………………………………………………………………………………………………</w:t>
      </w:r>
    </w:p>
    <w:p w:rsidR="000032E0" w:rsidRPr="00583609" w:rsidRDefault="000032E0" w:rsidP="00561416"/>
    <w:p w:rsidR="000032E0" w:rsidRPr="00583609" w:rsidRDefault="000032E0" w:rsidP="001B07B2">
      <w:pPr>
        <w:pStyle w:val="Akapitzlist"/>
        <w:numPr>
          <w:ilvl w:val="0"/>
          <w:numId w:val="16"/>
        </w:numPr>
        <w:ind w:left="426" w:hanging="426"/>
      </w:pPr>
      <w:r w:rsidRPr="00583609">
        <w:t>Sposób promocji i reklamy - planowana metoda wejścia na rynek: .......................</w:t>
      </w:r>
      <w:r w:rsidR="001B07B2" w:rsidRPr="00583609">
        <w:t>.......................</w:t>
      </w:r>
    </w:p>
    <w:p w:rsidR="000032E0" w:rsidRPr="00583609" w:rsidRDefault="000032E0" w:rsidP="000032E0"/>
    <w:p w:rsidR="00561416" w:rsidRPr="00583609" w:rsidRDefault="000032E0" w:rsidP="000032E0">
      <w:pPr>
        <w:rPr>
          <w:sz w:val="16"/>
          <w:szCs w:val="16"/>
        </w:rPr>
      </w:pPr>
      <w:r w:rsidRPr="00583609">
        <w:t>................................................................................................................................................................</w:t>
      </w:r>
    </w:p>
    <w:p w:rsidR="006D6DD2" w:rsidRPr="00583609" w:rsidRDefault="006D6DD2" w:rsidP="00561416"/>
    <w:p w:rsidR="00561416" w:rsidRPr="00583609" w:rsidRDefault="001B07B2" w:rsidP="00561416">
      <w:r w:rsidRPr="00583609">
        <w:t>5</w:t>
      </w:r>
      <w:r w:rsidR="00561416" w:rsidRPr="00583609">
        <w:t xml:space="preserve">. </w:t>
      </w:r>
      <w:r w:rsidR="000032E0" w:rsidRPr="00583609">
        <w:t xml:space="preserve">Analiza </w:t>
      </w:r>
      <w:r w:rsidR="000032E0" w:rsidRPr="00583609">
        <w:rPr>
          <w:b/>
        </w:rPr>
        <w:t>odbiorców</w:t>
      </w:r>
      <w:r w:rsidR="00561416" w:rsidRPr="00583609">
        <w:t xml:space="preserve"> oferowanych produktów i usług.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.………………….………………………………………….……………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………………………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………………………</w:t>
      </w:r>
    </w:p>
    <w:p w:rsidR="00561416" w:rsidRPr="00583609" w:rsidRDefault="00561416" w:rsidP="00561416">
      <w:pPr>
        <w:rPr>
          <w:sz w:val="16"/>
          <w:szCs w:val="16"/>
        </w:rPr>
      </w:pPr>
    </w:p>
    <w:p w:rsidR="00561416" w:rsidRPr="00583609" w:rsidRDefault="001B07B2" w:rsidP="00561416">
      <w:pPr>
        <w:jc w:val="both"/>
      </w:pPr>
      <w:r w:rsidRPr="00583609">
        <w:t>6</w:t>
      </w:r>
      <w:r w:rsidR="00561416" w:rsidRPr="00583609">
        <w:t xml:space="preserve">. </w:t>
      </w:r>
      <w:r w:rsidR="000032E0" w:rsidRPr="00583609">
        <w:t xml:space="preserve">Analiza rynku </w:t>
      </w:r>
      <w:r w:rsidR="000032E0" w:rsidRPr="00583609">
        <w:rPr>
          <w:b/>
        </w:rPr>
        <w:t>dostawców</w:t>
      </w:r>
      <w:r w:rsidR="000032E0" w:rsidRPr="00583609">
        <w:t xml:space="preserve"> – m</w:t>
      </w:r>
      <w:r w:rsidR="00561416" w:rsidRPr="00583609">
        <w:t xml:space="preserve">iejsca i źródła zaopatrzenia. </w:t>
      </w:r>
    </w:p>
    <w:p w:rsidR="00561416" w:rsidRPr="00583609" w:rsidRDefault="00561416" w:rsidP="00561416">
      <w:pPr>
        <w:jc w:val="both"/>
      </w:pPr>
    </w:p>
    <w:p w:rsidR="00561416" w:rsidRPr="00583609" w:rsidRDefault="00561416" w:rsidP="00561416">
      <w:pPr>
        <w:jc w:val="both"/>
      </w:pPr>
      <w:r w:rsidRPr="00583609">
        <w:t>................................................................................................................................................................</w:t>
      </w:r>
    </w:p>
    <w:p w:rsidR="00561416" w:rsidRPr="00583609" w:rsidRDefault="00561416" w:rsidP="00561416">
      <w:pPr>
        <w:jc w:val="both"/>
      </w:pPr>
    </w:p>
    <w:p w:rsidR="00561416" w:rsidRPr="00583609" w:rsidRDefault="00561416" w:rsidP="00561416">
      <w:pPr>
        <w:jc w:val="both"/>
      </w:pPr>
      <w:r w:rsidRPr="00583609">
        <w:t>................................................................................................................................................................</w:t>
      </w:r>
    </w:p>
    <w:p w:rsidR="00561416" w:rsidRPr="00583609" w:rsidRDefault="00561416" w:rsidP="00561416">
      <w:pPr>
        <w:jc w:val="both"/>
      </w:pPr>
    </w:p>
    <w:p w:rsidR="00561416" w:rsidRPr="00583609" w:rsidRDefault="00561416" w:rsidP="00561416">
      <w:pPr>
        <w:jc w:val="both"/>
      </w:pPr>
      <w:r w:rsidRPr="00583609">
        <w:t>................................................................................................................................................................</w:t>
      </w:r>
    </w:p>
    <w:p w:rsidR="00561416" w:rsidRPr="00583609" w:rsidRDefault="00561416" w:rsidP="00561416">
      <w:r w:rsidRPr="00583609">
        <w:t xml:space="preserve">                                         </w:t>
      </w:r>
    </w:p>
    <w:p w:rsidR="00561416" w:rsidRPr="00583609" w:rsidRDefault="001B07B2" w:rsidP="00561416">
      <w:r w:rsidRPr="00583609">
        <w:t>7</w:t>
      </w:r>
      <w:r w:rsidR="00561416" w:rsidRPr="00583609">
        <w:t xml:space="preserve">. Analiza </w:t>
      </w:r>
      <w:r w:rsidR="00561416" w:rsidRPr="00583609">
        <w:rPr>
          <w:b/>
        </w:rPr>
        <w:t>konkurencji</w:t>
      </w:r>
      <w:r w:rsidR="00561416" w:rsidRPr="00583609">
        <w:t xml:space="preserve"> – otoczenia, na którym firma zamierza działać.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………………………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………………………</w:t>
      </w:r>
    </w:p>
    <w:p w:rsidR="00561416" w:rsidRPr="00583609" w:rsidRDefault="00561416" w:rsidP="00561416"/>
    <w:p w:rsidR="00561416" w:rsidRPr="00583609" w:rsidRDefault="00561416" w:rsidP="00561416">
      <w:r w:rsidRPr="00583609">
        <w:t>………………………………………………………………………………………………….……..</w:t>
      </w:r>
    </w:p>
    <w:p w:rsidR="000032E0" w:rsidRPr="00583609" w:rsidRDefault="000032E0" w:rsidP="000032E0"/>
    <w:p w:rsidR="00561416" w:rsidRPr="00583609" w:rsidRDefault="00561416" w:rsidP="00561416">
      <w:pPr>
        <w:rPr>
          <w:sz w:val="16"/>
          <w:szCs w:val="16"/>
        </w:rPr>
      </w:pPr>
    </w:p>
    <w:p w:rsidR="000032E0" w:rsidRPr="00583609" w:rsidRDefault="001B07B2" w:rsidP="000032E0">
      <w:r w:rsidRPr="00583609">
        <w:t>8</w:t>
      </w:r>
      <w:r w:rsidR="000032E0" w:rsidRPr="00583609">
        <w:t xml:space="preserve">. Miejsce prowadzenia planowanej działalności gospodarczej </w:t>
      </w:r>
      <w:r w:rsidR="000032E0" w:rsidRPr="00583609">
        <w:rPr>
          <w:i/>
        </w:rPr>
        <w:t>(wymagane jest wskazanie konkretnego adresu siedziby/miejsca wykonywania działalności gospodarczej)</w:t>
      </w:r>
      <w:r w:rsidR="000032E0" w:rsidRPr="00583609">
        <w:t xml:space="preserve">.    </w:t>
      </w:r>
    </w:p>
    <w:p w:rsidR="000032E0" w:rsidRPr="00583609" w:rsidRDefault="000032E0" w:rsidP="000032E0"/>
    <w:p w:rsidR="000032E0" w:rsidRPr="00583609" w:rsidRDefault="000032E0" w:rsidP="000032E0">
      <w:r w:rsidRPr="00583609">
        <w:t>................................................................................................................................................................</w:t>
      </w:r>
    </w:p>
    <w:p w:rsidR="00561416" w:rsidRPr="00583609" w:rsidRDefault="00561416" w:rsidP="00561416"/>
    <w:p w:rsidR="00561416" w:rsidRPr="00583609" w:rsidRDefault="003A790F" w:rsidP="00561416">
      <w:pPr>
        <w:rPr>
          <w:b/>
          <w:bCs/>
        </w:rPr>
      </w:pPr>
      <w:r w:rsidRPr="00583609">
        <w:rPr>
          <w:b/>
          <w:bCs/>
        </w:rPr>
        <w:t>III.</w:t>
      </w:r>
      <w:r w:rsidR="00561416" w:rsidRPr="00583609">
        <w:rPr>
          <w:b/>
          <w:bCs/>
        </w:rPr>
        <w:t xml:space="preserve">  DZIAŁANIA PODJĘTE NA RZECZ URUCHOMIENIA DZIAŁALNOŚCI:</w:t>
      </w:r>
    </w:p>
    <w:p w:rsidR="00561416" w:rsidRPr="00583609" w:rsidRDefault="00561416" w:rsidP="00561416">
      <w:pPr>
        <w:rPr>
          <w:b/>
          <w:bCs/>
        </w:rPr>
      </w:pPr>
    </w:p>
    <w:p w:rsidR="00561416" w:rsidRPr="00583609" w:rsidRDefault="00561416" w:rsidP="00561416">
      <w:pPr>
        <w:rPr>
          <w:bCs/>
        </w:rPr>
      </w:pPr>
      <w:r w:rsidRPr="00583609">
        <w:rPr>
          <w:bCs/>
        </w:rPr>
        <w:t>1. Pozyskanie lokalu:</w:t>
      </w:r>
    </w:p>
    <w:p w:rsidR="00561416" w:rsidRPr="00583609" w:rsidRDefault="00561416" w:rsidP="00561416">
      <w:pPr>
        <w:rPr>
          <w:sz w:val="16"/>
          <w:szCs w:val="16"/>
        </w:rPr>
      </w:pPr>
    </w:p>
    <w:p w:rsidR="00561416" w:rsidRPr="00583609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</w:pPr>
      <w:r w:rsidRPr="00583609">
        <w:t>lokal własny – liczba pomieszczeń .......................................... pow. w m</w:t>
      </w:r>
      <w:r w:rsidRPr="00583609">
        <w:rPr>
          <w:vertAlign w:val="superscript"/>
        </w:rPr>
        <w:t>2</w:t>
      </w:r>
      <w:r w:rsidRPr="00583609">
        <w:t xml:space="preserve"> ..............................</w:t>
      </w:r>
      <w:r w:rsidR="003A18C3" w:rsidRPr="00583609">
        <w:t>....</w:t>
      </w:r>
    </w:p>
    <w:p w:rsidR="00561416" w:rsidRPr="00583609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</w:pPr>
      <w:r w:rsidRPr="00583609">
        <w:t>lokal wynajęty</w:t>
      </w:r>
      <w:r w:rsidR="002734C0" w:rsidRPr="00583609">
        <w:t>/użyczony</w:t>
      </w:r>
      <w:r w:rsidRPr="00583609">
        <w:t xml:space="preserve"> – liczba pomieszczeń ...................</w:t>
      </w:r>
      <w:r w:rsidR="002734C0" w:rsidRPr="00583609">
        <w:t>.......</w:t>
      </w:r>
      <w:r w:rsidRPr="00583609">
        <w:t xml:space="preserve"> pow. w m</w:t>
      </w:r>
      <w:r w:rsidRPr="00583609">
        <w:rPr>
          <w:vertAlign w:val="superscript"/>
        </w:rPr>
        <w:t>2</w:t>
      </w:r>
      <w:r w:rsidR="00EF0348" w:rsidRPr="00583609">
        <w:t>.........................</w:t>
      </w:r>
      <w:r w:rsidRPr="00583609">
        <w:t>....</w:t>
      </w:r>
      <w:r w:rsidR="002734C0" w:rsidRPr="00583609">
        <w:t>.</w:t>
      </w:r>
    </w:p>
    <w:p w:rsidR="00561416" w:rsidRPr="00583609" w:rsidRDefault="00EF0348" w:rsidP="00561416">
      <w:pPr>
        <w:spacing w:line="360" w:lineRule="auto"/>
        <w:ind w:left="426"/>
      </w:pPr>
      <w:r w:rsidRPr="00583609">
        <w:t xml:space="preserve">- </w:t>
      </w:r>
      <w:r w:rsidR="00561416" w:rsidRPr="00583609">
        <w:t>na jaki okres będzie podpisana umowa najmu</w:t>
      </w:r>
      <w:r w:rsidR="002734C0" w:rsidRPr="00583609">
        <w:t xml:space="preserve">/użyczenia </w:t>
      </w:r>
      <w:r w:rsidR="00561416" w:rsidRPr="00583609">
        <w:t>….............</w:t>
      </w:r>
      <w:r w:rsidR="003A18C3" w:rsidRPr="00583609">
        <w:t>......................</w:t>
      </w:r>
      <w:r w:rsidR="002734C0" w:rsidRPr="00583609">
        <w:t>............</w:t>
      </w:r>
      <w:r w:rsidRPr="00583609">
        <w:t>........</w:t>
      </w:r>
      <w:r w:rsidR="002734C0" w:rsidRPr="00583609">
        <w:t>.</w:t>
      </w:r>
    </w:p>
    <w:p w:rsidR="00561416" w:rsidRPr="00583609" w:rsidRDefault="00EF0348" w:rsidP="00561416">
      <w:pPr>
        <w:ind w:left="426"/>
      </w:pPr>
      <w:r w:rsidRPr="00583609">
        <w:t xml:space="preserve">- </w:t>
      </w:r>
      <w:r w:rsidR="00561416" w:rsidRPr="00583609">
        <w:t>wys. czynszu miesięcznie w z</w:t>
      </w:r>
      <w:r w:rsidRPr="00583609">
        <w:t>ł ............................</w:t>
      </w:r>
      <w:r w:rsidR="00561416" w:rsidRPr="00583609">
        <w:t>..............................................</w:t>
      </w:r>
      <w:r w:rsidR="003A18C3" w:rsidRPr="00583609">
        <w:t>...........................</w:t>
      </w:r>
    </w:p>
    <w:p w:rsidR="00561416" w:rsidRPr="00583609" w:rsidRDefault="00561416" w:rsidP="00561416">
      <w:pPr>
        <w:ind w:left="426"/>
      </w:pPr>
    </w:p>
    <w:p w:rsidR="00561416" w:rsidRPr="00583609" w:rsidRDefault="00561416" w:rsidP="00561416">
      <w:pPr>
        <w:ind w:left="426"/>
      </w:pPr>
    </w:p>
    <w:p w:rsidR="00561416" w:rsidRPr="00583609" w:rsidRDefault="00561416" w:rsidP="00561416">
      <w:r w:rsidRPr="00583609">
        <w:t>2. Środki własne:</w:t>
      </w:r>
    </w:p>
    <w:p w:rsidR="00561416" w:rsidRPr="00583609" w:rsidRDefault="00561416" w:rsidP="00561416">
      <w:pPr>
        <w:rPr>
          <w:b/>
          <w:sz w:val="16"/>
          <w:szCs w:val="16"/>
        </w:rPr>
      </w:pPr>
    </w:p>
    <w:p w:rsidR="00561416" w:rsidRPr="00583609" w:rsidRDefault="00561416" w:rsidP="00561416">
      <w:r w:rsidRPr="00583609">
        <w:t xml:space="preserve">-  posiadane maszyny i urządzenia </w:t>
      </w:r>
    </w:p>
    <w:p w:rsidR="00561416" w:rsidRPr="00583609" w:rsidRDefault="00561416" w:rsidP="00561416"/>
    <w:p w:rsidR="003A18C3" w:rsidRPr="00583609" w:rsidRDefault="00561416" w:rsidP="00561416">
      <w:r w:rsidRPr="00583609">
        <w:t>.............................................………………………………………………………………………...…</w:t>
      </w:r>
    </w:p>
    <w:p w:rsidR="00561416" w:rsidRPr="00583609" w:rsidRDefault="003A18C3" w:rsidP="00561416">
      <w:r w:rsidRPr="00583609">
        <w:t xml:space="preserve"> </w:t>
      </w:r>
    </w:p>
    <w:p w:rsidR="00561416" w:rsidRPr="00583609" w:rsidRDefault="00561416" w:rsidP="00561416">
      <w:r w:rsidRPr="00583609">
        <w:t xml:space="preserve">- posiadane środki transportu </w:t>
      </w:r>
    </w:p>
    <w:p w:rsidR="00561416" w:rsidRPr="00583609" w:rsidRDefault="00561416" w:rsidP="00561416"/>
    <w:p w:rsidR="00561416" w:rsidRPr="00583609" w:rsidRDefault="00561416" w:rsidP="00561416">
      <w:r w:rsidRPr="00583609">
        <w:t>................................................................................................................................................................</w:t>
      </w:r>
    </w:p>
    <w:p w:rsidR="00561416" w:rsidRPr="00583609" w:rsidRDefault="00561416" w:rsidP="00561416"/>
    <w:p w:rsidR="00561416" w:rsidRPr="00583609" w:rsidRDefault="00561416" w:rsidP="00561416">
      <w:r w:rsidRPr="00583609">
        <w:t xml:space="preserve">- posiadane środki pieniężne </w:t>
      </w:r>
      <w:r w:rsidRPr="00583609">
        <w:rPr>
          <w:i/>
          <w:sz w:val="18"/>
          <w:szCs w:val="18"/>
        </w:rPr>
        <w:t xml:space="preserve"> </w:t>
      </w:r>
      <w:r w:rsidRPr="00583609">
        <w:t xml:space="preserve">………………………………………………………………… </w:t>
      </w:r>
    </w:p>
    <w:p w:rsidR="00561416" w:rsidRPr="00583609" w:rsidRDefault="00561416" w:rsidP="00561416"/>
    <w:p w:rsidR="00561416" w:rsidRPr="00583609" w:rsidRDefault="00561416" w:rsidP="00561416">
      <w:r w:rsidRPr="00583609">
        <w:t xml:space="preserve">- inne </w:t>
      </w:r>
      <w:r w:rsidRPr="00583609">
        <w:rPr>
          <w:i/>
          <w:sz w:val="18"/>
          <w:szCs w:val="18"/>
        </w:rPr>
        <w:t xml:space="preserve">/np. surowiec, towar/ </w:t>
      </w:r>
      <w:r w:rsidRPr="00583609">
        <w:t>....................................................................................</w:t>
      </w:r>
      <w:r w:rsidR="003A18C3" w:rsidRPr="00583609">
        <w:t>........................................</w:t>
      </w:r>
    </w:p>
    <w:p w:rsidR="00561416" w:rsidRPr="00583609" w:rsidRDefault="00561416" w:rsidP="00561416"/>
    <w:p w:rsidR="00561416" w:rsidRPr="00583609" w:rsidRDefault="00561416" w:rsidP="00561416">
      <w:r w:rsidRPr="00583609">
        <w:t>................................................................................................................................................................</w:t>
      </w:r>
    </w:p>
    <w:p w:rsidR="00561416" w:rsidRPr="00583609" w:rsidRDefault="00561416" w:rsidP="00561416">
      <w:pPr>
        <w:rPr>
          <w:bCs/>
        </w:rPr>
      </w:pPr>
    </w:p>
    <w:p w:rsidR="00333136" w:rsidRPr="00583609" w:rsidRDefault="001F6CF5" w:rsidP="00333136">
      <w:pPr>
        <w:jc w:val="both"/>
        <w:rPr>
          <w:i/>
        </w:rPr>
      </w:pPr>
      <w:r w:rsidRPr="00583609">
        <w:t>3. Posiadanie</w:t>
      </w:r>
      <w:r w:rsidR="00333136" w:rsidRPr="00583609">
        <w:t xml:space="preserve"> </w:t>
      </w:r>
      <w:r w:rsidRPr="00583609">
        <w:rPr>
          <w:b/>
        </w:rPr>
        <w:t>deklaracji współpracy</w:t>
      </w:r>
      <w:r w:rsidRPr="00583609">
        <w:t xml:space="preserve"> – </w:t>
      </w:r>
      <w:r w:rsidR="00333136" w:rsidRPr="00583609">
        <w:t>e</w:t>
      </w:r>
      <w:r w:rsidRPr="00583609">
        <w:t xml:space="preserve">wentualnych kontaktów, </w:t>
      </w:r>
      <w:r w:rsidR="00333136" w:rsidRPr="00583609">
        <w:t xml:space="preserve">np. zapewnienia współpracy, </w:t>
      </w:r>
      <w:r w:rsidR="00901854" w:rsidRPr="00583609">
        <w:t xml:space="preserve">listy intencyjne, </w:t>
      </w:r>
      <w:r w:rsidR="00333136" w:rsidRPr="00583609">
        <w:t xml:space="preserve">wstępne zamówienia, </w:t>
      </w:r>
      <w:r w:rsidR="00901854" w:rsidRPr="00583609">
        <w:t>wskazanie dostawców surowców oraz odbiorcó</w:t>
      </w:r>
      <w:r w:rsidRPr="00583609">
        <w:t>w</w:t>
      </w:r>
      <w:r w:rsidR="00333136" w:rsidRPr="00583609">
        <w:t xml:space="preserve"> produktów lub usług</w:t>
      </w:r>
      <w:r w:rsidRPr="00583609">
        <w:t xml:space="preserve">, itp. </w:t>
      </w:r>
      <w:r w:rsidRPr="00583609">
        <w:rPr>
          <w:i/>
        </w:rPr>
        <w:t>(należy dołączyć do wniosku)</w:t>
      </w:r>
      <w:r w:rsidR="00333136" w:rsidRPr="00583609">
        <w:rPr>
          <w:i/>
        </w:rPr>
        <w:t xml:space="preserve"> </w:t>
      </w:r>
    </w:p>
    <w:p w:rsidR="001F6CF5" w:rsidRPr="00583609" w:rsidRDefault="001F6CF5" w:rsidP="00333136">
      <w:pPr>
        <w:jc w:val="both"/>
      </w:pPr>
    </w:p>
    <w:p w:rsidR="00333136" w:rsidRPr="00583609" w:rsidRDefault="00333136" w:rsidP="00333136">
      <w:pPr>
        <w:jc w:val="both"/>
      </w:pPr>
      <w:r w:rsidRPr="00583609">
        <w:t>…………………………………………………………………………………………………………</w:t>
      </w:r>
    </w:p>
    <w:p w:rsidR="00333136" w:rsidRPr="00583609" w:rsidRDefault="00333136" w:rsidP="00333136">
      <w:pPr>
        <w:jc w:val="both"/>
      </w:pPr>
    </w:p>
    <w:p w:rsidR="00333136" w:rsidRPr="00583609" w:rsidRDefault="00333136" w:rsidP="00333136">
      <w:pPr>
        <w:jc w:val="both"/>
      </w:pPr>
      <w:r w:rsidRPr="00583609">
        <w:t>…………………………………………………………………………………………………………</w:t>
      </w:r>
    </w:p>
    <w:p w:rsidR="001F6CF5" w:rsidRPr="00583609" w:rsidRDefault="001F6CF5" w:rsidP="00333136">
      <w:pPr>
        <w:jc w:val="both"/>
      </w:pPr>
    </w:p>
    <w:p w:rsidR="00A9626B" w:rsidRPr="00583609" w:rsidRDefault="001F6CF5" w:rsidP="00333136">
      <w:pPr>
        <w:jc w:val="both"/>
      </w:pPr>
      <w:r w:rsidRPr="00583609">
        <w:t>4. Posiadanie</w:t>
      </w:r>
      <w:r w:rsidR="00333136" w:rsidRPr="00583609">
        <w:t xml:space="preserve"> </w:t>
      </w:r>
      <w:r w:rsidRPr="00583609">
        <w:rPr>
          <w:b/>
        </w:rPr>
        <w:t>wykształcenia</w:t>
      </w:r>
      <w:r w:rsidRPr="00583609">
        <w:t xml:space="preserve"> lub </w:t>
      </w:r>
      <w:r w:rsidR="00333136" w:rsidRPr="00583609">
        <w:rPr>
          <w:b/>
        </w:rPr>
        <w:t xml:space="preserve">doświadczenia </w:t>
      </w:r>
      <w:r w:rsidR="00333136" w:rsidRPr="00583609">
        <w:t xml:space="preserve">związanego z planowaną działalnością </w:t>
      </w:r>
    </w:p>
    <w:p w:rsidR="00E44096" w:rsidRPr="00583609" w:rsidRDefault="00E44096" w:rsidP="00333136">
      <w:pPr>
        <w:jc w:val="both"/>
      </w:pPr>
    </w:p>
    <w:p w:rsidR="00333136" w:rsidRPr="00583609" w:rsidRDefault="00333136" w:rsidP="00333136">
      <w:pPr>
        <w:jc w:val="both"/>
      </w:pPr>
      <w:r w:rsidRPr="00583609">
        <w:t>…………………………………………………………………………………………………………</w:t>
      </w:r>
    </w:p>
    <w:p w:rsidR="00333136" w:rsidRPr="00583609" w:rsidRDefault="00333136" w:rsidP="00333136">
      <w:pPr>
        <w:jc w:val="both"/>
      </w:pPr>
    </w:p>
    <w:p w:rsidR="00333136" w:rsidRPr="00583609" w:rsidRDefault="00333136" w:rsidP="00333136">
      <w:pPr>
        <w:jc w:val="both"/>
      </w:pPr>
      <w:r w:rsidRPr="00583609">
        <w:t>………………………………………………………………………………………………………..</w:t>
      </w:r>
    </w:p>
    <w:p w:rsidR="00561416" w:rsidRPr="00583609" w:rsidRDefault="00561416" w:rsidP="00561416">
      <w:pPr>
        <w:rPr>
          <w:bCs/>
        </w:rPr>
      </w:pPr>
    </w:p>
    <w:p w:rsidR="00561416" w:rsidRPr="00583609" w:rsidRDefault="00333136" w:rsidP="00561416">
      <w:r w:rsidRPr="00583609">
        <w:t xml:space="preserve">5. </w:t>
      </w:r>
      <w:r w:rsidR="00561416" w:rsidRPr="00583609">
        <w:rPr>
          <w:b/>
        </w:rPr>
        <w:t>Pozwolenia, licencje, koncesje</w:t>
      </w:r>
      <w:r w:rsidR="00561416" w:rsidRPr="00583609">
        <w:t xml:space="preserve"> wymagane do uruchomienia działalności gospodarczej:</w:t>
      </w:r>
    </w:p>
    <w:p w:rsidR="00561416" w:rsidRPr="00583609" w:rsidRDefault="00561416" w:rsidP="00561416"/>
    <w:p w:rsidR="00686BE4" w:rsidRPr="00583609" w:rsidRDefault="00561416" w:rsidP="00686BE4">
      <w:pPr>
        <w:pStyle w:val="Akapitzlist"/>
        <w:numPr>
          <w:ilvl w:val="0"/>
          <w:numId w:val="17"/>
        </w:numPr>
        <w:ind w:left="567" w:hanging="283"/>
      </w:pPr>
      <w:r w:rsidRPr="00583609">
        <w:t>uzyskane……………………………………………………………………………………</w:t>
      </w:r>
      <w:r w:rsidR="003A18C3" w:rsidRPr="00583609">
        <w:t>……</w:t>
      </w:r>
    </w:p>
    <w:p w:rsidR="00686BE4" w:rsidRPr="00583609" w:rsidRDefault="00686BE4" w:rsidP="00686BE4">
      <w:pPr>
        <w:ind w:left="567" w:hanging="283"/>
      </w:pPr>
    </w:p>
    <w:p w:rsidR="00561416" w:rsidRPr="00583609" w:rsidRDefault="00561416" w:rsidP="00686BE4">
      <w:pPr>
        <w:pStyle w:val="Akapitzlist"/>
        <w:numPr>
          <w:ilvl w:val="0"/>
          <w:numId w:val="17"/>
        </w:numPr>
        <w:ind w:left="567" w:hanging="283"/>
      </w:pPr>
      <w:r w:rsidRPr="00583609">
        <w:t>do uzyskania………………………………………………………………………………</w:t>
      </w:r>
      <w:r w:rsidR="00686BE4" w:rsidRPr="00583609">
        <w:t>…….</w:t>
      </w:r>
      <w:r w:rsidRPr="00583609">
        <w:t xml:space="preserve">          </w:t>
      </w:r>
    </w:p>
    <w:p w:rsidR="00561416" w:rsidRPr="00583609" w:rsidRDefault="00561416" w:rsidP="00561416"/>
    <w:p w:rsidR="00561416" w:rsidRPr="00583609" w:rsidRDefault="00333136" w:rsidP="00561416">
      <w:r w:rsidRPr="00583609">
        <w:t xml:space="preserve">6. </w:t>
      </w:r>
      <w:r w:rsidR="00561416" w:rsidRPr="00583609">
        <w:t xml:space="preserve">Planowane zatrudnienie pracowników </w:t>
      </w:r>
      <w:r w:rsidR="00561416" w:rsidRPr="00583609">
        <w:rPr>
          <w:i/>
          <w:sz w:val="18"/>
          <w:szCs w:val="18"/>
        </w:rPr>
        <w:t>/ile osób/</w:t>
      </w:r>
      <w:r w:rsidR="00561416" w:rsidRPr="00583609">
        <w:t xml:space="preserve"> .................................................................................</w:t>
      </w:r>
    </w:p>
    <w:p w:rsidR="00333136" w:rsidRPr="00583609" w:rsidRDefault="00333136" w:rsidP="003A18C3">
      <w:pPr>
        <w:jc w:val="both"/>
      </w:pPr>
    </w:p>
    <w:p w:rsidR="003A790F" w:rsidRPr="00583609" w:rsidRDefault="003A790F" w:rsidP="00C70591">
      <w:pPr>
        <w:rPr>
          <w:b/>
        </w:rPr>
      </w:pPr>
    </w:p>
    <w:p w:rsidR="00C70591" w:rsidRPr="00583609" w:rsidRDefault="00EF0B82" w:rsidP="00C70591">
      <w:pPr>
        <w:rPr>
          <w:b/>
          <w:u w:val="single"/>
        </w:rPr>
      </w:pPr>
      <w:r w:rsidRPr="00583609">
        <w:rPr>
          <w:b/>
          <w:u w:val="single"/>
        </w:rPr>
        <w:t>I</w:t>
      </w:r>
      <w:r w:rsidR="00F20066" w:rsidRPr="00583609">
        <w:rPr>
          <w:b/>
          <w:u w:val="single"/>
        </w:rPr>
        <w:t>V</w:t>
      </w:r>
      <w:r w:rsidR="00C70591" w:rsidRPr="00583609">
        <w:rPr>
          <w:b/>
          <w:u w:val="single"/>
        </w:rPr>
        <w:t xml:space="preserve">. KALKULACJA KOSZTÓW ZWIĄZANYCH Z PODJĘCIEM DZIAŁALNOŚCI </w:t>
      </w:r>
    </w:p>
    <w:p w:rsidR="00C70591" w:rsidRPr="00583609" w:rsidRDefault="00C70591" w:rsidP="00C70591">
      <w:pPr>
        <w:rPr>
          <w:b/>
          <w:u w:val="single"/>
        </w:rPr>
      </w:pPr>
      <w:r w:rsidRPr="00583609">
        <w:rPr>
          <w:b/>
          <w:u w:val="single"/>
        </w:rPr>
        <w:t>GOSPODARCZEJ ORAZ ŹRÓDŁA ICH FINANSOWANIA</w:t>
      </w:r>
    </w:p>
    <w:p w:rsidR="00C70591" w:rsidRPr="00583609" w:rsidRDefault="00C70591" w:rsidP="00C70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438"/>
        <w:gridCol w:w="1372"/>
        <w:gridCol w:w="1979"/>
        <w:gridCol w:w="1975"/>
        <w:gridCol w:w="2295"/>
      </w:tblGrid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</w:p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Lp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 xml:space="preserve">Rodzaj </w:t>
            </w:r>
          </w:p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kosztów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70591" w:rsidRPr="00583609" w:rsidRDefault="00C70591" w:rsidP="00D13F70">
            <w:pPr>
              <w:jc w:val="center"/>
              <w:rPr>
                <w:b/>
              </w:rPr>
            </w:pPr>
            <w:r w:rsidRPr="00583609">
              <w:rPr>
                <w:b/>
              </w:rPr>
              <w:t xml:space="preserve">Wydatek nowy/ używany </w:t>
            </w:r>
            <w:r w:rsidRPr="00583609">
              <w:rPr>
                <w:b/>
                <w:i/>
                <w:sz w:val="20"/>
                <w:szCs w:val="20"/>
              </w:rPr>
              <w:t>(</w:t>
            </w:r>
            <w:r w:rsidR="00D13F70" w:rsidRPr="00583609">
              <w:rPr>
                <w:b/>
                <w:i/>
                <w:sz w:val="20"/>
                <w:szCs w:val="20"/>
              </w:rPr>
              <w:t>wpis obowiązkowy</w:t>
            </w:r>
            <w:r w:rsidRPr="00583609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 xml:space="preserve">Środki własne </w:t>
            </w:r>
          </w:p>
          <w:p w:rsidR="00C70591" w:rsidRPr="00583609" w:rsidRDefault="00E33AE9" w:rsidP="00987F37">
            <w:pPr>
              <w:jc w:val="center"/>
            </w:pPr>
            <w:r w:rsidRPr="00583609">
              <w:t>(</w:t>
            </w:r>
            <w:r w:rsidR="00C70591" w:rsidRPr="00583609">
              <w:t>w zł</w:t>
            </w:r>
            <w:r w:rsidRPr="00583609">
              <w:t>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 xml:space="preserve">Środki </w:t>
            </w:r>
          </w:p>
          <w:p w:rsidR="00C70591" w:rsidRPr="00583609" w:rsidRDefault="00D13F70" w:rsidP="00D13F70">
            <w:pPr>
              <w:jc w:val="center"/>
              <w:rPr>
                <w:b/>
              </w:rPr>
            </w:pPr>
            <w:r w:rsidRPr="00583609">
              <w:rPr>
                <w:b/>
              </w:rPr>
              <w:t>F</w:t>
            </w:r>
            <w:r w:rsidR="00E33AE9" w:rsidRPr="00583609">
              <w:rPr>
                <w:b/>
              </w:rPr>
              <w:t xml:space="preserve">unduszu </w:t>
            </w:r>
            <w:r w:rsidRPr="00583609">
              <w:rPr>
                <w:b/>
              </w:rPr>
              <w:t>P</w:t>
            </w:r>
            <w:r w:rsidR="00E33AE9" w:rsidRPr="00583609">
              <w:rPr>
                <w:b/>
              </w:rPr>
              <w:t>racy</w:t>
            </w:r>
            <w:r w:rsidR="00C70591" w:rsidRPr="00583609">
              <w:rPr>
                <w:b/>
              </w:rPr>
              <w:t xml:space="preserve"> </w:t>
            </w:r>
            <w:r w:rsidR="00E33AE9" w:rsidRPr="00583609">
              <w:t>(</w:t>
            </w:r>
            <w:r w:rsidR="00C70591" w:rsidRPr="00583609">
              <w:t>w zł</w:t>
            </w:r>
            <w:r w:rsidR="00E33AE9" w:rsidRPr="00583609">
              <w:t>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Razem</w:t>
            </w:r>
          </w:p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2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3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4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5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6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7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8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9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0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1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2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3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4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5</w:t>
            </w:r>
          </w:p>
        </w:tc>
        <w:tc>
          <w:tcPr>
            <w:tcW w:w="144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150" w:type="dxa"/>
            <w:shd w:val="clear" w:color="auto" w:fill="auto"/>
          </w:tcPr>
          <w:p w:rsidR="00C70591" w:rsidRPr="00583609" w:rsidRDefault="00C70591" w:rsidP="00987F37"/>
          <w:p w:rsidR="00C70591" w:rsidRPr="00583609" w:rsidRDefault="00C70591" w:rsidP="00987F37"/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3160" w:type="dxa"/>
            <w:gridSpan w:val="3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</w:p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Razem wydatki</w:t>
            </w:r>
          </w:p>
        </w:tc>
        <w:tc>
          <w:tcPr>
            <w:tcW w:w="1985" w:type="dxa"/>
            <w:shd w:val="clear" w:color="auto" w:fill="auto"/>
          </w:tcPr>
          <w:p w:rsidR="00C70591" w:rsidRPr="00583609" w:rsidRDefault="00C70591" w:rsidP="00987F37"/>
        </w:tc>
        <w:tc>
          <w:tcPr>
            <w:tcW w:w="1979" w:type="dxa"/>
            <w:shd w:val="clear" w:color="auto" w:fill="auto"/>
          </w:tcPr>
          <w:p w:rsidR="00C70591" w:rsidRPr="00583609" w:rsidRDefault="00C70591" w:rsidP="00987F37"/>
        </w:tc>
        <w:tc>
          <w:tcPr>
            <w:tcW w:w="2303" w:type="dxa"/>
            <w:shd w:val="clear" w:color="auto" w:fill="auto"/>
          </w:tcPr>
          <w:p w:rsidR="00C70591" w:rsidRPr="00583609" w:rsidRDefault="00C70591" w:rsidP="00987F37"/>
        </w:tc>
      </w:tr>
      <w:tr w:rsidR="00583609" w:rsidRPr="00583609" w:rsidTr="00A17DDC">
        <w:tc>
          <w:tcPr>
            <w:tcW w:w="3160" w:type="dxa"/>
            <w:gridSpan w:val="3"/>
            <w:shd w:val="clear" w:color="auto" w:fill="auto"/>
            <w:vAlign w:val="center"/>
          </w:tcPr>
          <w:p w:rsidR="00A17DDC" w:rsidRPr="00583609" w:rsidRDefault="00A17DDC" w:rsidP="00987F37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A17DDC" w:rsidRPr="00583609" w:rsidRDefault="00A17DDC" w:rsidP="00987F37"/>
        </w:tc>
        <w:tc>
          <w:tcPr>
            <w:tcW w:w="1979" w:type="dxa"/>
            <w:shd w:val="clear" w:color="auto" w:fill="auto"/>
          </w:tcPr>
          <w:p w:rsidR="00A17DDC" w:rsidRPr="00583609" w:rsidRDefault="00A17DDC" w:rsidP="00987F37"/>
        </w:tc>
        <w:tc>
          <w:tcPr>
            <w:tcW w:w="2303" w:type="dxa"/>
            <w:shd w:val="clear" w:color="auto" w:fill="auto"/>
          </w:tcPr>
          <w:p w:rsidR="00A17DDC" w:rsidRPr="00583609" w:rsidRDefault="00A17DDC" w:rsidP="00987F37"/>
        </w:tc>
      </w:tr>
    </w:tbl>
    <w:p w:rsidR="00C70591" w:rsidRPr="00583609" w:rsidRDefault="00C70591" w:rsidP="00C70591">
      <w:pPr>
        <w:jc w:val="both"/>
      </w:pPr>
      <w:r w:rsidRPr="00583609">
        <w:t>Uwagi Komisji dotyczące kalkulacji kosztów:……………………………………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2E88" w:rsidRPr="00583609" w:rsidRDefault="00C72E88" w:rsidP="00C70591">
      <w:pPr>
        <w:jc w:val="both"/>
      </w:pPr>
    </w:p>
    <w:p w:rsidR="00987F37" w:rsidRPr="00583609" w:rsidRDefault="00987F37" w:rsidP="00C70591">
      <w:pPr>
        <w:jc w:val="both"/>
      </w:pPr>
    </w:p>
    <w:p w:rsidR="003A790F" w:rsidRPr="00583609" w:rsidRDefault="003A790F" w:rsidP="00C70591">
      <w:pPr>
        <w:jc w:val="both"/>
      </w:pPr>
    </w:p>
    <w:p w:rsidR="00E33AE9" w:rsidRPr="00583609" w:rsidRDefault="00E33AE9" w:rsidP="00C70591">
      <w:pPr>
        <w:jc w:val="both"/>
      </w:pPr>
    </w:p>
    <w:p w:rsidR="00C70591" w:rsidRPr="00583609" w:rsidRDefault="00EF0B82" w:rsidP="00C70591">
      <w:pPr>
        <w:jc w:val="both"/>
        <w:rPr>
          <w:b/>
          <w:u w:val="single"/>
        </w:rPr>
      </w:pPr>
      <w:r w:rsidRPr="00583609">
        <w:rPr>
          <w:b/>
          <w:u w:val="single"/>
        </w:rPr>
        <w:t>V</w:t>
      </w:r>
      <w:r w:rsidR="00C70591" w:rsidRPr="00583609">
        <w:rPr>
          <w:b/>
          <w:u w:val="single"/>
        </w:rPr>
        <w:t xml:space="preserve">. SPECYFIKACJA WYDATKÓW DO PONIESIENIA W RAMACH </w:t>
      </w:r>
    </w:p>
    <w:p w:rsidR="00C70591" w:rsidRPr="00583609" w:rsidRDefault="00C70591" w:rsidP="00C70591">
      <w:pPr>
        <w:jc w:val="both"/>
        <w:rPr>
          <w:b/>
          <w:u w:val="single"/>
        </w:rPr>
      </w:pPr>
      <w:r w:rsidRPr="00583609">
        <w:rPr>
          <w:b/>
          <w:u w:val="single"/>
        </w:rPr>
        <w:t xml:space="preserve">DOFINANSOWANIA PODJĘCIA DZIAŁALNOŚCI GOSPODARCZEJ </w:t>
      </w:r>
      <w:r w:rsidRPr="00583609">
        <w:rPr>
          <w:b/>
          <w:u w:val="single"/>
        </w:rPr>
        <w:sym w:font="Symbol" w:char="F02A"/>
      </w:r>
    </w:p>
    <w:p w:rsidR="00C70591" w:rsidRPr="00583609" w:rsidRDefault="00C70591" w:rsidP="00C7059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232"/>
        <w:gridCol w:w="1162"/>
        <w:gridCol w:w="2381"/>
        <w:gridCol w:w="3163"/>
      </w:tblGrid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Lp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Rodzaj wydatków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 xml:space="preserve">Wydatek nowy/ używany </w:t>
            </w:r>
            <w:r w:rsidR="00D13F70" w:rsidRPr="00583609">
              <w:rPr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70591" w:rsidRPr="00583609" w:rsidRDefault="00C70591" w:rsidP="00D13F70">
            <w:pPr>
              <w:jc w:val="center"/>
              <w:rPr>
                <w:b/>
              </w:rPr>
            </w:pPr>
            <w:r w:rsidRPr="00583609">
              <w:rPr>
                <w:b/>
              </w:rPr>
              <w:t xml:space="preserve">Typ, model 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  <w:rPr>
                <w:b/>
              </w:rPr>
            </w:pPr>
            <w:r w:rsidRPr="00583609">
              <w:rPr>
                <w:b/>
              </w:rPr>
              <w:t>Uzasadnienie zakupu</w:t>
            </w: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2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3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4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5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6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7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8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9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0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1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2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3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4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</w:tr>
      <w:tr w:rsidR="00583609" w:rsidRPr="00583609" w:rsidTr="004A3870">
        <w:tc>
          <w:tcPr>
            <w:tcW w:w="570" w:type="dxa"/>
            <w:shd w:val="clear" w:color="auto" w:fill="auto"/>
            <w:vAlign w:val="center"/>
          </w:tcPr>
          <w:p w:rsidR="00C70591" w:rsidRPr="00583609" w:rsidRDefault="00C70591" w:rsidP="00987F37">
            <w:pPr>
              <w:jc w:val="center"/>
            </w:pPr>
          </w:p>
          <w:p w:rsidR="00C70591" w:rsidRPr="00583609" w:rsidRDefault="00C70591" w:rsidP="00987F37">
            <w:pPr>
              <w:jc w:val="center"/>
            </w:pPr>
            <w:r w:rsidRPr="00583609">
              <w:t>15</w:t>
            </w:r>
          </w:p>
        </w:tc>
        <w:tc>
          <w:tcPr>
            <w:tcW w:w="223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C70591" w:rsidRPr="00583609" w:rsidRDefault="00C70591" w:rsidP="00987F37">
            <w:pPr>
              <w:rPr>
                <w:b/>
              </w:rPr>
            </w:pPr>
          </w:p>
        </w:tc>
      </w:tr>
    </w:tbl>
    <w:p w:rsidR="00C70591" w:rsidRPr="00583609" w:rsidRDefault="00C70591" w:rsidP="00C7059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583609">
        <w:rPr>
          <w:b/>
          <w:sz w:val="20"/>
          <w:szCs w:val="20"/>
        </w:rPr>
        <w:sym w:font="Symbol" w:char="F02A"/>
      </w:r>
      <w:r w:rsidRPr="00583609">
        <w:rPr>
          <w:sz w:val="20"/>
          <w:szCs w:val="20"/>
        </w:rPr>
        <w:t xml:space="preserve"> środki mogą zostać przeznaczone na:</w:t>
      </w:r>
    </w:p>
    <w:p w:rsidR="00C70591" w:rsidRPr="00583609" w:rsidRDefault="00C70591" w:rsidP="00C7059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583609">
        <w:rPr>
          <w:sz w:val="20"/>
          <w:szCs w:val="20"/>
        </w:rPr>
        <w:t>a) zakup środków trwałych, urządzeń, maszyn, narzędzi  i wyposażenia jednoznacznie związanych z rodzajem planowanej działalności gospodarczej wraz z niezbędnymi programami i licencjami, towarów (maksymalnie do 30% wnioskowanej kwoty), usług i materiałów reklamowych</w:t>
      </w:r>
      <w:r w:rsidR="00EF0348" w:rsidRPr="00583609">
        <w:rPr>
          <w:sz w:val="20"/>
          <w:szCs w:val="20"/>
        </w:rPr>
        <w:t xml:space="preserve"> (max. 10%)</w:t>
      </w:r>
      <w:r w:rsidRPr="00583609">
        <w:rPr>
          <w:sz w:val="20"/>
          <w:szCs w:val="20"/>
        </w:rPr>
        <w:t>, pozyskanie lokalu, pokrycie kosztów pomocy prawnej, konsultacji i doradztwa związanych z podjęciem działalności gospodarczej</w:t>
      </w:r>
      <w:r w:rsidR="00EF0348" w:rsidRPr="00583609">
        <w:rPr>
          <w:sz w:val="20"/>
          <w:szCs w:val="20"/>
        </w:rPr>
        <w:t xml:space="preserve"> (max. 20%)</w:t>
      </w:r>
    </w:p>
    <w:p w:rsidR="00C70591" w:rsidRPr="00583609" w:rsidRDefault="00C70591" w:rsidP="00C7059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583609">
        <w:rPr>
          <w:sz w:val="20"/>
          <w:szCs w:val="20"/>
        </w:rPr>
        <w:t>b) zakup środka transportu (jedynie taki samochód, który będzie wykorzystywany w sposób ciągły i jednoznaczny do przewożenia maszyn, narzędzi i materiałów w ramach wnioskowanej działalności gospodarczej lub świadczenia usług oraz jest niezbędny do prow</w:t>
      </w:r>
      <w:r w:rsidR="00D13F70" w:rsidRPr="00583609">
        <w:rPr>
          <w:sz w:val="20"/>
          <w:szCs w:val="20"/>
        </w:rPr>
        <w:t>adzenia tej działalności) – do 5</w:t>
      </w:r>
      <w:r w:rsidRPr="00583609">
        <w:rPr>
          <w:sz w:val="20"/>
          <w:szCs w:val="20"/>
        </w:rPr>
        <w:t>0% kwoty dotacji</w:t>
      </w:r>
      <w:r w:rsidRPr="00583609">
        <w:rPr>
          <w:rFonts w:ascii="Arial" w:hAnsi="Arial" w:cs="Arial"/>
        </w:rPr>
        <w:t>.</w:t>
      </w:r>
    </w:p>
    <w:p w:rsidR="00C70591" w:rsidRPr="00583609" w:rsidRDefault="00C70591" w:rsidP="00C70591">
      <w:pPr>
        <w:pStyle w:val="Tekstpodstawowy"/>
        <w:rPr>
          <w:b/>
        </w:rPr>
      </w:pPr>
      <w:r w:rsidRPr="00583609">
        <w:rPr>
          <w:rFonts w:ascii="Arial" w:hAnsi="Arial" w:cs="Arial"/>
        </w:rPr>
        <w:sym w:font="Symbol" w:char="F02A"/>
      </w:r>
      <w:r w:rsidRPr="00583609">
        <w:rPr>
          <w:b/>
        </w:rPr>
        <w:t>W przypadku</w:t>
      </w:r>
      <w:r w:rsidR="002734C0" w:rsidRPr="00583609">
        <w:rPr>
          <w:b/>
        </w:rPr>
        <w:t xml:space="preserve"> </w:t>
      </w:r>
      <w:r w:rsidRPr="00583609">
        <w:rPr>
          <w:b/>
        </w:rPr>
        <w:t>zakupu rzeczy używanych konieczne będzie przedłożenie wyceny rzeczoznawcy powołanego na koszt wnioskodawcy (nie dotyczy zakupu samochodu)</w:t>
      </w:r>
    </w:p>
    <w:p w:rsidR="00C72E88" w:rsidRPr="00583609" w:rsidRDefault="00C72E88" w:rsidP="00C70591">
      <w:pPr>
        <w:pStyle w:val="Tekstpodstawowy"/>
        <w:rPr>
          <w:sz w:val="20"/>
        </w:rPr>
      </w:pPr>
    </w:p>
    <w:p w:rsidR="00C70591" w:rsidRPr="00583609" w:rsidRDefault="00EF0B82" w:rsidP="00C70591">
      <w:pPr>
        <w:jc w:val="both"/>
        <w:rPr>
          <w:b/>
          <w:u w:val="single"/>
        </w:rPr>
      </w:pPr>
      <w:r w:rsidRPr="00583609">
        <w:rPr>
          <w:b/>
          <w:u w:val="single"/>
        </w:rPr>
        <w:lastRenderedPageBreak/>
        <w:t>VI</w:t>
      </w:r>
      <w:r w:rsidR="00C70591" w:rsidRPr="00583609">
        <w:rPr>
          <w:b/>
          <w:u w:val="single"/>
        </w:rPr>
        <w:t>. PLAN MARKETINGOWY</w:t>
      </w:r>
    </w:p>
    <w:p w:rsidR="00C70591" w:rsidRPr="00583609" w:rsidRDefault="00C70591" w:rsidP="00C70591">
      <w:pPr>
        <w:jc w:val="both"/>
        <w:rPr>
          <w:b/>
          <w:u w:val="single"/>
        </w:rPr>
      </w:pPr>
    </w:p>
    <w:p w:rsidR="00EF0B82" w:rsidRPr="00583609" w:rsidRDefault="00C70591" w:rsidP="00EF0B82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583609">
        <w:rPr>
          <w:b/>
        </w:rPr>
        <w:t>Przewidywane efekty ekonomiczne prowadzenia działalności gospodarczej</w:t>
      </w:r>
    </w:p>
    <w:tbl>
      <w:tblPr>
        <w:tblW w:w="96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2160"/>
        <w:gridCol w:w="1622"/>
        <w:gridCol w:w="1622"/>
      </w:tblGrid>
      <w:tr w:rsidR="00583609" w:rsidRPr="00583609" w:rsidTr="00EF0B82">
        <w:trPr>
          <w:trHeight w:hRule="exact" w:val="182"/>
        </w:trPr>
        <w:tc>
          <w:tcPr>
            <w:tcW w:w="9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82" w:rsidRPr="00583609" w:rsidRDefault="00EF0B82" w:rsidP="00EF0B82">
            <w:pPr>
              <w:rPr>
                <w:b/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Tabela 1.</w:t>
            </w:r>
            <w:r w:rsidRPr="00583609">
              <w:rPr>
                <w:b/>
                <w:sz w:val="18"/>
                <w:szCs w:val="18"/>
              </w:rPr>
              <w:t xml:space="preserve"> PRZEWIDYWANE EFEKTY EKONOMICZNE </w:t>
            </w:r>
          </w:p>
          <w:p w:rsidR="00EF0B82" w:rsidRPr="00583609" w:rsidRDefault="00EF0B82" w:rsidP="000032E0">
            <w:pPr>
              <w:shd w:val="clear" w:color="auto" w:fill="FFFFFF"/>
              <w:spacing w:beforeLines="60" w:before="144" w:afterLines="60" w:after="144"/>
              <w:ind w:left="302"/>
              <w:rPr>
                <w:b/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6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ind w:left="1699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Pozyc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Rok w którym została</w:t>
            </w:r>
          </w:p>
          <w:p w:rsidR="00C70591" w:rsidRPr="00583609" w:rsidRDefault="00C70591" w:rsidP="00987F3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założona działalność</w:t>
            </w:r>
          </w:p>
          <w:p w:rsidR="00C70591" w:rsidRPr="00583609" w:rsidRDefault="00C70591" w:rsidP="00987F3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gospodarcza (n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ind w:left="307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Rok n +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ind w:left="302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Rok n + 2</w:t>
            </w:r>
          </w:p>
        </w:tc>
      </w:tr>
      <w:tr w:rsidR="00583609" w:rsidRPr="00583609" w:rsidTr="00987F37">
        <w:trPr>
          <w:trHeight w:hRule="exact" w:val="3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PRZYCHODY (brutto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.1. z działalności handlowej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4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.2. z działalności produkcyjnej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.3. z działalności usługowej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.4. spłaty należnośc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.5. inn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1. RAZEM PRZYCHOD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4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KOSZTY (brutto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1 zakupy towarów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2 zakupy surowców/ materiałów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3 wynagrodzenie pracowników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4 narzuty na wynagrodzeni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5 czynsz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6 transpor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7 energia, co, gaz, wod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8 usługi ob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9 podatki lokaln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10 reklam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 xml:space="preserve">2.11 ubezpieczenia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12 koszty administracyjne i telekom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13 leasi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14 amortyzac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15 inne koszty (np.) odsetki od kredytów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2. RAZEM KOSZ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3. Zmiany stanu produktów (+/-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4. KOSZTY UZYSKANIA PRZYCHODÓW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3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5. ZUS właścicie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6. ZYSK BRUTTO (1-4-5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7. PODATEK DOCHODOW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4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>8. ZYSK NETTO (6-7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0032E0">
            <w:pPr>
              <w:shd w:val="clear" w:color="auto" w:fill="FFFFFF"/>
              <w:spacing w:beforeLines="60" w:before="144" w:afterLines="60" w:after="144"/>
              <w:rPr>
                <w:sz w:val="18"/>
                <w:szCs w:val="18"/>
              </w:rPr>
            </w:pPr>
          </w:p>
        </w:tc>
      </w:tr>
    </w:tbl>
    <w:p w:rsidR="00A17DDC" w:rsidRPr="00583609" w:rsidRDefault="00A17DDC" w:rsidP="00C70591">
      <w:pPr>
        <w:jc w:val="both"/>
      </w:pPr>
    </w:p>
    <w:p w:rsidR="00A17DDC" w:rsidRPr="00583609" w:rsidRDefault="00C70591" w:rsidP="006268FF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583609">
        <w:rPr>
          <w:b/>
        </w:rPr>
        <w:t xml:space="preserve">Uzasadnienie przewidywanych efektów ekonomicznych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098"/>
        <w:gridCol w:w="1982"/>
        <w:gridCol w:w="1944"/>
      </w:tblGrid>
      <w:tr w:rsidR="00583609" w:rsidRPr="00583609" w:rsidTr="00987F37">
        <w:trPr>
          <w:trHeight w:hRule="exact" w:val="240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83609">
              <w:rPr>
                <w:b/>
                <w:sz w:val="18"/>
                <w:szCs w:val="18"/>
              </w:rPr>
              <w:t xml:space="preserve"> </w:t>
            </w:r>
            <w:r w:rsidRPr="00583609">
              <w:rPr>
                <w:sz w:val="18"/>
                <w:szCs w:val="18"/>
              </w:rPr>
              <w:t>Tabela 2</w:t>
            </w:r>
            <w:r w:rsidR="00F20066" w:rsidRPr="00583609">
              <w:rPr>
                <w:b/>
                <w:sz w:val="18"/>
                <w:szCs w:val="18"/>
              </w:rPr>
              <w:t>.</w:t>
            </w:r>
            <w:r w:rsidRPr="00583609">
              <w:rPr>
                <w:b/>
                <w:sz w:val="18"/>
                <w:szCs w:val="18"/>
              </w:rPr>
              <w:t xml:space="preserve"> CENA </w:t>
            </w:r>
          </w:p>
        </w:tc>
      </w:tr>
      <w:tr w:rsidR="00583609" w:rsidRPr="00583609" w:rsidTr="00987F37">
        <w:trPr>
          <w:trHeight w:hRule="exact" w:val="594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right="149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 xml:space="preserve">Proszę opisać zaplanowaną politykę cenową, biorąc pod uwagę, że wielkość obrotu będzie od niej uzależniona. Dane dotyczące poszczególnych lat powinny być tożsame z </w:t>
            </w:r>
            <w:r w:rsidRPr="00583609">
              <w:rPr>
                <w:i/>
                <w:sz w:val="18"/>
                <w:szCs w:val="18"/>
              </w:rPr>
              <w:t>prognozą sprzedaży</w:t>
            </w:r>
            <w:r w:rsidRPr="00583609">
              <w:rPr>
                <w:sz w:val="18"/>
                <w:szCs w:val="18"/>
              </w:rPr>
              <w:t xml:space="preserve"> i </w:t>
            </w:r>
            <w:r w:rsidRPr="00583609">
              <w:rPr>
                <w:i/>
                <w:sz w:val="18"/>
                <w:szCs w:val="18"/>
              </w:rPr>
              <w:t>przychodami</w:t>
            </w:r>
            <w:r w:rsidRPr="00583609">
              <w:rPr>
                <w:sz w:val="18"/>
                <w:szCs w:val="18"/>
              </w:rPr>
              <w:t xml:space="preserve"> (wykazanymi w tabeli 3 i 4)</w:t>
            </w:r>
          </w:p>
        </w:tc>
      </w:tr>
      <w:tr w:rsidR="00583609" w:rsidRPr="00583609" w:rsidTr="00987F37">
        <w:trPr>
          <w:trHeight w:hRule="exact" w:val="532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firstLine="5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. 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</w:tr>
      <w:tr w:rsidR="00583609" w:rsidRPr="00583609" w:rsidTr="00987F37">
        <w:trPr>
          <w:trHeight w:hRule="exact" w:val="69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ind w:left="902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Produkt / usług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w którym została</w:t>
            </w:r>
          </w:p>
          <w:p w:rsidR="00C70591" w:rsidRPr="00583609" w:rsidRDefault="00C70591" w:rsidP="00987F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założona działalność</w:t>
            </w:r>
          </w:p>
          <w:p w:rsidR="00C70591" w:rsidRPr="00583609" w:rsidRDefault="00C70591" w:rsidP="00987F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gospodarcza (n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n + 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ind w:left="509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n + 2</w:t>
            </w:r>
          </w:p>
        </w:tc>
      </w:tr>
      <w:tr w:rsidR="00583609" w:rsidRPr="00583609" w:rsidTr="00987F37">
        <w:trPr>
          <w:trHeight w:hRule="exact" w:val="36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60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5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Etc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54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    Dlaczego    zastosowano    ceny określone w pkt. 1?</w:t>
            </w:r>
          </w:p>
        </w:tc>
        <w:tc>
          <w:tcPr>
            <w:tcW w:w="6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</w:tbl>
    <w:p w:rsidR="00A17DDC" w:rsidRPr="00583609" w:rsidRDefault="00A17DDC" w:rsidP="00C70591">
      <w:pPr>
        <w:spacing w:after="494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098"/>
        <w:gridCol w:w="1982"/>
        <w:gridCol w:w="1944"/>
      </w:tblGrid>
      <w:tr w:rsidR="00583609" w:rsidRPr="00583609" w:rsidTr="00987F37">
        <w:trPr>
          <w:trHeight w:hRule="exact" w:val="231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Tabela 3</w:t>
            </w:r>
            <w:r w:rsidR="00F20066" w:rsidRPr="00583609">
              <w:rPr>
                <w:sz w:val="18"/>
                <w:szCs w:val="18"/>
              </w:rPr>
              <w:t>.</w:t>
            </w:r>
            <w:r w:rsidRPr="00583609">
              <w:rPr>
                <w:b/>
                <w:sz w:val="18"/>
                <w:szCs w:val="18"/>
              </w:rPr>
              <w:t xml:space="preserve"> PROGNOZA SPRZEDAŻY</w:t>
            </w:r>
          </w:p>
        </w:tc>
      </w:tr>
      <w:tr w:rsidR="00583609" w:rsidRPr="00583609" w:rsidTr="00987F37">
        <w:trPr>
          <w:trHeight w:hRule="exact" w:val="565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right="624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 xml:space="preserve">Proszę oszacować wielkość sprzedaży. Miara ta pozwoli dokonać oceny spodziewanego sukcesu. Dane dotyczące poszczególnych lat powinny być tożsame z </w:t>
            </w:r>
            <w:r w:rsidRPr="00583609">
              <w:rPr>
                <w:i/>
                <w:sz w:val="18"/>
                <w:szCs w:val="18"/>
              </w:rPr>
              <w:t>ceną</w:t>
            </w:r>
            <w:r w:rsidRPr="00583609">
              <w:rPr>
                <w:sz w:val="18"/>
                <w:szCs w:val="18"/>
              </w:rPr>
              <w:t xml:space="preserve"> oraz </w:t>
            </w:r>
            <w:r w:rsidRPr="00583609">
              <w:rPr>
                <w:i/>
                <w:sz w:val="18"/>
                <w:szCs w:val="18"/>
              </w:rPr>
              <w:t>przychodami</w:t>
            </w:r>
            <w:r w:rsidRPr="00583609">
              <w:rPr>
                <w:sz w:val="18"/>
                <w:szCs w:val="18"/>
              </w:rPr>
              <w:t xml:space="preserve"> (wykazanymi w tabeli 2 i 4)</w:t>
            </w:r>
          </w:p>
        </w:tc>
      </w:tr>
      <w:tr w:rsidR="00583609" w:rsidRPr="00583609" w:rsidTr="00987F37">
        <w:trPr>
          <w:trHeight w:hRule="exact" w:val="531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firstLine="5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. Proszę podać wielkość sprzedaży (w sztukach, jednostkach, itp.) produktów/usług w kolejnych okresach. Należy uwzględnić wszystkie pozycje oferty wymienione w tabeli 2.</w:t>
            </w:r>
          </w:p>
        </w:tc>
      </w:tr>
      <w:tr w:rsidR="00583609" w:rsidRPr="00583609" w:rsidTr="00987F37">
        <w:trPr>
          <w:trHeight w:hRule="exact" w:val="89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ind w:left="859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Produkt /usług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w którym została</w:t>
            </w:r>
          </w:p>
          <w:p w:rsidR="00C70591" w:rsidRPr="00583609" w:rsidRDefault="00C70591" w:rsidP="00987F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założona działalność</w:t>
            </w:r>
          </w:p>
          <w:p w:rsidR="00C70591" w:rsidRPr="00583609" w:rsidRDefault="00C70591" w:rsidP="00987F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gospodarcza (n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n + 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ind w:left="509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n + 2</w:t>
            </w:r>
          </w:p>
        </w:tc>
      </w:tr>
      <w:tr w:rsidR="00583609" w:rsidRPr="00583609" w:rsidTr="00987F37">
        <w:trPr>
          <w:trHeight w:hRule="exact" w:val="36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5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5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Etc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54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right="451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. Proszę uzasadnić, że podane powyżej wielkości są realne.</w:t>
            </w:r>
          </w:p>
        </w:tc>
        <w:tc>
          <w:tcPr>
            <w:tcW w:w="6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</w:tbl>
    <w:p w:rsidR="00A17DDC" w:rsidRPr="00583609" w:rsidRDefault="00A17DDC" w:rsidP="00987F37">
      <w:pPr>
        <w:rPr>
          <w:sz w:val="18"/>
          <w:szCs w:val="18"/>
        </w:rPr>
      </w:pPr>
    </w:p>
    <w:p w:rsidR="00C70591" w:rsidRPr="00583609" w:rsidRDefault="00C70591" w:rsidP="00C70591">
      <w:pPr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2098"/>
        <w:gridCol w:w="1982"/>
        <w:gridCol w:w="1944"/>
      </w:tblGrid>
      <w:tr w:rsidR="00583609" w:rsidRPr="00583609" w:rsidTr="00987F37">
        <w:trPr>
          <w:trHeight w:hRule="exact" w:val="289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Tabela 4</w:t>
            </w:r>
            <w:r w:rsidR="00F20066" w:rsidRPr="00583609">
              <w:rPr>
                <w:sz w:val="18"/>
                <w:szCs w:val="18"/>
              </w:rPr>
              <w:t>.</w:t>
            </w:r>
            <w:r w:rsidRPr="00583609">
              <w:rPr>
                <w:b/>
                <w:sz w:val="18"/>
                <w:szCs w:val="18"/>
              </w:rPr>
              <w:t xml:space="preserve">  PRZYCHODY</w:t>
            </w:r>
          </w:p>
        </w:tc>
      </w:tr>
      <w:tr w:rsidR="00583609" w:rsidRPr="00583609" w:rsidTr="00987F37">
        <w:trPr>
          <w:trHeight w:hRule="exact" w:val="758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firstLine="5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 xml:space="preserve">Poniżej należy określić przewidywane przychody ze sprzedaży podstawowych produktów/ usług. Należy tego dokonać na podstawie danych z tabeli 2 i 3. Wartości w tabeli muszą być tożsame z wartościami podanymi </w:t>
            </w:r>
            <w:r w:rsidR="00735208" w:rsidRPr="00583609">
              <w:rPr>
                <w:sz w:val="18"/>
                <w:szCs w:val="18"/>
              </w:rPr>
              <w:t>w p</w:t>
            </w:r>
            <w:r w:rsidR="00735208" w:rsidRPr="00583609">
              <w:rPr>
                <w:i/>
                <w:sz w:val="18"/>
                <w:szCs w:val="18"/>
              </w:rPr>
              <w:t>rzewidywanych</w:t>
            </w:r>
            <w:r w:rsidRPr="00583609">
              <w:rPr>
                <w:i/>
                <w:sz w:val="18"/>
                <w:szCs w:val="18"/>
              </w:rPr>
              <w:t xml:space="preserve"> efektach ekonomicznych </w:t>
            </w:r>
            <w:r w:rsidRPr="00583609">
              <w:rPr>
                <w:sz w:val="18"/>
                <w:szCs w:val="18"/>
              </w:rPr>
              <w:t>wykazanych w tabeli 1.</w:t>
            </w:r>
          </w:p>
        </w:tc>
      </w:tr>
      <w:tr w:rsidR="00583609" w:rsidRPr="00583609" w:rsidTr="00987F37">
        <w:trPr>
          <w:trHeight w:hRule="exact" w:val="88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left="859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Produkt /usług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w którym została</w:t>
            </w:r>
          </w:p>
          <w:p w:rsidR="00C70591" w:rsidRPr="00583609" w:rsidRDefault="00C70591" w:rsidP="00987F37">
            <w:pPr>
              <w:shd w:val="clear" w:color="auto" w:fill="FFFFFF"/>
              <w:spacing w:before="60" w:after="60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założona działalność</w:t>
            </w:r>
          </w:p>
          <w:p w:rsidR="00C70591" w:rsidRPr="00583609" w:rsidRDefault="00C70591" w:rsidP="00987F37">
            <w:pPr>
              <w:shd w:val="clear" w:color="auto" w:fill="FFFFFF"/>
              <w:spacing w:before="60" w:after="60"/>
              <w:jc w:val="center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gospodarcza (n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left="528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n + 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ind w:left="509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Rok n + 2</w:t>
            </w:r>
          </w:p>
        </w:tc>
      </w:tr>
      <w:tr w:rsidR="00583609" w:rsidRPr="00583609" w:rsidTr="00987F37">
        <w:trPr>
          <w:trHeight w:hRule="exact" w:val="36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7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Etc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  <w:tr w:rsidR="00583609" w:rsidRPr="00583609" w:rsidTr="00987F37">
        <w:trPr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583609">
              <w:rPr>
                <w:sz w:val="18"/>
                <w:szCs w:val="18"/>
              </w:rPr>
              <w:t>S</w:t>
            </w:r>
            <w:smartTag w:uri="urn:schemas-microsoft-com:office:smarttags" w:element="PersonName">
              <w:r w:rsidRPr="00583609">
                <w:rPr>
                  <w:sz w:val="18"/>
                  <w:szCs w:val="18"/>
                </w:rPr>
                <w:t>UM</w:t>
              </w:r>
            </w:smartTag>
            <w:r w:rsidRPr="00583609">
              <w:rPr>
                <w:sz w:val="18"/>
                <w:szCs w:val="18"/>
              </w:rPr>
              <w:t>A: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591" w:rsidRPr="00583609" w:rsidRDefault="00C70591" w:rsidP="00987F37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</w:p>
        </w:tc>
      </w:tr>
    </w:tbl>
    <w:p w:rsidR="00C70591" w:rsidRPr="00583609" w:rsidRDefault="00C70591" w:rsidP="00C70591">
      <w:pPr>
        <w:jc w:val="both"/>
      </w:pPr>
    </w:p>
    <w:p w:rsidR="00DC3D8B" w:rsidRPr="00583609" w:rsidRDefault="00DC3D8B" w:rsidP="00C70591">
      <w:pPr>
        <w:jc w:val="both"/>
        <w:rPr>
          <w:b/>
          <w:u w:val="single"/>
        </w:rPr>
      </w:pPr>
    </w:p>
    <w:p w:rsidR="00EF0B82" w:rsidRPr="00583609" w:rsidRDefault="00EF0B82" w:rsidP="00EF0B82">
      <w:pPr>
        <w:jc w:val="both"/>
        <w:rPr>
          <w:b/>
          <w:u w:val="single"/>
        </w:rPr>
      </w:pPr>
    </w:p>
    <w:p w:rsidR="00EF0B82" w:rsidRPr="00583609" w:rsidRDefault="00EF0B82" w:rsidP="00EF0B82">
      <w:pPr>
        <w:jc w:val="both"/>
        <w:rPr>
          <w:b/>
          <w:u w:val="single"/>
        </w:rPr>
      </w:pPr>
    </w:p>
    <w:p w:rsidR="00EF0B82" w:rsidRPr="00583609" w:rsidRDefault="00EF0B82" w:rsidP="00EF0B82">
      <w:pPr>
        <w:jc w:val="both"/>
        <w:rPr>
          <w:b/>
          <w:u w:val="single"/>
        </w:rPr>
      </w:pPr>
    </w:p>
    <w:p w:rsidR="00E33AE9" w:rsidRPr="00583609" w:rsidRDefault="00E33AE9" w:rsidP="00EF0B82">
      <w:pPr>
        <w:jc w:val="both"/>
        <w:rPr>
          <w:b/>
          <w:u w:val="single"/>
        </w:rPr>
      </w:pPr>
    </w:p>
    <w:p w:rsidR="00EF0B82" w:rsidRPr="00583609" w:rsidRDefault="00EF0B82" w:rsidP="00EF0B82">
      <w:pPr>
        <w:jc w:val="both"/>
        <w:rPr>
          <w:b/>
          <w:u w:val="single"/>
        </w:rPr>
      </w:pPr>
      <w:r w:rsidRPr="00583609">
        <w:rPr>
          <w:b/>
          <w:u w:val="single"/>
        </w:rPr>
        <w:t xml:space="preserve">VII. FORMA ZABEZPIECZENIA ZWROTU DOFINANSOWANIA </w:t>
      </w:r>
      <w:r w:rsidRPr="00583609">
        <w:rPr>
          <w:u w:val="single"/>
        </w:rPr>
        <w:t>(</w:t>
      </w:r>
      <w:r w:rsidRPr="00583609">
        <w:rPr>
          <w:b/>
          <w:u w:val="single"/>
        </w:rPr>
        <w:t>właściwe zakreślić)</w:t>
      </w:r>
    </w:p>
    <w:p w:rsidR="00EF0B82" w:rsidRPr="00583609" w:rsidRDefault="00EF0B82" w:rsidP="00EF0B82">
      <w:pPr>
        <w:jc w:val="both"/>
      </w:pPr>
    </w:p>
    <w:p w:rsidR="00EF0B82" w:rsidRPr="00583609" w:rsidRDefault="00EF0B82" w:rsidP="00EF0B82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16"/>
          <w:szCs w:val="16"/>
        </w:rPr>
      </w:pPr>
      <w:r w:rsidRPr="00583609">
        <w:rPr>
          <w:b/>
        </w:rPr>
        <w:t>poręczenie cywilne</w:t>
      </w:r>
      <w:r w:rsidRPr="00583609">
        <w:t xml:space="preserve"> </w:t>
      </w:r>
      <w:r w:rsidR="00EF0348" w:rsidRPr="00583609">
        <w:t>–</w:t>
      </w:r>
      <w:r w:rsidRPr="00583609">
        <w:t xml:space="preserve"> </w:t>
      </w:r>
      <w:r w:rsidR="00EF0348" w:rsidRPr="00583609">
        <w:rPr>
          <w:sz w:val="16"/>
          <w:szCs w:val="16"/>
        </w:rPr>
        <w:t>wymagane jest poręczenie 2 osób uzyskujących dochód brutto nie niższy niż 2.000,00 zł lub 1 osoby uzyskującej dochód brutto nie niższy niż 3.000,00 zł</w:t>
      </w:r>
      <w:r w:rsidRPr="00583609">
        <w:rPr>
          <w:sz w:val="16"/>
          <w:szCs w:val="16"/>
        </w:rPr>
        <w:t xml:space="preserve"> .</w:t>
      </w:r>
    </w:p>
    <w:p w:rsidR="00EF0B82" w:rsidRPr="00583609" w:rsidRDefault="00EF0B82" w:rsidP="00EF0B82">
      <w:pPr>
        <w:jc w:val="both"/>
      </w:pPr>
    </w:p>
    <w:p w:rsidR="00EF0B82" w:rsidRPr="00583609" w:rsidRDefault="00EF0B82" w:rsidP="00EF0B82">
      <w:pPr>
        <w:jc w:val="both"/>
      </w:pPr>
      <w:r w:rsidRPr="00583609">
        <w:t>a) ……………………………………………………………………………………………..</w:t>
      </w:r>
    </w:p>
    <w:p w:rsidR="00EF0B82" w:rsidRPr="00583609" w:rsidRDefault="00EF0B82" w:rsidP="00EF0B82">
      <w:pPr>
        <w:jc w:val="center"/>
      </w:pPr>
      <w:r w:rsidRPr="00583609">
        <w:t>(imię i nazwisko, adres, źródło uzyskiwania dochodu)</w:t>
      </w:r>
    </w:p>
    <w:p w:rsidR="00EF0B82" w:rsidRPr="00583609" w:rsidRDefault="00EF0B82" w:rsidP="00EF0B82">
      <w:pPr>
        <w:jc w:val="both"/>
      </w:pPr>
    </w:p>
    <w:p w:rsidR="00EF0B82" w:rsidRPr="00583609" w:rsidRDefault="00EF0B82" w:rsidP="00EF0B82">
      <w:pPr>
        <w:jc w:val="both"/>
      </w:pPr>
      <w:r w:rsidRPr="00583609">
        <w:t>b) …………………………………………………………………………………………….</w:t>
      </w:r>
    </w:p>
    <w:p w:rsidR="00EF0B82" w:rsidRPr="00583609" w:rsidRDefault="00EF0B82" w:rsidP="00EF0B82">
      <w:pPr>
        <w:jc w:val="center"/>
      </w:pPr>
      <w:r w:rsidRPr="00583609">
        <w:t>(imię i nazwisko, adres, źródło uzyskiwania dochodu)</w:t>
      </w:r>
    </w:p>
    <w:p w:rsidR="00EF0B82" w:rsidRPr="00583609" w:rsidRDefault="00EF0B82" w:rsidP="00EF0B82">
      <w:pPr>
        <w:jc w:val="both"/>
      </w:pPr>
    </w:p>
    <w:p w:rsidR="00EF0B82" w:rsidRPr="00583609" w:rsidRDefault="00EF0B82" w:rsidP="00EF0B82">
      <w:pPr>
        <w:jc w:val="both"/>
        <w:rPr>
          <w:b/>
          <w:i/>
        </w:rPr>
      </w:pPr>
    </w:p>
    <w:p w:rsidR="00EF0B82" w:rsidRPr="00583609" w:rsidRDefault="00EF0B82" w:rsidP="00EF0B82">
      <w:pPr>
        <w:jc w:val="both"/>
        <w:rPr>
          <w:b/>
          <w:i/>
        </w:rPr>
      </w:pPr>
      <w:r w:rsidRPr="00583609">
        <w:rPr>
          <w:b/>
          <w:i/>
        </w:rPr>
        <w:t>Do wniosku winny być dołączone oświadczenia poręczycieli na  drukach dostępnych w PUP w Elblągu.</w:t>
      </w:r>
    </w:p>
    <w:p w:rsidR="00EF0B82" w:rsidRPr="00583609" w:rsidRDefault="00EF0B82" w:rsidP="00EF0B82">
      <w:pPr>
        <w:jc w:val="both"/>
        <w:rPr>
          <w:b/>
          <w:i/>
        </w:rPr>
      </w:pPr>
    </w:p>
    <w:p w:rsidR="00EF0B82" w:rsidRPr="00583609" w:rsidRDefault="00EF0B82" w:rsidP="00EF0B82">
      <w:pPr>
        <w:rPr>
          <w:sz w:val="16"/>
          <w:szCs w:val="16"/>
        </w:rPr>
      </w:pPr>
    </w:p>
    <w:p w:rsidR="00EF0B82" w:rsidRPr="00583609" w:rsidRDefault="00EF0B82" w:rsidP="00EF0B82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16"/>
          <w:szCs w:val="16"/>
        </w:rPr>
      </w:pPr>
      <w:r w:rsidRPr="00583609">
        <w:rPr>
          <w:b/>
          <w:sz w:val="16"/>
          <w:szCs w:val="16"/>
        </w:rPr>
        <w:t xml:space="preserve"> </w:t>
      </w:r>
      <w:r w:rsidRPr="00583609">
        <w:rPr>
          <w:b/>
        </w:rPr>
        <w:t>blokada rachunku bankowego</w:t>
      </w:r>
      <w:r w:rsidRPr="00583609">
        <w:t xml:space="preserve"> - </w:t>
      </w:r>
      <w:r w:rsidRPr="00583609">
        <w:rPr>
          <w:sz w:val="16"/>
          <w:szCs w:val="16"/>
        </w:rPr>
        <w:t>wymagana wartość zabezpieczenia wynosi co najmniej 120% kwoty przyznanych środków; wymagana jest osobiście wyrażona w urzędzie pisemna zgoda małżonka Wnioskodawcy oraz małżonka właściciela rachunku.</w:t>
      </w:r>
    </w:p>
    <w:p w:rsidR="00EF0B82" w:rsidRPr="00583609" w:rsidRDefault="00EF0B82" w:rsidP="00EF0B82">
      <w:pPr>
        <w:rPr>
          <w:sz w:val="16"/>
          <w:szCs w:val="16"/>
        </w:rPr>
      </w:pPr>
    </w:p>
    <w:p w:rsidR="00EF0B82" w:rsidRPr="00583609" w:rsidRDefault="00EF0B82" w:rsidP="00EF0B82">
      <w:pPr>
        <w:numPr>
          <w:ilvl w:val="0"/>
          <w:numId w:val="10"/>
        </w:numPr>
        <w:tabs>
          <w:tab w:val="clear" w:pos="360"/>
        </w:tabs>
        <w:ind w:left="284" w:hanging="284"/>
      </w:pPr>
      <w:r w:rsidRPr="00583609">
        <w:rPr>
          <w:b/>
        </w:rPr>
        <w:t>inne</w:t>
      </w:r>
      <w:r w:rsidRPr="00583609">
        <w:t>……………………………………………………………………………………………</w:t>
      </w:r>
    </w:p>
    <w:p w:rsidR="00EF0B82" w:rsidRPr="00583609" w:rsidRDefault="00EF0B82" w:rsidP="00EF0B82"/>
    <w:p w:rsidR="00EF0B82" w:rsidRPr="00583609" w:rsidRDefault="00EF0B82" w:rsidP="00EF0B82">
      <w:pPr>
        <w:rPr>
          <w:sz w:val="16"/>
          <w:szCs w:val="16"/>
        </w:rPr>
      </w:pPr>
    </w:p>
    <w:p w:rsidR="00EF0B82" w:rsidRPr="00583609" w:rsidRDefault="00EF0B82" w:rsidP="00EF0B82">
      <w:pPr>
        <w:rPr>
          <w:b/>
        </w:rPr>
      </w:pPr>
      <w:r w:rsidRPr="00583609">
        <w:rPr>
          <w:b/>
        </w:rPr>
        <w:t xml:space="preserve">Zabezpieczenie zwrotu środków  następuje po pozytywnym rozpatrzeniu wniosku. Jest niezbędne do zawarcia umowy z PUP w Elblągu. </w:t>
      </w:r>
    </w:p>
    <w:p w:rsidR="00EF0B82" w:rsidRPr="00583609" w:rsidRDefault="00EF0B82" w:rsidP="00EF0B82">
      <w:pPr>
        <w:jc w:val="both"/>
      </w:pPr>
    </w:p>
    <w:p w:rsidR="00DC3D8B" w:rsidRPr="00583609" w:rsidRDefault="00DC3D8B" w:rsidP="00C70591">
      <w:pPr>
        <w:jc w:val="both"/>
        <w:rPr>
          <w:b/>
          <w:u w:val="single"/>
        </w:rPr>
      </w:pPr>
    </w:p>
    <w:p w:rsidR="002E27DD" w:rsidRPr="00583609" w:rsidRDefault="002E27DD" w:rsidP="002E27DD">
      <w:pPr>
        <w:pStyle w:val="Tekstpodstawowy3"/>
        <w:jc w:val="both"/>
        <w:rPr>
          <w:szCs w:val="24"/>
          <w:u w:val="single"/>
        </w:rPr>
      </w:pPr>
      <w:r w:rsidRPr="00583609">
        <w:rPr>
          <w:szCs w:val="24"/>
          <w:u w:val="single"/>
        </w:rPr>
        <w:t>VI</w:t>
      </w:r>
      <w:r w:rsidR="00EF0348" w:rsidRPr="00583609">
        <w:rPr>
          <w:szCs w:val="24"/>
          <w:u w:val="single"/>
        </w:rPr>
        <w:t>I</w:t>
      </w:r>
      <w:r w:rsidRPr="00583609">
        <w:rPr>
          <w:szCs w:val="24"/>
          <w:u w:val="single"/>
        </w:rPr>
        <w:t>I. OŚWIADCZENIE WSPÓŁMAŁŻONKA WNIOSKODAWCY</w:t>
      </w:r>
    </w:p>
    <w:p w:rsidR="002E27DD" w:rsidRPr="00583609" w:rsidRDefault="002E27DD" w:rsidP="002E27DD">
      <w:pPr>
        <w:rPr>
          <w:b/>
        </w:rPr>
      </w:pPr>
    </w:p>
    <w:p w:rsidR="002E27DD" w:rsidRPr="00583609" w:rsidRDefault="002E27DD" w:rsidP="002E27DD">
      <w:pPr>
        <w:rPr>
          <w:b/>
          <w:iCs/>
        </w:rPr>
      </w:pPr>
    </w:p>
    <w:p w:rsidR="002E27DD" w:rsidRPr="00583609" w:rsidRDefault="002E27DD" w:rsidP="002E27DD">
      <w:pPr>
        <w:jc w:val="center"/>
        <w:rPr>
          <w:iCs/>
        </w:rPr>
      </w:pPr>
      <w:r w:rsidRPr="00583609">
        <w:rPr>
          <w:iCs/>
        </w:rPr>
        <w:t>Ja………………………………………………………………………………………………………</w:t>
      </w:r>
    </w:p>
    <w:p w:rsidR="002E27DD" w:rsidRPr="00583609" w:rsidRDefault="002E27DD" w:rsidP="002E27DD">
      <w:pPr>
        <w:jc w:val="center"/>
        <w:rPr>
          <w:i/>
          <w:iCs/>
          <w:sz w:val="16"/>
          <w:szCs w:val="16"/>
        </w:rPr>
      </w:pPr>
      <w:r w:rsidRPr="00583609">
        <w:rPr>
          <w:i/>
          <w:iCs/>
          <w:sz w:val="18"/>
          <w:szCs w:val="18"/>
        </w:rPr>
        <w:t xml:space="preserve"> </w:t>
      </w:r>
      <w:r w:rsidRPr="00583609">
        <w:rPr>
          <w:i/>
          <w:iCs/>
          <w:sz w:val="16"/>
          <w:szCs w:val="16"/>
        </w:rPr>
        <w:t>/imię i nazwisko współmałżonka wnioskodawcy/</w:t>
      </w:r>
    </w:p>
    <w:p w:rsidR="002E27DD" w:rsidRPr="00583609" w:rsidRDefault="002E27DD" w:rsidP="002E27DD">
      <w:pPr>
        <w:jc w:val="center"/>
        <w:rPr>
          <w:iCs/>
        </w:rPr>
      </w:pPr>
    </w:p>
    <w:p w:rsidR="002E27DD" w:rsidRPr="00583609" w:rsidRDefault="002E27DD" w:rsidP="002E27DD">
      <w:pPr>
        <w:rPr>
          <w:iCs/>
        </w:rPr>
      </w:pPr>
      <w:r w:rsidRPr="00583609">
        <w:rPr>
          <w:iCs/>
        </w:rPr>
        <w:t>legitymujący/a się dowodem osobistym ………………………………………………………………</w:t>
      </w:r>
    </w:p>
    <w:p w:rsidR="002E27DD" w:rsidRPr="00583609" w:rsidRDefault="002E27DD" w:rsidP="002E27DD">
      <w:pPr>
        <w:jc w:val="both"/>
        <w:rPr>
          <w:i/>
          <w:iCs/>
          <w:sz w:val="16"/>
          <w:szCs w:val="16"/>
        </w:rPr>
      </w:pPr>
      <w:r w:rsidRPr="00583609">
        <w:rPr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583609">
        <w:rPr>
          <w:i/>
          <w:iCs/>
          <w:sz w:val="16"/>
          <w:szCs w:val="16"/>
        </w:rPr>
        <w:t xml:space="preserve">  /seria i numer dowodu osobistego/</w:t>
      </w:r>
    </w:p>
    <w:p w:rsidR="002E27DD" w:rsidRPr="00583609" w:rsidRDefault="002E27DD" w:rsidP="002E27DD">
      <w:pPr>
        <w:jc w:val="both"/>
        <w:rPr>
          <w:iCs/>
        </w:rPr>
      </w:pPr>
    </w:p>
    <w:p w:rsidR="002E27DD" w:rsidRPr="00583609" w:rsidRDefault="002E27DD" w:rsidP="002E27DD">
      <w:pPr>
        <w:jc w:val="both"/>
        <w:rPr>
          <w:iCs/>
        </w:rPr>
      </w:pPr>
      <w:r w:rsidRPr="00583609">
        <w:rPr>
          <w:iCs/>
        </w:rPr>
        <w:t>wydanym przez……………………………………………........... dnia……..……………………….</w:t>
      </w:r>
    </w:p>
    <w:p w:rsidR="002E27DD" w:rsidRPr="00583609" w:rsidRDefault="002E27DD" w:rsidP="002E27DD">
      <w:pPr>
        <w:jc w:val="both"/>
        <w:rPr>
          <w:iCs/>
        </w:rPr>
      </w:pPr>
    </w:p>
    <w:p w:rsidR="002E27DD" w:rsidRPr="00583609" w:rsidRDefault="002E27DD" w:rsidP="002E27DD">
      <w:pPr>
        <w:jc w:val="both"/>
        <w:rPr>
          <w:iCs/>
        </w:rPr>
      </w:pPr>
      <w:r w:rsidRPr="00583609">
        <w:rPr>
          <w:b/>
          <w:iCs/>
        </w:rPr>
        <w:t>wyrażam zgodę</w:t>
      </w:r>
      <w:r w:rsidRPr="00583609">
        <w:rPr>
          <w:iCs/>
        </w:rPr>
        <w:t xml:space="preserve"> na ubieganie się o jednorazowe środki na podjęcie działalności gospodarczej </w:t>
      </w:r>
    </w:p>
    <w:p w:rsidR="002E27DD" w:rsidRPr="00583609" w:rsidRDefault="002E27DD" w:rsidP="002E27DD">
      <w:pPr>
        <w:jc w:val="both"/>
        <w:rPr>
          <w:iCs/>
        </w:rPr>
      </w:pPr>
    </w:p>
    <w:p w:rsidR="002E27DD" w:rsidRPr="00583609" w:rsidRDefault="002E27DD" w:rsidP="002E27DD">
      <w:pPr>
        <w:jc w:val="both"/>
        <w:rPr>
          <w:iCs/>
        </w:rPr>
      </w:pPr>
      <w:r w:rsidRPr="00583609">
        <w:rPr>
          <w:iCs/>
        </w:rPr>
        <w:t>przez współmałżonka …………………………………………………………………………………</w:t>
      </w:r>
    </w:p>
    <w:p w:rsidR="002E27DD" w:rsidRPr="00583609" w:rsidRDefault="002E27DD" w:rsidP="002E27DD">
      <w:pPr>
        <w:jc w:val="both"/>
        <w:rPr>
          <w:i/>
          <w:iCs/>
          <w:sz w:val="16"/>
          <w:szCs w:val="16"/>
        </w:rPr>
      </w:pPr>
      <w:r w:rsidRPr="00583609">
        <w:rPr>
          <w:i/>
          <w:iCs/>
          <w:sz w:val="16"/>
          <w:szCs w:val="16"/>
        </w:rPr>
        <w:t xml:space="preserve">                                                                                                         /imię i nazwisko wnioskodawcy/</w:t>
      </w:r>
    </w:p>
    <w:p w:rsidR="002E27DD" w:rsidRPr="00583609" w:rsidRDefault="002E27DD" w:rsidP="002E27DD">
      <w:pPr>
        <w:jc w:val="both"/>
        <w:rPr>
          <w:iCs/>
          <w:sz w:val="16"/>
          <w:szCs w:val="16"/>
        </w:rPr>
      </w:pPr>
    </w:p>
    <w:p w:rsidR="002E27DD" w:rsidRPr="00583609" w:rsidRDefault="002E27DD" w:rsidP="002E27DD">
      <w:pPr>
        <w:jc w:val="both"/>
        <w:rPr>
          <w:iCs/>
        </w:rPr>
      </w:pPr>
    </w:p>
    <w:p w:rsidR="002E27DD" w:rsidRPr="00583609" w:rsidRDefault="002E27DD" w:rsidP="002E27DD">
      <w:pPr>
        <w:jc w:val="both"/>
        <w:rPr>
          <w:iCs/>
        </w:rPr>
      </w:pPr>
      <w:r w:rsidRPr="00583609">
        <w:rPr>
          <w:iCs/>
        </w:rPr>
        <w:t>………………………………                                                     ……………………………………</w:t>
      </w:r>
    </w:p>
    <w:p w:rsidR="002E27DD" w:rsidRPr="00583609" w:rsidRDefault="002E27DD" w:rsidP="002E27DD">
      <w:pPr>
        <w:jc w:val="both"/>
        <w:rPr>
          <w:b/>
          <w:i/>
          <w:iCs/>
          <w:sz w:val="16"/>
          <w:szCs w:val="16"/>
        </w:rPr>
      </w:pPr>
      <w:r w:rsidRPr="00583609">
        <w:rPr>
          <w:b/>
          <w:i/>
          <w:iCs/>
          <w:sz w:val="16"/>
          <w:szCs w:val="16"/>
        </w:rPr>
        <w:t xml:space="preserve">                     data                                                                                                                   czytelny  podpis współmałżonka Wnioskodawcy</w:t>
      </w:r>
    </w:p>
    <w:p w:rsidR="00DC3D8B" w:rsidRPr="00583609" w:rsidRDefault="00DC3D8B" w:rsidP="00C70591">
      <w:pPr>
        <w:jc w:val="both"/>
        <w:rPr>
          <w:b/>
          <w:u w:val="single"/>
        </w:rPr>
      </w:pPr>
    </w:p>
    <w:p w:rsidR="00DC3D8B" w:rsidRPr="00583609" w:rsidRDefault="00DC3D8B" w:rsidP="00C70591">
      <w:pPr>
        <w:jc w:val="both"/>
        <w:rPr>
          <w:b/>
          <w:u w:val="single"/>
        </w:rPr>
      </w:pPr>
    </w:p>
    <w:p w:rsidR="00755703" w:rsidRPr="00583609" w:rsidRDefault="00755703" w:rsidP="00C70591">
      <w:pPr>
        <w:jc w:val="both"/>
        <w:rPr>
          <w:b/>
          <w:u w:val="single"/>
        </w:rPr>
      </w:pPr>
    </w:p>
    <w:p w:rsidR="00755703" w:rsidRPr="00583609" w:rsidRDefault="00755703" w:rsidP="00C70591">
      <w:pPr>
        <w:jc w:val="both"/>
        <w:rPr>
          <w:b/>
          <w:u w:val="single"/>
        </w:rPr>
      </w:pPr>
    </w:p>
    <w:p w:rsidR="00EF0348" w:rsidRPr="00583609" w:rsidRDefault="00EF0348" w:rsidP="00C70591">
      <w:pPr>
        <w:jc w:val="both"/>
        <w:rPr>
          <w:b/>
          <w:u w:val="single"/>
        </w:rPr>
      </w:pPr>
    </w:p>
    <w:p w:rsidR="00755703" w:rsidRPr="00583609" w:rsidRDefault="00755703" w:rsidP="00C70591">
      <w:pPr>
        <w:jc w:val="both"/>
        <w:rPr>
          <w:b/>
          <w:u w:val="single"/>
        </w:rPr>
      </w:pPr>
    </w:p>
    <w:p w:rsidR="004026FA" w:rsidRDefault="004026FA" w:rsidP="00C70591">
      <w:pPr>
        <w:jc w:val="both"/>
        <w:rPr>
          <w:b/>
          <w:u w:val="single"/>
        </w:rPr>
      </w:pPr>
    </w:p>
    <w:p w:rsidR="00C70591" w:rsidRPr="00583609" w:rsidRDefault="002E27DD" w:rsidP="00C70591">
      <w:pPr>
        <w:jc w:val="both"/>
        <w:rPr>
          <w:b/>
          <w:u w:val="single"/>
        </w:rPr>
      </w:pPr>
      <w:r w:rsidRPr="00583609">
        <w:rPr>
          <w:b/>
          <w:u w:val="single"/>
        </w:rPr>
        <w:lastRenderedPageBreak/>
        <w:t>IX</w:t>
      </w:r>
      <w:r w:rsidR="00C70591" w:rsidRPr="00583609">
        <w:rPr>
          <w:b/>
          <w:u w:val="single"/>
        </w:rPr>
        <w:t>. INFORMACJE DLA WNIOSKODAWCY</w:t>
      </w:r>
    </w:p>
    <w:p w:rsidR="00CD41B6" w:rsidRPr="00583609" w:rsidRDefault="00CD41B6" w:rsidP="00C70591">
      <w:pPr>
        <w:jc w:val="both"/>
      </w:pPr>
    </w:p>
    <w:p w:rsidR="00CD41B6" w:rsidRPr="00583609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583609"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CD41B6" w:rsidRPr="00583609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583609">
        <w:rPr>
          <w:i/>
          <w:sz w:val="22"/>
          <w:szCs w:val="22"/>
        </w:rPr>
        <w:t>Zostałem/łam poinformowany/a o konieczności wydatkowania środków</w:t>
      </w:r>
      <w:r w:rsidR="00755703" w:rsidRPr="00583609">
        <w:rPr>
          <w:i/>
          <w:sz w:val="22"/>
          <w:szCs w:val="22"/>
        </w:rPr>
        <w:t xml:space="preserve"> oraz przedstawienia w PUP dokumentów potwierdzających wydatkowanie,</w:t>
      </w:r>
      <w:r w:rsidRPr="00583609">
        <w:rPr>
          <w:i/>
          <w:sz w:val="22"/>
          <w:szCs w:val="22"/>
        </w:rPr>
        <w:t xml:space="preserve"> w terminie od dnia zawarcia umowy do dwóch miesięcy od dnia podjęcia działalności gospodarczej.</w:t>
      </w:r>
    </w:p>
    <w:p w:rsidR="00CD41B6" w:rsidRPr="00583609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583609"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CD41B6" w:rsidRPr="00583609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583609">
        <w:rPr>
          <w:i/>
          <w:sz w:val="22"/>
          <w:szCs w:val="22"/>
        </w:rPr>
        <w:t>Zostałem/łam poinformowany/a, że w przypadku wykorzystania środków niezgodnie z przeznaczeniem lub naruszeniem innych warunków umowy zobowiązany/a będę do zwrotu otrzymanego dofinansowania wraz z odsetkami ustawowymi naliczonymi od dnia otrzymania środków, w terminie 30 dni od dnia doręczenia wezwania.</w:t>
      </w:r>
    </w:p>
    <w:p w:rsidR="002E27DD" w:rsidRPr="00583609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583609">
        <w:rPr>
          <w:i/>
          <w:sz w:val="22"/>
          <w:szCs w:val="22"/>
        </w:rPr>
        <w:t>Zostałem/łam poinformowany/a, że do dnia podpisania umowy dotyczącej przyznania dofinansowania nie mogę rozpocząć prowadzenia działalności gospodarczej, jak również dokonywać zakupów wymienionych w kalkulacji kosztów ujętych w złożonym wniosku.</w:t>
      </w:r>
    </w:p>
    <w:p w:rsidR="00EF0348" w:rsidRPr="00583609" w:rsidRDefault="00C70591" w:rsidP="00EF0348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583609">
        <w:rPr>
          <w:i/>
          <w:sz w:val="22"/>
          <w:szCs w:val="22"/>
        </w:rPr>
        <w:t>Zostałem/łam poinformowany/a, że w przypadku odzyskania zgodnie z ustawą z dnia 11 marca 2004 roku od podatku od towarów i usług (podatku od zakupionych w ramach przyznanego dofinansowania maszyn, urządzeń i innych przedmiotów wymienionych w specyfikacji wydatków) zobowiązany/a będę do zwrotu ró</w:t>
      </w:r>
      <w:r w:rsidR="00EF0348" w:rsidRPr="00583609">
        <w:rPr>
          <w:i/>
          <w:sz w:val="22"/>
          <w:szCs w:val="22"/>
        </w:rPr>
        <w:t>wnowartości odzyskanego podatku.</w:t>
      </w:r>
    </w:p>
    <w:p w:rsidR="00EF0348" w:rsidRPr="00583609" w:rsidRDefault="00EF0348" w:rsidP="00EF0348">
      <w:pPr>
        <w:ind w:left="284"/>
        <w:jc w:val="both"/>
        <w:rPr>
          <w:i/>
          <w:sz w:val="22"/>
          <w:szCs w:val="22"/>
        </w:rPr>
      </w:pPr>
    </w:p>
    <w:p w:rsidR="00EF0348" w:rsidRPr="00583609" w:rsidRDefault="00EF0348" w:rsidP="00EF0348">
      <w:pPr>
        <w:ind w:left="284" w:hanging="284"/>
        <w:jc w:val="both"/>
        <w:rPr>
          <w:i/>
          <w:sz w:val="22"/>
          <w:szCs w:val="22"/>
        </w:rPr>
      </w:pPr>
      <w:r w:rsidRPr="00583609">
        <w:rPr>
          <w:i/>
          <w:sz w:val="22"/>
          <w:szCs w:val="22"/>
        </w:rPr>
        <w:t>7) Zostałem/łam poinformowany/a, że do zawarcia umowy potrzebna jest zgoda współmałżonka Wnioskodawcy oraz współmałżonka poręczyciela wyrażona poprzez złożenie podpisu na umowie w obecności uprawnionego pracownika Urzędu.</w:t>
      </w:r>
    </w:p>
    <w:p w:rsidR="00C70591" w:rsidRPr="00583609" w:rsidRDefault="00C70591" w:rsidP="00C70591">
      <w:pPr>
        <w:pStyle w:val="Tekstpodstawowy3"/>
        <w:jc w:val="both"/>
        <w:rPr>
          <w:b w:val="0"/>
          <w:sz w:val="20"/>
        </w:rPr>
      </w:pPr>
    </w:p>
    <w:p w:rsidR="00F16A67" w:rsidRPr="00583609" w:rsidRDefault="00F16A67" w:rsidP="00F16A67">
      <w:pPr>
        <w:pStyle w:val="Default"/>
        <w:jc w:val="right"/>
        <w:rPr>
          <w:color w:val="auto"/>
          <w:sz w:val="20"/>
          <w:szCs w:val="20"/>
        </w:rPr>
      </w:pPr>
      <w:r w:rsidRPr="00583609">
        <w:rPr>
          <w:color w:val="auto"/>
          <w:sz w:val="20"/>
          <w:szCs w:val="20"/>
        </w:rPr>
        <w:t xml:space="preserve">………………………………...……………………………… </w:t>
      </w:r>
    </w:p>
    <w:p w:rsidR="00F16A67" w:rsidRPr="00583609" w:rsidRDefault="00F16A67" w:rsidP="00F16A67">
      <w:pPr>
        <w:ind w:left="2836" w:firstLine="709"/>
        <w:jc w:val="center"/>
        <w:rPr>
          <w:bCs/>
          <w:i/>
          <w:sz w:val="16"/>
          <w:szCs w:val="16"/>
        </w:rPr>
      </w:pPr>
      <w:r w:rsidRPr="00583609">
        <w:rPr>
          <w:bCs/>
          <w:i/>
          <w:sz w:val="16"/>
          <w:szCs w:val="16"/>
        </w:rPr>
        <w:t>/data i czytelny podpis Wnioskodawcy/</w:t>
      </w:r>
    </w:p>
    <w:p w:rsidR="00C70591" w:rsidRPr="00583609" w:rsidRDefault="00C70591" w:rsidP="00C70591">
      <w:pPr>
        <w:pStyle w:val="Tekstpodstawowy3"/>
        <w:jc w:val="both"/>
        <w:rPr>
          <w:szCs w:val="24"/>
        </w:rPr>
      </w:pPr>
    </w:p>
    <w:p w:rsidR="00F16A67" w:rsidRPr="00583609" w:rsidRDefault="00F16A67" w:rsidP="00F16A67">
      <w:pPr>
        <w:pStyle w:val="Default"/>
        <w:spacing w:line="276" w:lineRule="auto"/>
        <w:ind w:firstLine="708"/>
        <w:jc w:val="both"/>
        <w:rPr>
          <w:bCs/>
          <w:color w:val="auto"/>
          <w:sz w:val="22"/>
          <w:szCs w:val="22"/>
          <w:u w:val="single"/>
        </w:rPr>
      </w:pPr>
      <w:r w:rsidRPr="00583609">
        <w:rPr>
          <w:color w:val="auto"/>
        </w:rPr>
        <w:t xml:space="preserve">Oświadczam, że zapoznałem się z treścią </w:t>
      </w:r>
      <w:r w:rsidRPr="00583609">
        <w:rPr>
          <w:bCs/>
          <w:color w:val="auto"/>
          <w:sz w:val="22"/>
          <w:szCs w:val="22"/>
        </w:rPr>
        <w:t xml:space="preserve">REGULAMINU PRZYZNAWANIA BEZROBOTNEMU ŚRODKÓW NA PODJĘCIE DZIAŁALNOŚCI GOSPODARCZEJ obowiązującego w PUP w Elblągu oraz z kryteriami oceny wniosków – dostępnym w siedzibie PUP w Elblągu, ul. Saperów 24 oraz Filii PUP w Pasłęku, Plac Świętego Wojciecha 5, a także na stronie internetowej Urzędu </w:t>
      </w:r>
      <w:r w:rsidRPr="00583609">
        <w:rPr>
          <w:bCs/>
          <w:color w:val="auto"/>
          <w:sz w:val="22"/>
          <w:szCs w:val="22"/>
          <w:u w:val="single"/>
        </w:rPr>
        <w:t>www@elblag.up.gov.pl</w:t>
      </w:r>
    </w:p>
    <w:p w:rsidR="00F16A67" w:rsidRPr="00583609" w:rsidRDefault="00F16A67" w:rsidP="00F16A67">
      <w:pPr>
        <w:pStyle w:val="Default"/>
        <w:jc w:val="right"/>
        <w:rPr>
          <w:color w:val="auto"/>
          <w:sz w:val="20"/>
          <w:szCs w:val="20"/>
        </w:rPr>
      </w:pPr>
    </w:p>
    <w:p w:rsidR="00F16A67" w:rsidRPr="00583609" w:rsidRDefault="00F16A67" w:rsidP="00F16A67">
      <w:pPr>
        <w:pStyle w:val="Default"/>
        <w:jc w:val="right"/>
        <w:rPr>
          <w:color w:val="auto"/>
          <w:sz w:val="20"/>
          <w:szCs w:val="20"/>
        </w:rPr>
      </w:pPr>
      <w:r w:rsidRPr="00583609">
        <w:rPr>
          <w:color w:val="auto"/>
          <w:sz w:val="20"/>
          <w:szCs w:val="20"/>
        </w:rPr>
        <w:t xml:space="preserve">………………………………...……………………………… </w:t>
      </w:r>
    </w:p>
    <w:p w:rsidR="00F16A67" w:rsidRPr="00583609" w:rsidRDefault="00F16A67" w:rsidP="00F16A67">
      <w:pPr>
        <w:ind w:left="2836" w:firstLine="709"/>
        <w:jc w:val="center"/>
        <w:rPr>
          <w:bCs/>
          <w:i/>
          <w:sz w:val="16"/>
          <w:szCs w:val="16"/>
        </w:rPr>
      </w:pPr>
      <w:r w:rsidRPr="00583609">
        <w:rPr>
          <w:bCs/>
          <w:i/>
          <w:sz w:val="16"/>
          <w:szCs w:val="16"/>
        </w:rPr>
        <w:t>/data i czytelny podpis Wnioskodawcy/</w:t>
      </w:r>
    </w:p>
    <w:p w:rsidR="00DC3D8B" w:rsidRPr="00583609" w:rsidRDefault="00DC3D8B" w:rsidP="002C2387">
      <w:pPr>
        <w:pStyle w:val="Tekstpodstawowy3"/>
        <w:spacing w:line="276" w:lineRule="auto"/>
        <w:jc w:val="both"/>
        <w:rPr>
          <w:szCs w:val="24"/>
        </w:rPr>
      </w:pPr>
    </w:p>
    <w:p w:rsidR="00755703" w:rsidRPr="00583609" w:rsidRDefault="00755703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583609">
        <w:rPr>
          <w:color w:val="auto"/>
          <w:sz w:val="22"/>
          <w:szCs w:val="22"/>
        </w:rPr>
        <w:t xml:space="preserve">Wyrażam zgodę na przetwarzanie podanych przeze mnie moich danych osobowych, </w:t>
      </w:r>
      <w:r w:rsidRPr="00583609">
        <w:rPr>
          <w:color w:val="auto"/>
          <w:sz w:val="22"/>
          <w:szCs w:val="22"/>
        </w:rPr>
        <w:br/>
        <w:t>w rozumieniu przepisów ustawy o ochronie danych osobowych (</w:t>
      </w:r>
      <w:r w:rsidRPr="00583609">
        <w:rPr>
          <w:i/>
          <w:iCs/>
          <w:color w:val="auto"/>
          <w:sz w:val="22"/>
          <w:szCs w:val="22"/>
        </w:rPr>
        <w:t xml:space="preserve">ustawa z dnia 29 sierpnia 1997 r. </w:t>
      </w:r>
      <w:r w:rsidRPr="00583609">
        <w:rPr>
          <w:i/>
          <w:iCs/>
          <w:color w:val="auto"/>
          <w:sz w:val="22"/>
          <w:szCs w:val="22"/>
        </w:rPr>
        <w:br/>
        <w:t xml:space="preserve">o ochronie danych osobowych – Dz. U. z 2014 r., poz. 1182 z późn. zm.), </w:t>
      </w:r>
      <w:r w:rsidRPr="00583609">
        <w:rPr>
          <w:color w:val="auto"/>
          <w:sz w:val="22"/>
          <w:szCs w:val="22"/>
        </w:rPr>
        <w:t xml:space="preserve">przez Powiatowy Urząd Pracy w </w:t>
      </w:r>
      <w:r w:rsidR="002C2387" w:rsidRPr="00583609">
        <w:rPr>
          <w:color w:val="auto"/>
          <w:sz w:val="22"/>
          <w:szCs w:val="22"/>
        </w:rPr>
        <w:t>Elblągu</w:t>
      </w:r>
      <w:r w:rsidRPr="00583609">
        <w:rPr>
          <w:color w:val="auto"/>
          <w:sz w:val="22"/>
          <w:szCs w:val="22"/>
        </w:rPr>
        <w:t xml:space="preserve">, dla celów związanych z procedurą oceny złożonego przeze mnie wniosku </w:t>
      </w:r>
      <w:r w:rsidRPr="00583609">
        <w:rPr>
          <w:color w:val="auto"/>
          <w:sz w:val="22"/>
          <w:szCs w:val="22"/>
        </w:rPr>
        <w:br/>
        <w:t xml:space="preserve">o przyznanie jednorazowo środków na podjęcie działalności gospodarczej oraz w przypadku przyznania tych środków z realizacją umowy związanej z przedmiotowym wnioskiem. Jednocześnie oświadczam, iż zostałem/am poinformowany/a o przysługujących mi na podstawie wyżej wymienionej ustawy uprawnieniach, a w szczególności prawie wglądu do swoich danych i prawie ich poprawienia. </w:t>
      </w:r>
    </w:p>
    <w:p w:rsidR="00755703" w:rsidRPr="00583609" w:rsidRDefault="00755703" w:rsidP="00755703">
      <w:pPr>
        <w:pStyle w:val="Default"/>
        <w:jc w:val="right"/>
        <w:rPr>
          <w:color w:val="auto"/>
          <w:sz w:val="20"/>
          <w:szCs w:val="20"/>
        </w:rPr>
      </w:pPr>
    </w:p>
    <w:p w:rsidR="00755703" w:rsidRPr="00583609" w:rsidRDefault="00755703" w:rsidP="00755703">
      <w:pPr>
        <w:pStyle w:val="Default"/>
        <w:jc w:val="right"/>
        <w:rPr>
          <w:color w:val="auto"/>
          <w:sz w:val="20"/>
          <w:szCs w:val="20"/>
        </w:rPr>
      </w:pPr>
      <w:r w:rsidRPr="00583609">
        <w:rPr>
          <w:color w:val="auto"/>
          <w:sz w:val="20"/>
          <w:szCs w:val="20"/>
        </w:rPr>
        <w:t xml:space="preserve">   ………………………………...……………………………… </w:t>
      </w:r>
    </w:p>
    <w:p w:rsidR="00DC3D8B" w:rsidRPr="00583609" w:rsidRDefault="00755703" w:rsidP="002734C0">
      <w:pPr>
        <w:ind w:left="2836" w:firstLine="709"/>
        <w:jc w:val="center"/>
        <w:rPr>
          <w:bCs/>
          <w:i/>
          <w:sz w:val="16"/>
          <w:szCs w:val="16"/>
        </w:rPr>
      </w:pPr>
      <w:r w:rsidRPr="00583609">
        <w:rPr>
          <w:bCs/>
          <w:i/>
          <w:sz w:val="16"/>
          <w:szCs w:val="16"/>
        </w:rPr>
        <w:t>/data i czytelny podpis Wnioskodawcy/</w:t>
      </w:r>
      <w:r w:rsidRPr="00583609">
        <w:rPr>
          <w:b/>
          <w:bCs/>
          <w:i/>
        </w:rPr>
        <w:br w:type="page"/>
      </w:r>
    </w:p>
    <w:p w:rsidR="00A6131E" w:rsidRDefault="00A6131E" w:rsidP="00476ACA">
      <w:pPr>
        <w:pStyle w:val="Tekstpodstawowy2"/>
        <w:ind w:firstLine="708"/>
        <w:rPr>
          <w:szCs w:val="24"/>
        </w:rPr>
      </w:pPr>
    </w:p>
    <w:p w:rsidR="00F16A67" w:rsidRPr="00583609" w:rsidRDefault="00735208" w:rsidP="00476ACA">
      <w:pPr>
        <w:pStyle w:val="Tekstpodstawowy2"/>
        <w:ind w:firstLine="708"/>
        <w:rPr>
          <w:szCs w:val="24"/>
        </w:rPr>
      </w:pPr>
      <w:r w:rsidRPr="00583609">
        <w:rPr>
          <w:szCs w:val="24"/>
        </w:rPr>
        <w:t xml:space="preserve">Świadomy odpowiedzialności karnej przewidzianej w art. 233 </w:t>
      </w:r>
      <w:r w:rsidRPr="00583609">
        <w:rPr>
          <w:rFonts w:ascii="Segoe UI" w:hAnsi="Segoe UI" w:cs="Segoe UI"/>
          <w:szCs w:val="24"/>
        </w:rPr>
        <w:t>§</w:t>
      </w:r>
      <w:r w:rsidRPr="00583609">
        <w:rPr>
          <w:szCs w:val="24"/>
        </w:rPr>
        <w:t xml:space="preserve">1 ustawy z dnia 6 czerwca 1997 r. Kodeks karny oświadczam, że dane zawarte w niniejszym wniosku są zgodne z prawdą i stanem faktycznym na dzień </w:t>
      </w:r>
      <w:r w:rsidR="00476ACA" w:rsidRPr="00583609">
        <w:rPr>
          <w:szCs w:val="24"/>
        </w:rPr>
        <w:t>jego składania.</w:t>
      </w:r>
    </w:p>
    <w:p w:rsidR="00F16A67" w:rsidRPr="00583609" w:rsidRDefault="00F16A67" w:rsidP="00F16A67">
      <w:pPr>
        <w:pStyle w:val="Tekstpodstawowy2"/>
        <w:rPr>
          <w:szCs w:val="24"/>
        </w:rPr>
      </w:pPr>
    </w:p>
    <w:p w:rsidR="00F16A67" w:rsidRPr="00583609" w:rsidRDefault="00F16A67" w:rsidP="00F16A67">
      <w:pPr>
        <w:pStyle w:val="Tekstpodstawowy2"/>
        <w:rPr>
          <w:sz w:val="20"/>
        </w:rPr>
      </w:pPr>
    </w:p>
    <w:p w:rsidR="00F16A67" w:rsidRPr="00583609" w:rsidRDefault="00F16A67" w:rsidP="00F16A67">
      <w:r w:rsidRPr="00583609">
        <w:t xml:space="preserve">………………..……………                         </w:t>
      </w:r>
      <w:r w:rsidR="00735208" w:rsidRPr="00583609">
        <w:t xml:space="preserve">                        </w:t>
      </w:r>
      <w:r w:rsidRPr="00583609">
        <w:t>……………... .……………………..</w:t>
      </w:r>
    </w:p>
    <w:p w:rsidR="00F16A67" w:rsidRPr="00583609" w:rsidRDefault="00F16A67" w:rsidP="00F16A67">
      <w:pPr>
        <w:tabs>
          <w:tab w:val="left" w:pos="5115"/>
        </w:tabs>
        <w:rPr>
          <w:i/>
          <w:iCs/>
          <w:sz w:val="18"/>
          <w:szCs w:val="18"/>
        </w:rPr>
      </w:pPr>
      <w:r w:rsidRPr="00583609">
        <w:rPr>
          <w:i/>
          <w:iCs/>
          <w:sz w:val="18"/>
          <w:szCs w:val="18"/>
        </w:rPr>
        <w:t xml:space="preserve">                   data</w:t>
      </w:r>
      <w:r w:rsidRPr="00583609">
        <w:rPr>
          <w:i/>
          <w:iCs/>
          <w:sz w:val="18"/>
          <w:szCs w:val="18"/>
        </w:rPr>
        <w:tab/>
        <w:t xml:space="preserve">                  czytelny  podpis Wnioskodawcy</w:t>
      </w:r>
    </w:p>
    <w:p w:rsidR="00F16A67" w:rsidRPr="00583609" w:rsidRDefault="00F16A67" w:rsidP="00C70591">
      <w:pPr>
        <w:tabs>
          <w:tab w:val="left" w:pos="560"/>
        </w:tabs>
        <w:rPr>
          <w:b/>
          <w:u w:val="single"/>
        </w:rPr>
      </w:pPr>
    </w:p>
    <w:p w:rsidR="00D16DEA" w:rsidRPr="00583609" w:rsidRDefault="00D16DEA" w:rsidP="00D16DEA">
      <w:pPr>
        <w:autoSpaceDE w:val="0"/>
        <w:autoSpaceDN w:val="0"/>
        <w:adjustRightInd w:val="0"/>
        <w:jc w:val="both"/>
      </w:pPr>
    </w:p>
    <w:p w:rsidR="00D16DEA" w:rsidRPr="00583609" w:rsidRDefault="00D16DEA" w:rsidP="00D16DEA">
      <w:pPr>
        <w:autoSpaceDE w:val="0"/>
        <w:autoSpaceDN w:val="0"/>
        <w:adjustRightInd w:val="0"/>
        <w:jc w:val="both"/>
      </w:pPr>
    </w:p>
    <w:p w:rsidR="00D16DEA" w:rsidRPr="00583609" w:rsidRDefault="00D16DEA" w:rsidP="00D16DEA">
      <w:pPr>
        <w:autoSpaceDE w:val="0"/>
        <w:autoSpaceDN w:val="0"/>
        <w:adjustRightInd w:val="0"/>
        <w:jc w:val="both"/>
      </w:pPr>
      <w:r w:rsidRPr="00583609">
        <w:t>Środki  stanową pomoc de minimis w rozumieniu przepisów rozporządzenia Komisji (UE) nr 1407/2013 z dnia 18 grudnia 2013 r. w sprawie stosowania art. 107 i 108 Traktatu o funkcjonowaniu Unii Europejskiej do pomocy de minimis (Dz. Urz. UE L 352 z 24.12.2013, str. 1) i są udzielane zgodnie z przepisami tego rozporządzenia, z wyłączeniem środków przyznawanych w zakresie krajowego transportu osób taksówkami.</w:t>
      </w:r>
    </w:p>
    <w:p w:rsidR="00D16DEA" w:rsidRPr="00583609" w:rsidRDefault="00D16DEA" w:rsidP="00D16DEA">
      <w:pPr>
        <w:widowControl w:val="0"/>
        <w:jc w:val="both"/>
        <w:rPr>
          <w:b/>
        </w:rPr>
      </w:pPr>
    </w:p>
    <w:p w:rsidR="00F16A67" w:rsidRPr="00583609" w:rsidRDefault="00F16A67" w:rsidP="00C70591">
      <w:pPr>
        <w:tabs>
          <w:tab w:val="left" w:pos="560"/>
        </w:tabs>
        <w:rPr>
          <w:b/>
          <w:u w:val="single"/>
        </w:rPr>
      </w:pPr>
    </w:p>
    <w:p w:rsidR="00F16A67" w:rsidRPr="00583609" w:rsidRDefault="00F16A67" w:rsidP="00C70591">
      <w:pPr>
        <w:tabs>
          <w:tab w:val="left" w:pos="560"/>
        </w:tabs>
        <w:rPr>
          <w:b/>
          <w:u w:val="single"/>
        </w:rPr>
      </w:pPr>
    </w:p>
    <w:p w:rsidR="00C70591" w:rsidRPr="00583609" w:rsidRDefault="00A93695" w:rsidP="00C70591">
      <w:pPr>
        <w:tabs>
          <w:tab w:val="left" w:pos="560"/>
        </w:tabs>
        <w:rPr>
          <w:b/>
          <w:u w:val="single"/>
        </w:rPr>
      </w:pPr>
      <w:r w:rsidRPr="00583609">
        <w:rPr>
          <w:b/>
          <w:u w:val="single"/>
        </w:rPr>
        <w:t>WYMAGANE ZAŁĄCZNIKI DO WNIOSKU:</w:t>
      </w:r>
    </w:p>
    <w:p w:rsidR="00755703" w:rsidRPr="00583609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</w:pPr>
      <w:r w:rsidRPr="00583609">
        <w:t>Oświadczenia wnioskodawcy (załącznik nr 1)</w:t>
      </w:r>
    </w:p>
    <w:p w:rsidR="00755703" w:rsidRPr="00583609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</w:pPr>
      <w:r w:rsidRPr="00583609">
        <w:t>Oświadczenie o pomocy de minimis (załącznik nr 2)</w:t>
      </w:r>
    </w:p>
    <w:p w:rsidR="00A93695" w:rsidRPr="00583609" w:rsidRDefault="00A93695" w:rsidP="00A93695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i/>
        </w:rPr>
      </w:pPr>
      <w:r w:rsidRPr="00583609">
        <w:t>Formularz informacji przedstawianych prz</w:t>
      </w:r>
      <w:r w:rsidR="009A363E" w:rsidRPr="00583609">
        <w:t xml:space="preserve">y ubieganiu się o pomoc </w:t>
      </w:r>
      <w:r w:rsidR="009A363E" w:rsidRPr="00583609">
        <w:rPr>
          <w:i/>
        </w:rPr>
        <w:t>de mini</w:t>
      </w:r>
      <w:r w:rsidRPr="00583609">
        <w:rPr>
          <w:i/>
        </w:rPr>
        <w:t>mis</w:t>
      </w:r>
    </w:p>
    <w:p w:rsidR="00A9626B" w:rsidRPr="00583609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</w:pPr>
      <w:r w:rsidRPr="00583609">
        <w:t>Kserokopie dokumentów potwierdzających kwalifikacje do podjęcia i prowadzenia</w:t>
      </w:r>
      <w:r w:rsidR="00A9626B" w:rsidRPr="00583609">
        <w:t xml:space="preserve"> </w:t>
      </w:r>
      <w:r w:rsidRPr="00583609">
        <w:t>planowanej działalności gospodarczej (dyplom ukończenia szkoły, zaświadczenia o ukończonych kursach, szkoleniach, świadectwa pracy itp.)</w:t>
      </w:r>
    </w:p>
    <w:p w:rsidR="00A9626B" w:rsidRPr="00583609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</w:pPr>
      <w:r w:rsidRPr="00583609">
        <w:t>Dokument potwierdzający uprawnienie do lokalu, w którym będzie prowadzona</w:t>
      </w:r>
      <w:r w:rsidR="00A9626B" w:rsidRPr="00583609">
        <w:t xml:space="preserve"> </w:t>
      </w:r>
      <w:r w:rsidRPr="00583609">
        <w:t>działalność (</w:t>
      </w:r>
      <w:r w:rsidR="00A93695" w:rsidRPr="00583609">
        <w:t xml:space="preserve">akt własności, </w:t>
      </w:r>
      <w:r w:rsidRPr="00583609">
        <w:t>umowa najmu, przedwstępna umowa najmu, umowa użyczenia, itp.)</w:t>
      </w:r>
      <w:r w:rsidR="00EF0348" w:rsidRPr="00583609">
        <w:t xml:space="preserve"> </w:t>
      </w:r>
      <w:r w:rsidR="00827383" w:rsidRPr="00583609">
        <w:t>W umowie najmu/użyczenia należy wskazać</w:t>
      </w:r>
      <w:r w:rsidR="00EF0348" w:rsidRPr="00583609">
        <w:t xml:space="preserve"> powierzchni</w:t>
      </w:r>
      <w:r w:rsidR="00827383" w:rsidRPr="00583609">
        <w:t>ę</w:t>
      </w:r>
      <w:r w:rsidR="00EF0348" w:rsidRPr="00583609">
        <w:t xml:space="preserve"> (w m</w:t>
      </w:r>
      <w:r w:rsidR="00EF0348" w:rsidRPr="00583609">
        <w:rPr>
          <w:vertAlign w:val="superscript"/>
        </w:rPr>
        <w:t>2</w:t>
      </w:r>
      <w:r w:rsidR="00827383" w:rsidRPr="00583609">
        <w:t>) oraz okres</w:t>
      </w:r>
      <w:r w:rsidR="00EF0348" w:rsidRPr="00583609">
        <w:t xml:space="preserve"> </w:t>
      </w:r>
      <w:r w:rsidR="00827383" w:rsidRPr="00583609">
        <w:t>jej obowiązywania.</w:t>
      </w:r>
    </w:p>
    <w:p w:rsidR="00A9626B" w:rsidRPr="00583609" w:rsidRDefault="00A9626B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</w:pPr>
      <w:r w:rsidRPr="00583609">
        <w:t>Przedwstępne umowy, oświadczenia o współpracy z przyszłymi kontrahentami (usługobiorcami, usługodawcami, dostawcami, odbiorcami, itp.)</w:t>
      </w:r>
    </w:p>
    <w:p w:rsidR="00C70591" w:rsidRPr="00583609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</w:pPr>
      <w:r w:rsidRPr="00583609">
        <w:t>Dokumenty  potrzebne do zabezpieczenia spłaty dofinansowania w razie niewywiązania się z</w:t>
      </w:r>
      <w:r w:rsidR="00A93695" w:rsidRPr="00583609">
        <w:t xml:space="preserve"> warunków umowy (zgodnie z pkt VII</w:t>
      </w:r>
      <w:r w:rsidRPr="00583609">
        <w:t xml:space="preserve"> wniosku).</w:t>
      </w:r>
    </w:p>
    <w:p w:rsidR="00827383" w:rsidRDefault="00827383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</w:pPr>
      <w:r w:rsidRPr="00583609">
        <w:t>Oferty cenowe potwierdzające planowany koszt przedsięwzięcia (po 2 do każdego wydatku wraz z załączoną wizualizacją, tj. wydruki z internetu, zdjęcia, katalogi, itp.)</w:t>
      </w:r>
    </w:p>
    <w:p w:rsidR="00C70591" w:rsidRPr="00583609" w:rsidRDefault="004026FA" w:rsidP="004026FA">
      <w:pPr>
        <w:pStyle w:val="Akapitzlist"/>
        <w:numPr>
          <w:ilvl w:val="0"/>
          <w:numId w:val="11"/>
        </w:numPr>
        <w:tabs>
          <w:tab w:val="left" w:pos="560"/>
          <w:tab w:val="left" w:pos="709"/>
        </w:tabs>
        <w:ind w:left="709" w:hanging="349"/>
        <w:jc w:val="both"/>
      </w:pPr>
      <w:r>
        <w:t xml:space="preserve"> Prezentacja </w:t>
      </w:r>
      <w:r w:rsidRPr="004026FA">
        <w:t>dotycząca swojej osoby oraz otwieranego biznesu</w:t>
      </w:r>
      <w:r w:rsidR="002A27B0">
        <w:t xml:space="preserve"> (wydruk)</w:t>
      </w:r>
      <w:r w:rsidRPr="004026FA">
        <w:t>.</w:t>
      </w:r>
    </w:p>
    <w:p w:rsidR="00C70591" w:rsidRPr="00583609" w:rsidRDefault="00C70591" w:rsidP="00C70591">
      <w:pPr>
        <w:tabs>
          <w:tab w:val="left" w:pos="560"/>
        </w:tabs>
        <w:ind w:left="360"/>
        <w:jc w:val="both"/>
      </w:pPr>
    </w:p>
    <w:p w:rsidR="00C70591" w:rsidRPr="00583609" w:rsidRDefault="00C70591" w:rsidP="00C70591">
      <w:pPr>
        <w:tabs>
          <w:tab w:val="left" w:pos="560"/>
        </w:tabs>
        <w:ind w:left="360"/>
        <w:jc w:val="both"/>
      </w:pPr>
    </w:p>
    <w:p w:rsidR="00A17DDC" w:rsidRPr="00583609" w:rsidRDefault="00A17DDC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2734C0" w:rsidRPr="00583609" w:rsidRDefault="002734C0" w:rsidP="00C70591">
      <w:pPr>
        <w:pStyle w:val="Tekstpodstawowy3"/>
        <w:jc w:val="both"/>
        <w:rPr>
          <w:b w:val="0"/>
          <w:sz w:val="20"/>
        </w:rPr>
      </w:pPr>
    </w:p>
    <w:p w:rsidR="00C70591" w:rsidRPr="00583609" w:rsidRDefault="00C70591" w:rsidP="00C70591">
      <w:pPr>
        <w:pStyle w:val="Tekstpodstawowy3"/>
        <w:jc w:val="both"/>
        <w:rPr>
          <w:szCs w:val="24"/>
        </w:rPr>
      </w:pPr>
    </w:p>
    <w:p w:rsidR="00C70591" w:rsidRPr="00583609" w:rsidRDefault="00476ACA" w:rsidP="00476ACA">
      <w:pPr>
        <w:tabs>
          <w:tab w:val="left" w:pos="560"/>
        </w:tabs>
        <w:jc w:val="right"/>
        <w:rPr>
          <w:b/>
          <w:u w:val="single"/>
        </w:rPr>
      </w:pPr>
      <w:r w:rsidRPr="00583609">
        <w:rPr>
          <w:b/>
          <w:u w:val="single"/>
        </w:rPr>
        <w:t>Załącznik nr 1</w:t>
      </w:r>
    </w:p>
    <w:p w:rsidR="00C70591" w:rsidRPr="00583609" w:rsidRDefault="00C70591" w:rsidP="00C70591">
      <w:pPr>
        <w:tabs>
          <w:tab w:val="left" w:pos="560"/>
        </w:tabs>
        <w:rPr>
          <w:b/>
          <w:u w:val="single"/>
        </w:rPr>
      </w:pPr>
    </w:p>
    <w:p w:rsidR="00C70591" w:rsidRPr="00583609" w:rsidRDefault="00DC3D8B" w:rsidP="00DC3D8B">
      <w:pPr>
        <w:tabs>
          <w:tab w:val="left" w:pos="2505"/>
        </w:tabs>
      </w:pPr>
      <w:r w:rsidRPr="00583609">
        <w:tab/>
      </w:r>
    </w:p>
    <w:p w:rsidR="00C70591" w:rsidRPr="00583609" w:rsidRDefault="00C70591" w:rsidP="00C70591">
      <w:pPr>
        <w:jc w:val="center"/>
        <w:rPr>
          <w:b/>
        </w:rPr>
      </w:pPr>
      <w:r w:rsidRPr="00583609">
        <w:rPr>
          <w:b/>
        </w:rPr>
        <w:t>Oświadczenia Wnioskodawcy</w:t>
      </w:r>
    </w:p>
    <w:p w:rsidR="00C70591" w:rsidRPr="00583609" w:rsidRDefault="00C70591" w:rsidP="00C70591">
      <w:pPr>
        <w:jc w:val="center"/>
        <w:rPr>
          <w:sz w:val="22"/>
          <w:szCs w:val="22"/>
        </w:rPr>
      </w:pPr>
    </w:p>
    <w:p w:rsidR="00C70591" w:rsidRPr="00583609" w:rsidRDefault="002734C0" w:rsidP="00C70591">
      <w:pPr>
        <w:jc w:val="both"/>
        <w:rPr>
          <w:b/>
          <w:sz w:val="22"/>
          <w:szCs w:val="22"/>
        </w:rPr>
      </w:pPr>
      <w:r w:rsidRPr="00583609">
        <w:rPr>
          <w:b/>
          <w:sz w:val="22"/>
          <w:szCs w:val="22"/>
        </w:rPr>
        <w:t xml:space="preserve">Świadomy, iż zeznanie nieprawdy lub zatajenie prawdy, zgodnie z art. 233 </w:t>
      </w:r>
      <w:r w:rsidRPr="00583609">
        <w:rPr>
          <w:rFonts w:ascii="Segoe UI" w:hAnsi="Segoe UI" w:cs="Segoe UI"/>
          <w:b/>
          <w:sz w:val="22"/>
          <w:szCs w:val="22"/>
        </w:rPr>
        <w:t>§</w:t>
      </w:r>
      <w:r w:rsidRPr="00583609">
        <w:rPr>
          <w:b/>
          <w:sz w:val="22"/>
          <w:szCs w:val="22"/>
        </w:rPr>
        <w:t>1 Kodeksu karnego podlega karze pozbawienia wolności do lat 3</w:t>
      </w:r>
      <w:r w:rsidR="00855A89" w:rsidRPr="00583609">
        <w:rPr>
          <w:b/>
          <w:sz w:val="22"/>
          <w:szCs w:val="22"/>
        </w:rPr>
        <w:t>, oświadczam co następuje:</w:t>
      </w:r>
    </w:p>
    <w:p w:rsidR="00C70591" w:rsidRPr="00583609" w:rsidRDefault="00C70591" w:rsidP="00C70591">
      <w:pPr>
        <w:ind w:left="360"/>
        <w:jc w:val="both"/>
        <w:rPr>
          <w:sz w:val="22"/>
          <w:szCs w:val="22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 xml:space="preserve">1) Nie otrzymałem </w:t>
      </w:r>
      <w:r w:rsidRPr="00583609">
        <w:rPr>
          <w:sz w:val="22"/>
          <w:szCs w:val="22"/>
        </w:rPr>
        <w:t>bezzwrotnych środków Funduszu Pracy lub innych bezzwrotnych środków publicznych na podjęcie działalności gospodarczej lub rolniczej, założenie lub przystąpienie do spółdzielni socjalnej.</w:t>
      </w:r>
    </w:p>
    <w:p w:rsidR="00855A89" w:rsidRPr="00583609" w:rsidRDefault="00855A89" w:rsidP="00855A89">
      <w:pPr>
        <w:pStyle w:val="Tekstpodstawowy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 xml:space="preserve">2)  </w:t>
      </w:r>
      <w:r w:rsidR="00F06833" w:rsidRPr="00583609">
        <w:rPr>
          <w:b/>
          <w:sz w:val="22"/>
          <w:szCs w:val="22"/>
        </w:rPr>
        <w:t xml:space="preserve"> </w:t>
      </w:r>
      <w:r w:rsidRPr="00583609">
        <w:rPr>
          <w:sz w:val="22"/>
          <w:szCs w:val="22"/>
        </w:rPr>
        <w:t>a)</w:t>
      </w:r>
      <w:r w:rsidRPr="00583609">
        <w:rPr>
          <w:b/>
          <w:sz w:val="22"/>
          <w:szCs w:val="22"/>
        </w:rPr>
        <w:t xml:space="preserve"> </w:t>
      </w:r>
      <w:r w:rsidR="00F06833" w:rsidRPr="00583609">
        <w:rPr>
          <w:b/>
          <w:sz w:val="22"/>
          <w:szCs w:val="22"/>
        </w:rPr>
        <w:t xml:space="preserve"> </w:t>
      </w:r>
      <w:r w:rsidRPr="00583609">
        <w:rPr>
          <w:b/>
          <w:sz w:val="22"/>
          <w:szCs w:val="22"/>
        </w:rPr>
        <w:t>Nie posiadam</w:t>
      </w:r>
      <w:r w:rsidRPr="00583609">
        <w:rPr>
          <w:sz w:val="22"/>
          <w:szCs w:val="22"/>
        </w:rPr>
        <w:t xml:space="preserve"> wpisu do ewidencji działalności gospodarczej.</w:t>
      </w:r>
      <w:r w:rsidR="009A363E" w:rsidRPr="00583609">
        <w:rPr>
          <w:rStyle w:val="Odwoanieprzypisudolnego"/>
          <w:b/>
        </w:rPr>
        <w:t xml:space="preserve"> </w:t>
      </w:r>
      <w:r w:rsidR="009A363E" w:rsidRPr="00583609">
        <w:rPr>
          <w:rStyle w:val="Odwoanieprzypisudolnego"/>
          <w:b/>
        </w:rPr>
        <w:footnoteReference w:customMarkFollows="1" w:id="1"/>
        <w:sym w:font="Symbol" w:char="002A"/>
      </w:r>
    </w:p>
    <w:p w:rsidR="00855A89" w:rsidRPr="00583609" w:rsidRDefault="00855A89" w:rsidP="00855A89">
      <w:pPr>
        <w:pStyle w:val="Tekstpodstawowy"/>
        <w:rPr>
          <w:sz w:val="16"/>
          <w:szCs w:val="16"/>
        </w:rPr>
      </w:pPr>
      <w:r w:rsidRPr="00583609">
        <w:rPr>
          <w:sz w:val="22"/>
          <w:szCs w:val="22"/>
        </w:rPr>
        <w:t xml:space="preserve">      b) </w:t>
      </w:r>
      <w:r w:rsidRPr="00583609">
        <w:rPr>
          <w:b/>
          <w:sz w:val="22"/>
          <w:szCs w:val="22"/>
        </w:rPr>
        <w:t xml:space="preserve">Posiadam </w:t>
      </w:r>
      <w:r w:rsidRPr="00583609">
        <w:rPr>
          <w:sz w:val="22"/>
          <w:szCs w:val="22"/>
        </w:rPr>
        <w:t xml:space="preserve">wpis do ewidencji działalności gospodarczej, </w:t>
      </w:r>
      <w:r w:rsidRPr="00583609">
        <w:rPr>
          <w:b/>
          <w:sz w:val="22"/>
          <w:szCs w:val="22"/>
        </w:rPr>
        <w:t>ale zakończyłem/am</w:t>
      </w:r>
      <w:r w:rsidRPr="00583609"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855A89" w:rsidRPr="00583609" w:rsidRDefault="00855A89" w:rsidP="00855A89">
      <w:pPr>
        <w:pStyle w:val="Tekstpodstawowy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>3) Nie podejmę zatrudnienia</w:t>
      </w:r>
      <w:r w:rsidRPr="00583609">
        <w:rPr>
          <w:sz w:val="22"/>
          <w:szCs w:val="22"/>
        </w:rPr>
        <w:t xml:space="preserve"> w okresie 12 miesięcy od dnia rozpoczęcia prowadzenia działalności gospodarczej.</w:t>
      </w:r>
    </w:p>
    <w:p w:rsidR="00855A89" w:rsidRPr="00583609" w:rsidRDefault="00855A89" w:rsidP="00855A89">
      <w:pPr>
        <w:pStyle w:val="Tekstpodstawowy"/>
        <w:ind w:left="284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>4)</w:t>
      </w:r>
      <w:r w:rsidRPr="00583609">
        <w:rPr>
          <w:sz w:val="22"/>
          <w:szCs w:val="22"/>
        </w:rPr>
        <w:t xml:space="preserve"> W okresie 2 lat przed dniem złożenia wniosku </w:t>
      </w:r>
      <w:r w:rsidRPr="00583609">
        <w:rPr>
          <w:b/>
          <w:sz w:val="22"/>
          <w:szCs w:val="22"/>
        </w:rPr>
        <w:t>nie byłem/am karany/a</w:t>
      </w:r>
      <w:r w:rsidRPr="00583609">
        <w:rPr>
          <w:sz w:val="22"/>
          <w:szCs w:val="22"/>
        </w:rPr>
        <w:t xml:space="preserve"> za przestępstwa przeciwko obrotowi gospodarczemu w rozumieniu ustawy z dnia 6 czerwca 1997 r. – Kodeks karny lub ustawy z dnia 28 października 2002 r. o odpowiedzialności podmiotów zbiorowych za czyny zabronione pod groźbą kary.</w:t>
      </w:r>
    </w:p>
    <w:p w:rsidR="00855A89" w:rsidRPr="00583609" w:rsidRDefault="00855A89" w:rsidP="00855A89">
      <w:pPr>
        <w:pStyle w:val="Tekstpodstawowy"/>
        <w:ind w:left="284" w:hanging="284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>5) Zobowiązuję się</w:t>
      </w:r>
      <w:r w:rsidRPr="00583609"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855A89" w:rsidRPr="00583609" w:rsidRDefault="00855A89" w:rsidP="00855A89">
      <w:pPr>
        <w:pStyle w:val="Tekstpodstawowy"/>
        <w:ind w:left="284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>6) Nie złożyłem/am</w:t>
      </w:r>
      <w:r w:rsidRPr="00583609"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855A89" w:rsidRPr="00583609" w:rsidRDefault="00855A89" w:rsidP="00855A89">
      <w:pPr>
        <w:pStyle w:val="Tekstpodstawowy"/>
        <w:ind w:left="284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>7)</w:t>
      </w:r>
      <w:r w:rsidRPr="00583609">
        <w:rPr>
          <w:sz w:val="22"/>
          <w:szCs w:val="22"/>
        </w:rPr>
        <w:t xml:space="preserve"> W okresie 12 miesięcy poprzedzających złożenie wniosku:</w:t>
      </w:r>
    </w:p>
    <w:p w:rsidR="00855A89" w:rsidRPr="00583609" w:rsidRDefault="00855A89" w:rsidP="00855A89">
      <w:pPr>
        <w:pStyle w:val="Tekstpodstawowy"/>
        <w:numPr>
          <w:ilvl w:val="1"/>
          <w:numId w:val="13"/>
        </w:numPr>
        <w:rPr>
          <w:sz w:val="21"/>
          <w:szCs w:val="21"/>
        </w:rPr>
      </w:pPr>
      <w:r w:rsidRPr="00583609">
        <w:rPr>
          <w:b/>
          <w:sz w:val="21"/>
          <w:szCs w:val="21"/>
        </w:rPr>
        <w:t>nie odmówiłem/am</w:t>
      </w:r>
      <w:r w:rsidRPr="00583609">
        <w:rPr>
          <w:sz w:val="21"/>
          <w:szCs w:val="21"/>
        </w:rPr>
        <w:t xml:space="preserve"> bez uzasadnionej przyczyny przyjęcia propozycji odpowiedniej pracy lub innej formy pomocy określonej w ustawie oraz udziału w działaniach w ramach Programu Aktywizacja i Integracja, o którym mowa w art. 62a ustawy,</w:t>
      </w:r>
    </w:p>
    <w:p w:rsidR="00855A89" w:rsidRPr="00583609" w:rsidRDefault="00855A89" w:rsidP="00855A89">
      <w:pPr>
        <w:pStyle w:val="Tekstpodstawowy"/>
        <w:numPr>
          <w:ilvl w:val="1"/>
          <w:numId w:val="13"/>
        </w:numPr>
        <w:rPr>
          <w:sz w:val="21"/>
          <w:szCs w:val="21"/>
        </w:rPr>
      </w:pPr>
      <w:r w:rsidRPr="00583609">
        <w:rPr>
          <w:b/>
          <w:sz w:val="21"/>
          <w:szCs w:val="21"/>
        </w:rPr>
        <w:t>nie przerwałem/am</w:t>
      </w:r>
      <w:r w:rsidRPr="00583609">
        <w:rPr>
          <w:sz w:val="21"/>
          <w:szCs w:val="21"/>
        </w:rPr>
        <w:t xml:space="preserve"> z własnej winy szkolenia, stażu, realizacji indywidualnego plan</w:t>
      </w:r>
      <w:r w:rsidR="006F6CA6" w:rsidRPr="00583609">
        <w:rPr>
          <w:sz w:val="21"/>
          <w:szCs w:val="21"/>
        </w:rPr>
        <w:t>u</w:t>
      </w:r>
      <w:r w:rsidRPr="00583609">
        <w:rPr>
          <w:sz w:val="21"/>
          <w:szCs w:val="21"/>
        </w:rPr>
        <w:t xml:space="preserve"> działania, udziału w działaniach w ramach Programu Aktywizacja  i Integracja, o którym mowa w art. 62a ustawy, wykonywania prac społecznie użytecznych lub innej formy pomocy określonej w ustawie,</w:t>
      </w:r>
    </w:p>
    <w:p w:rsidR="00855A89" w:rsidRPr="00583609" w:rsidRDefault="00855A89" w:rsidP="00855A89">
      <w:pPr>
        <w:pStyle w:val="Tekstpodstawowy"/>
        <w:numPr>
          <w:ilvl w:val="1"/>
          <w:numId w:val="13"/>
        </w:numPr>
        <w:rPr>
          <w:b/>
          <w:sz w:val="21"/>
          <w:szCs w:val="21"/>
        </w:rPr>
      </w:pPr>
      <w:r w:rsidRPr="00583609">
        <w:rPr>
          <w:sz w:val="21"/>
          <w:szCs w:val="21"/>
        </w:rPr>
        <w:t xml:space="preserve">po skierowaniu </w:t>
      </w:r>
      <w:r w:rsidRPr="00583609">
        <w:rPr>
          <w:b/>
          <w:sz w:val="21"/>
          <w:szCs w:val="21"/>
        </w:rPr>
        <w:t>podjąłem/am</w:t>
      </w:r>
      <w:r w:rsidRPr="00583609">
        <w:rPr>
          <w:sz w:val="21"/>
          <w:szCs w:val="21"/>
        </w:rPr>
        <w:t xml:space="preserve"> szkolenie, przygotowanie zawodowe dorosłych, staż, prace społecznie  użyteczne lub inną formę pomocy określoną w ustawie.</w:t>
      </w:r>
    </w:p>
    <w:p w:rsidR="00855A89" w:rsidRPr="00583609" w:rsidRDefault="00855A89" w:rsidP="00855A89">
      <w:pPr>
        <w:pStyle w:val="Tekstpodstawowy"/>
        <w:ind w:left="284" w:hanging="284"/>
        <w:rPr>
          <w:sz w:val="21"/>
          <w:szCs w:val="21"/>
        </w:rPr>
      </w:pPr>
    </w:p>
    <w:p w:rsidR="00855A89" w:rsidRPr="00583609" w:rsidRDefault="00855A89" w:rsidP="00855A89">
      <w:pPr>
        <w:pStyle w:val="Tekstpodstawowy"/>
        <w:rPr>
          <w:sz w:val="21"/>
          <w:szCs w:val="21"/>
        </w:rPr>
      </w:pPr>
      <w:r w:rsidRPr="00583609">
        <w:rPr>
          <w:b/>
          <w:sz w:val="22"/>
          <w:szCs w:val="22"/>
        </w:rPr>
        <w:t xml:space="preserve">8) </w:t>
      </w:r>
      <w:r w:rsidRPr="00583609">
        <w:rPr>
          <w:b/>
          <w:sz w:val="21"/>
          <w:szCs w:val="21"/>
        </w:rPr>
        <w:t xml:space="preserve">Otrzymałem / nie otrzymałem* </w:t>
      </w:r>
      <w:r w:rsidRPr="00583609">
        <w:rPr>
          <w:sz w:val="21"/>
          <w:szCs w:val="21"/>
        </w:rPr>
        <w:t xml:space="preserve">pomoc </w:t>
      </w:r>
      <w:r w:rsidRPr="00583609">
        <w:rPr>
          <w:i/>
          <w:sz w:val="21"/>
          <w:szCs w:val="21"/>
        </w:rPr>
        <w:t>de minimis</w:t>
      </w:r>
      <w:r w:rsidRPr="00583609">
        <w:rPr>
          <w:sz w:val="21"/>
          <w:szCs w:val="21"/>
        </w:rPr>
        <w:t xml:space="preserve"> w roku bieżącym oraz  w ciągu 2 poprzedzających go lat.</w:t>
      </w:r>
    </w:p>
    <w:p w:rsidR="00855A89" w:rsidRPr="00583609" w:rsidRDefault="00855A89" w:rsidP="00855A89">
      <w:pPr>
        <w:pStyle w:val="Tekstpodstawowy"/>
        <w:ind w:left="284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1"/>
          <w:szCs w:val="21"/>
        </w:rPr>
      </w:pPr>
      <w:r w:rsidRPr="00583609">
        <w:rPr>
          <w:b/>
          <w:sz w:val="22"/>
          <w:szCs w:val="22"/>
        </w:rPr>
        <w:t xml:space="preserve">9) </w:t>
      </w:r>
      <w:r w:rsidRPr="00583609">
        <w:rPr>
          <w:b/>
          <w:sz w:val="21"/>
          <w:szCs w:val="21"/>
        </w:rPr>
        <w:t>Posiadam / nie posiadam</w:t>
      </w:r>
      <w:r w:rsidRPr="00583609">
        <w:rPr>
          <w:i/>
          <w:sz w:val="21"/>
          <w:szCs w:val="21"/>
        </w:rPr>
        <w:t xml:space="preserve">* </w:t>
      </w:r>
      <w:r w:rsidRPr="00583609">
        <w:rPr>
          <w:sz w:val="21"/>
          <w:szCs w:val="21"/>
        </w:rPr>
        <w:t xml:space="preserve">nieuregulowane zobowiązania finansowe wobec skarbu Państwa, ZUS/KRUS. </w:t>
      </w:r>
    </w:p>
    <w:p w:rsidR="00E8532B" w:rsidRPr="00583609" w:rsidRDefault="00E8532B" w:rsidP="00855A89">
      <w:pPr>
        <w:pStyle w:val="Tekstpodstawowy"/>
        <w:rPr>
          <w:sz w:val="10"/>
          <w:szCs w:val="10"/>
        </w:rPr>
      </w:pPr>
      <w:r w:rsidRPr="00583609">
        <w:rPr>
          <w:sz w:val="22"/>
          <w:szCs w:val="22"/>
        </w:rPr>
        <w:t xml:space="preserve"> </w:t>
      </w: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sz w:val="22"/>
          <w:szCs w:val="22"/>
        </w:rPr>
        <w:t>W przypadku posiadania zobowiązań podać kwotę i tytuł, z którego zobowiązanie wynika:</w:t>
      </w:r>
    </w:p>
    <w:p w:rsidR="00855A89" w:rsidRPr="00583609" w:rsidRDefault="00855A89" w:rsidP="00855A89">
      <w:pPr>
        <w:pStyle w:val="Tekstpodstawowy"/>
        <w:rPr>
          <w:sz w:val="22"/>
          <w:szCs w:val="22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55A89" w:rsidRPr="00583609" w:rsidRDefault="00855A89" w:rsidP="00855A89">
      <w:pPr>
        <w:pStyle w:val="Tekstpodstawowy"/>
        <w:ind w:left="284"/>
        <w:rPr>
          <w:sz w:val="16"/>
          <w:szCs w:val="16"/>
        </w:rPr>
      </w:pP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b/>
          <w:sz w:val="22"/>
          <w:szCs w:val="22"/>
        </w:rPr>
        <w:t xml:space="preserve">10) Posiadam / nie posiadam*  </w:t>
      </w:r>
      <w:r w:rsidRPr="00583609">
        <w:rPr>
          <w:sz w:val="22"/>
          <w:szCs w:val="22"/>
        </w:rPr>
        <w:t xml:space="preserve">inne zobowiązania finansowe np. alimenty, zajęcie komornicze. </w:t>
      </w:r>
    </w:p>
    <w:p w:rsidR="00855A89" w:rsidRPr="00583609" w:rsidRDefault="00855A89" w:rsidP="00855A89">
      <w:pPr>
        <w:pStyle w:val="Tekstpodstawowy"/>
        <w:rPr>
          <w:sz w:val="22"/>
          <w:szCs w:val="22"/>
        </w:rPr>
      </w:pPr>
      <w:r w:rsidRPr="00583609">
        <w:rPr>
          <w:sz w:val="22"/>
          <w:szCs w:val="22"/>
        </w:rPr>
        <w:t>W przypadku posiadania zobowiązań podać kwotę i tytuł, z którego zobowiązanie wynika:</w:t>
      </w:r>
    </w:p>
    <w:p w:rsidR="00855A89" w:rsidRPr="00583609" w:rsidRDefault="00855A89" w:rsidP="00855A89">
      <w:pPr>
        <w:pStyle w:val="Tekstpodstawowy"/>
        <w:rPr>
          <w:sz w:val="22"/>
          <w:szCs w:val="22"/>
        </w:rPr>
      </w:pPr>
    </w:p>
    <w:p w:rsidR="00C70591" w:rsidRPr="00583609" w:rsidRDefault="00855A89" w:rsidP="009A363E">
      <w:pPr>
        <w:pStyle w:val="Tekstpodstawowy"/>
        <w:rPr>
          <w:sz w:val="22"/>
          <w:szCs w:val="22"/>
        </w:rPr>
      </w:pPr>
      <w:r w:rsidRPr="00583609">
        <w:rPr>
          <w:sz w:val="22"/>
          <w:szCs w:val="22"/>
        </w:rPr>
        <w:t>…………………………………………………………………………………………………………</w:t>
      </w:r>
      <w:r w:rsidR="009A363E" w:rsidRPr="00583609">
        <w:rPr>
          <w:sz w:val="22"/>
          <w:szCs w:val="22"/>
        </w:rPr>
        <w:t>…..</w:t>
      </w:r>
    </w:p>
    <w:p w:rsidR="00C70591" w:rsidRPr="00583609" w:rsidRDefault="00C70591" w:rsidP="00C70591">
      <w:pPr>
        <w:ind w:right="430"/>
      </w:pPr>
    </w:p>
    <w:p w:rsidR="00476ACA" w:rsidRPr="00583609" w:rsidRDefault="00476ACA" w:rsidP="00476ACA">
      <w:r w:rsidRPr="00583609">
        <w:t>………………..……………                                                 ……………... .……………………..</w:t>
      </w:r>
    </w:p>
    <w:p w:rsidR="00476ACA" w:rsidRPr="00583609" w:rsidRDefault="00476ACA" w:rsidP="00476ACA">
      <w:pPr>
        <w:tabs>
          <w:tab w:val="left" w:pos="5115"/>
        </w:tabs>
        <w:rPr>
          <w:i/>
          <w:iCs/>
          <w:sz w:val="18"/>
          <w:szCs w:val="18"/>
        </w:rPr>
      </w:pPr>
      <w:r w:rsidRPr="00583609">
        <w:rPr>
          <w:i/>
          <w:iCs/>
          <w:sz w:val="18"/>
          <w:szCs w:val="18"/>
        </w:rPr>
        <w:lastRenderedPageBreak/>
        <w:t xml:space="preserve">            Miejscowość, data</w:t>
      </w:r>
      <w:r w:rsidRPr="00583609">
        <w:rPr>
          <w:i/>
          <w:iCs/>
          <w:sz w:val="18"/>
          <w:szCs w:val="18"/>
        </w:rPr>
        <w:tab/>
        <w:t xml:space="preserve">                  Czytelny  podpis Wnioskodawcy</w:t>
      </w:r>
    </w:p>
    <w:p w:rsidR="00C70591" w:rsidRPr="00583609" w:rsidRDefault="00C70591" w:rsidP="00C70591"/>
    <w:p w:rsidR="00E8532B" w:rsidRPr="00583609" w:rsidRDefault="00E8532B" w:rsidP="009A363E">
      <w:pPr>
        <w:tabs>
          <w:tab w:val="left" w:pos="560"/>
        </w:tabs>
        <w:jc w:val="right"/>
        <w:rPr>
          <w:b/>
          <w:u w:val="single"/>
        </w:rPr>
      </w:pPr>
    </w:p>
    <w:p w:rsidR="00E8532B" w:rsidRPr="00583609" w:rsidRDefault="00E8532B" w:rsidP="009A363E">
      <w:pPr>
        <w:tabs>
          <w:tab w:val="left" w:pos="560"/>
        </w:tabs>
        <w:jc w:val="right"/>
        <w:rPr>
          <w:b/>
          <w:u w:val="single"/>
        </w:rPr>
      </w:pPr>
    </w:p>
    <w:p w:rsidR="00A93695" w:rsidRPr="00583609" w:rsidRDefault="00A93695" w:rsidP="009A363E">
      <w:pPr>
        <w:tabs>
          <w:tab w:val="left" w:pos="560"/>
        </w:tabs>
        <w:jc w:val="right"/>
        <w:rPr>
          <w:b/>
          <w:u w:val="single"/>
        </w:rPr>
      </w:pPr>
      <w:r w:rsidRPr="00583609">
        <w:rPr>
          <w:b/>
          <w:u w:val="single"/>
        </w:rPr>
        <w:t>Załącznik nr 2</w:t>
      </w:r>
    </w:p>
    <w:p w:rsidR="00C70591" w:rsidRPr="00583609" w:rsidRDefault="00C70591" w:rsidP="00C70591">
      <w:pPr>
        <w:ind w:left="4956"/>
        <w:jc w:val="right"/>
      </w:pPr>
    </w:p>
    <w:p w:rsidR="00C70591" w:rsidRPr="00583609" w:rsidRDefault="00C70591" w:rsidP="00C70591">
      <w:pPr>
        <w:ind w:left="4956"/>
        <w:jc w:val="right"/>
      </w:pPr>
    </w:p>
    <w:p w:rsidR="00C70591" w:rsidRPr="00583609" w:rsidRDefault="00C70591" w:rsidP="00C70591">
      <w:pPr>
        <w:ind w:left="4956"/>
      </w:pPr>
      <w:r w:rsidRPr="00583609">
        <w:t xml:space="preserve">         Elbląg, </w:t>
      </w:r>
      <w:r w:rsidR="009A363E" w:rsidRPr="00583609">
        <w:t xml:space="preserve">dnia </w:t>
      </w:r>
      <w:r w:rsidRPr="00583609">
        <w:t>...................................</w:t>
      </w:r>
    </w:p>
    <w:p w:rsidR="00C70591" w:rsidRPr="00583609" w:rsidRDefault="00C70591" w:rsidP="00C70591"/>
    <w:p w:rsidR="00C70591" w:rsidRPr="00583609" w:rsidRDefault="00C70591" w:rsidP="00C70591">
      <w:r w:rsidRPr="00583609">
        <w:t>...........................................................</w:t>
      </w:r>
    </w:p>
    <w:p w:rsidR="00C70591" w:rsidRPr="00583609" w:rsidRDefault="00C70591" w:rsidP="00C70591">
      <w:pPr>
        <w:pStyle w:val="Lista"/>
        <w:spacing w:after="0"/>
        <w:rPr>
          <w:i/>
          <w:sz w:val="20"/>
        </w:rPr>
      </w:pPr>
      <w:r w:rsidRPr="00583609">
        <w:rPr>
          <w:i/>
          <w:sz w:val="20"/>
        </w:rPr>
        <w:t xml:space="preserve">         (imię i nazwisko wnioskodawcy)</w:t>
      </w:r>
    </w:p>
    <w:p w:rsidR="00C70591" w:rsidRPr="00583609" w:rsidRDefault="00C70591" w:rsidP="00C70591">
      <w:pPr>
        <w:pStyle w:val="Lista"/>
        <w:spacing w:after="0"/>
      </w:pPr>
      <w:r w:rsidRPr="00583609">
        <w:t>……………………………………..</w:t>
      </w:r>
    </w:p>
    <w:p w:rsidR="00C70591" w:rsidRPr="00583609" w:rsidRDefault="00C70591" w:rsidP="00C70591">
      <w:pPr>
        <w:pStyle w:val="Lista"/>
        <w:spacing w:after="0"/>
        <w:rPr>
          <w:i/>
          <w:sz w:val="20"/>
        </w:rPr>
      </w:pPr>
      <w:r w:rsidRPr="00583609">
        <w:rPr>
          <w:i/>
          <w:sz w:val="20"/>
        </w:rPr>
        <w:t xml:space="preserve">                       (adres)</w:t>
      </w:r>
    </w:p>
    <w:p w:rsidR="00C70591" w:rsidRPr="00583609" w:rsidRDefault="00C70591" w:rsidP="00C70591">
      <w:pPr>
        <w:jc w:val="both"/>
      </w:pPr>
    </w:p>
    <w:p w:rsidR="00C70591" w:rsidRPr="00583609" w:rsidRDefault="00C70591" w:rsidP="00C70591">
      <w:pPr>
        <w:pStyle w:val="Lista"/>
        <w:spacing w:after="0"/>
      </w:pPr>
    </w:p>
    <w:p w:rsidR="00C70591" w:rsidRPr="00583609" w:rsidRDefault="00C70591" w:rsidP="00C70591">
      <w:pPr>
        <w:pStyle w:val="Nagwek1"/>
        <w:jc w:val="center"/>
        <w:rPr>
          <w:b/>
        </w:rPr>
      </w:pPr>
      <w:r w:rsidRPr="00583609">
        <w:rPr>
          <w:b/>
        </w:rPr>
        <w:t>OŚWIADCZENIE  o pomocy de minimis</w:t>
      </w:r>
    </w:p>
    <w:p w:rsidR="00C70591" w:rsidRPr="00583609" w:rsidRDefault="00C70591" w:rsidP="00C70591">
      <w:pPr>
        <w:jc w:val="both"/>
        <w:rPr>
          <w:u w:val="single"/>
        </w:rPr>
      </w:pPr>
    </w:p>
    <w:p w:rsidR="00C70591" w:rsidRPr="00583609" w:rsidRDefault="00C70591" w:rsidP="00C70591">
      <w:pPr>
        <w:pStyle w:val="Tekstpodstawowywcity"/>
        <w:jc w:val="both"/>
        <w:rPr>
          <w:b w:val="0"/>
        </w:rPr>
      </w:pPr>
      <w:r w:rsidRPr="00583609">
        <w:rPr>
          <w:b w:val="0"/>
        </w:rPr>
        <w:t>Oświadczam, że:</w:t>
      </w:r>
    </w:p>
    <w:p w:rsidR="00C70591" w:rsidRPr="00583609" w:rsidRDefault="00C70591" w:rsidP="00C70591">
      <w:pPr>
        <w:pStyle w:val="Tekstpodstawowywcity"/>
        <w:jc w:val="both"/>
        <w:rPr>
          <w:b w:val="0"/>
        </w:rPr>
      </w:pPr>
    </w:p>
    <w:p w:rsidR="00C70591" w:rsidRPr="00583609" w:rsidRDefault="00C70591" w:rsidP="00C70591">
      <w:pPr>
        <w:pStyle w:val="Tekstpodstawowywcity"/>
        <w:ind w:left="0"/>
        <w:jc w:val="both"/>
      </w:pPr>
      <w:r w:rsidRPr="00583609">
        <w:t>1. Nie korzystałem/am</w:t>
      </w:r>
      <w:r w:rsidRPr="00583609">
        <w:rPr>
          <w:rStyle w:val="Odwoanieprzypisudolnego"/>
          <w:b w:val="0"/>
        </w:rPr>
        <w:footnoteReference w:customMarkFollows="1" w:id="2"/>
        <w:sym w:font="Symbol" w:char="002A"/>
      </w:r>
      <w:r w:rsidRPr="00583609">
        <w:rPr>
          <w:b w:val="0"/>
        </w:rPr>
        <w:t xml:space="preserve">z  pomocy </w:t>
      </w:r>
      <w:r w:rsidRPr="00583609">
        <w:rPr>
          <w:b w:val="0"/>
          <w:i/>
        </w:rPr>
        <w:t>de minimis</w:t>
      </w:r>
      <w:r w:rsidRPr="00583609">
        <w:rPr>
          <w:b w:val="0"/>
        </w:rPr>
        <w:t xml:space="preserve"> w okresie ostatnich 3 lat (tj.  w bieżącym roku budżetowym, ani w ciągu ostatnich 2 lat budżetowych) poprzedzających dzień złożenia wniosku.</w:t>
      </w:r>
    </w:p>
    <w:p w:rsidR="00C70591" w:rsidRPr="00583609" w:rsidRDefault="00C70591" w:rsidP="00C70591">
      <w:pPr>
        <w:pStyle w:val="Tekstpodstawowywcity"/>
        <w:jc w:val="both"/>
      </w:pPr>
    </w:p>
    <w:p w:rsidR="00C70591" w:rsidRPr="00583609" w:rsidRDefault="00C70591" w:rsidP="00A17DDC">
      <w:pPr>
        <w:pStyle w:val="Tekstpodstawowywcity"/>
        <w:ind w:left="0"/>
        <w:jc w:val="both"/>
        <w:rPr>
          <w:b w:val="0"/>
        </w:rPr>
      </w:pPr>
      <w:r w:rsidRPr="00583609">
        <w:t>2. Korzystałem/am</w:t>
      </w:r>
      <w:r w:rsidRPr="00583609">
        <w:rPr>
          <w:rStyle w:val="Odwoanieprzypisudolnego"/>
          <w:b w:val="0"/>
        </w:rPr>
        <w:footnoteReference w:customMarkFollows="1" w:id="3"/>
        <w:sym w:font="Symbol" w:char="002A"/>
      </w:r>
      <w:r w:rsidRPr="00583609">
        <w:rPr>
          <w:b w:val="0"/>
        </w:rPr>
        <w:t xml:space="preserve">z pomocy </w:t>
      </w:r>
      <w:r w:rsidRPr="00583609">
        <w:rPr>
          <w:b w:val="0"/>
          <w:i/>
        </w:rPr>
        <w:t>de minimis</w:t>
      </w:r>
      <w:r w:rsidRPr="00583609">
        <w:rPr>
          <w:b w:val="0"/>
        </w:rPr>
        <w:t xml:space="preserve"> w  okresie ostatnich 3 lat  (tj. w bieżącym roku budżetowym i w okresie ostatnich 2 lat budżetowych) poprzedzających dzień złożenia wniosku w wysokości ………………….................................................................................</w:t>
      </w:r>
    </w:p>
    <w:p w:rsidR="00C70591" w:rsidRPr="00583609" w:rsidRDefault="00C70591" w:rsidP="00C70591">
      <w:pPr>
        <w:jc w:val="both"/>
        <w:rPr>
          <w:u w:val="single"/>
        </w:rPr>
      </w:pPr>
    </w:p>
    <w:p w:rsidR="00C70591" w:rsidRPr="00583609" w:rsidRDefault="00C70591" w:rsidP="00C70591">
      <w:pPr>
        <w:jc w:val="both"/>
        <w:rPr>
          <w:u w:val="single"/>
        </w:rPr>
      </w:pPr>
    </w:p>
    <w:p w:rsidR="00C70591" w:rsidRPr="00583609" w:rsidRDefault="00C70591" w:rsidP="00C70591">
      <w:r w:rsidRPr="00583609">
        <w:rPr>
          <w:b/>
        </w:rPr>
        <w:t>Prawdziwość powyższych informacji potwierdzam własnoręcznym podpisem</w:t>
      </w:r>
      <w:r w:rsidRPr="00583609">
        <w:t xml:space="preserve">.  </w:t>
      </w:r>
    </w:p>
    <w:p w:rsidR="00C70591" w:rsidRPr="00583609" w:rsidRDefault="00C70591" w:rsidP="00C70591">
      <w:pPr>
        <w:ind w:left="4248" w:firstLine="708"/>
      </w:pPr>
    </w:p>
    <w:p w:rsidR="00C70591" w:rsidRPr="00583609" w:rsidRDefault="00C70591" w:rsidP="00C70591">
      <w:pPr>
        <w:ind w:left="4248" w:firstLine="708"/>
        <w:rPr>
          <w:i/>
          <w:sz w:val="20"/>
          <w:szCs w:val="20"/>
        </w:rPr>
      </w:pPr>
      <w:r w:rsidRPr="00583609">
        <w:rPr>
          <w:sz w:val="20"/>
          <w:szCs w:val="20"/>
        </w:rPr>
        <w:t xml:space="preserve">    </w:t>
      </w:r>
      <w:r w:rsidRPr="00583609">
        <w:rPr>
          <w:i/>
          <w:sz w:val="20"/>
          <w:szCs w:val="20"/>
        </w:rPr>
        <w:t>..............................................................</w:t>
      </w:r>
    </w:p>
    <w:p w:rsidR="00C70591" w:rsidRPr="00583609" w:rsidRDefault="00C70591" w:rsidP="00C70591">
      <w:pPr>
        <w:jc w:val="center"/>
        <w:rPr>
          <w:i/>
          <w:sz w:val="20"/>
          <w:szCs w:val="20"/>
        </w:rPr>
      </w:pPr>
      <w:r w:rsidRPr="00583609">
        <w:rPr>
          <w:i/>
          <w:sz w:val="20"/>
          <w:szCs w:val="20"/>
        </w:rPr>
        <w:tab/>
      </w:r>
      <w:r w:rsidRPr="00583609">
        <w:rPr>
          <w:i/>
          <w:sz w:val="20"/>
          <w:szCs w:val="20"/>
        </w:rPr>
        <w:tab/>
      </w:r>
      <w:r w:rsidRPr="00583609">
        <w:rPr>
          <w:i/>
          <w:sz w:val="20"/>
          <w:szCs w:val="20"/>
        </w:rPr>
        <w:tab/>
      </w:r>
      <w:r w:rsidRPr="00583609">
        <w:rPr>
          <w:i/>
          <w:sz w:val="20"/>
          <w:szCs w:val="20"/>
        </w:rPr>
        <w:tab/>
      </w:r>
      <w:r w:rsidRPr="00583609">
        <w:rPr>
          <w:i/>
          <w:sz w:val="20"/>
          <w:szCs w:val="20"/>
        </w:rPr>
        <w:tab/>
      </w:r>
      <w:r w:rsidRPr="00583609">
        <w:rPr>
          <w:i/>
          <w:sz w:val="20"/>
          <w:szCs w:val="20"/>
        </w:rPr>
        <w:tab/>
      </w:r>
      <w:r w:rsidRPr="00583609">
        <w:rPr>
          <w:i/>
          <w:sz w:val="20"/>
          <w:szCs w:val="20"/>
        </w:rPr>
        <w:tab/>
        <w:t xml:space="preserve">   (podpis wnioskodawcy)</w:t>
      </w:r>
    </w:p>
    <w:p w:rsidR="00C70591" w:rsidRPr="00583609" w:rsidRDefault="00C70591" w:rsidP="00C70591">
      <w:pPr>
        <w:jc w:val="both"/>
        <w:rPr>
          <w:u w:val="single"/>
        </w:rPr>
      </w:pPr>
    </w:p>
    <w:p w:rsidR="00C70591" w:rsidRPr="00583609" w:rsidRDefault="00C70591" w:rsidP="00C70591">
      <w:pPr>
        <w:jc w:val="both"/>
        <w:rPr>
          <w:u w:val="single"/>
        </w:rPr>
      </w:pPr>
    </w:p>
    <w:p w:rsidR="00C70591" w:rsidRPr="00583609" w:rsidRDefault="00C70591" w:rsidP="00C70591">
      <w:pPr>
        <w:jc w:val="both"/>
        <w:rPr>
          <w:sz w:val="18"/>
          <w:szCs w:val="18"/>
          <w:u w:val="single"/>
        </w:rPr>
      </w:pPr>
      <w:r w:rsidRPr="00583609">
        <w:rPr>
          <w:sz w:val="18"/>
          <w:szCs w:val="18"/>
          <w:u w:val="single"/>
        </w:rPr>
        <w:t>Podstawa prawna:</w:t>
      </w:r>
    </w:p>
    <w:p w:rsidR="00EA6323" w:rsidRPr="0058360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sz w:val="20"/>
          <w:szCs w:val="20"/>
        </w:rPr>
      </w:pPr>
      <w:r w:rsidRPr="00583609">
        <w:rPr>
          <w:sz w:val="20"/>
          <w:szCs w:val="20"/>
        </w:rPr>
        <w:t xml:space="preserve">Rozporządzenie Ministra Pracy  i  Polityki Społecznej z dnia 23 kwietnia 2012 r. </w:t>
      </w:r>
      <w:r w:rsidRPr="00583609">
        <w:rPr>
          <w:i/>
          <w:sz w:val="20"/>
          <w:szCs w:val="20"/>
        </w:rPr>
        <w:t>w sprawie dokonywania z Funduszu Pracy refundacji kosztów wyposażenia lub doposażenia stanowiska pracy dla skierowanego bezrobotnego oraz przyznawania bezrobotnemu środków</w:t>
      </w:r>
      <w:r w:rsidR="004A3870" w:rsidRPr="00583609">
        <w:rPr>
          <w:i/>
          <w:sz w:val="20"/>
          <w:szCs w:val="20"/>
        </w:rPr>
        <w:t xml:space="preserve"> </w:t>
      </w:r>
      <w:r w:rsidRPr="00583609">
        <w:rPr>
          <w:i/>
          <w:sz w:val="20"/>
          <w:szCs w:val="20"/>
        </w:rPr>
        <w:t xml:space="preserve">na podjęcie działalności gospodarczej </w:t>
      </w:r>
      <w:r w:rsidRPr="00583609">
        <w:rPr>
          <w:sz w:val="20"/>
          <w:szCs w:val="20"/>
        </w:rPr>
        <w:t>(Dz. U. z  2012 r. poz. 457 z późn. zm.);</w:t>
      </w:r>
    </w:p>
    <w:p w:rsidR="00EA6323" w:rsidRPr="0058360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sz w:val="20"/>
          <w:szCs w:val="20"/>
        </w:rPr>
      </w:pPr>
      <w:r w:rsidRPr="00583609">
        <w:rPr>
          <w:i/>
          <w:sz w:val="20"/>
          <w:szCs w:val="20"/>
        </w:rPr>
        <w:t>Rozporządzenie Komisji (UE) nr 1407/2013 z dnia 18 grudnia 2013 r. w sprawie stosowania art. 107 i 108 Traktatu o funkcjonowaniu Unii Europejskich do pomocy de minimis</w:t>
      </w:r>
      <w:r w:rsidRPr="00583609">
        <w:rPr>
          <w:sz w:val="20"/>
          <w:szCs w:val="20"/>
        </w:rPr>
        <w:t xml:space="preserve"> (Dz. Urz. UE L 352 z 24.12.2013 r.),</w:t>
      </w:r>
    </w:p>
    <w:p w:rsidR="00CD21AF" w:rsidRPr="0058360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sz w:val="20"/>
          <w:szCs w:val="20"/>
        </w:rPr>
      </w:pPr>
      <w:r w:rsidRPr="00583609">
        <w:rPr>
          <w:i/>
          <w:sz w:val="20"/>
          <w:szCs w:val="20"/>
        </w:rPr>
        <w:t>Rozporządzenie Komisji (UE) nr 1408/2013 z dnia 18 grudnia 2013 r. w sprawie stosowania art. 107 i 108 Traktatu o funkcjonowaniu Unii Europejskiej do pomocy de minimis w sektorze rolnym</w:t>
      </w:r>
      <w:r w:rsidRPr="00583609">
        <w:rPr>
          <w:sz w:val="20"/>
          <w:szCs w:val="20"/>
        </w:rPr>
        <w:t xml:space="preserve"> (Dz. Urz. UE L 352 z 24.12.2013 r.),</w:t>
      </w:r>
    </w:p>
    <w:p w:rsidR="00C70591" w:rsidRPr="0058360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sz w:val="20"/>
          <w:szCs w:val="20"/>
        </w:rPr>
      </w:pPr>
      <w:r w:rsidRPr="00583609">
        <w:rPr>
          <w:i/>
          <w:sz w:val="20"/>
          <w:szCs w:val="20"/>
        </w:rPr>
        <w:t>Ustawa z dnia 30 kwietnia 2004 r. o postępowaniu w sprawach dotyczących pomocy publicznej (Dz. U. 2007 nr 59 poz. 404 z późn. zm.)</w:t>
      </w:r>
    </w:p>
    <w:p w:rsidR="00C70591" w:rsidRPr="00583609" w:rsidRDefault="00C70591" w:rsidP="00C70591">
      <w:pPr>
        <w:pStyle w:val="Tekstprzypisudolnego"/>
        <w:jc w:val="both"/>
        <w:rPr>
          <w:i/>
          <w:sz w:val="18"/>
          <w:szCs w:val="18"/>
        </w:rPr>
      </w:pPr>
    </w:p>
    <w:p w:rsidR="00C70591" w:rsidRPr="00583609" w:rsidRDefault="00C70591" w:rsidP="00C70591">
      <w:pPr>
        <w:pStyle w:val="Tekstprzypisudolnego"/>
        <w:jc w:val="both"/>
        <w:rPr>
          <w:i/>
          <w:sz w:val="18"/>
          <w:szCs w:val="18"/>
        </w:rPr>
      </w:pPr>
    </w:p>
    <w:p w:rsidR="00C70591" w:rsidRPr="00583609" w:rsidRDefault="00C70591" w:rsidP="00C70591">
      <w:pPr>
        <w:rPr>
          <w:sz w:val="18"/>
          <w:szCs w:val="18"/>
        </w:rPr>
      </w:pPr>
      <w:r w:rsidRPr="00583609">
        <w:rPr>
          <w:sz w:val="18"/>
          <w:szCs w:val="18"/>
        </w:rPr>
        <w:t xml:space="preserve">Łączna kwota pomocy Państwa przyznawanej zgodnie z zasadą </w:t>
      </w:r>
      <w:r w:rsidRPr="00583609">
        <w:rPr>
          <w:i/>
          <w:sz w:val="18"/>
          <w:szCs w:val="18"/>
        </w:rPr>
        <w:t>de minimis</w:t>
      </w:r>
      <w:r w:rsidRPr="00583609">
        <w:rPr>
          <w:sz w:val="18"/>
          <w:szCs w:val="18"/>
        </w:rPr>
        <w:t xml:space="preserve"> temu samemu podmiotowi gospodarczemu przez 3 kolejne lata budżetowe  nie przekroczy pułapu 200.000EUR.</w:t>
      </w:r>
    </w:p>
    <w:p w:rsidR="000B3DFA" w:rsidRPr="00583609" w:rsidRDefault="000B3DFA" w:rsidP="000B3DFA">
      <w:pPr>
        <w:rPr>
          <w:rFonts w:ascii="Arial" w:hAnsi="Arial" w:cs="Arial"/>
          <w:sz w:val="28"/>
          <w:szCs w:val="28"/>
        </w:rPr>
      </w:pPr>
    </w:p>
    <w:p w:rsidR="00F50E55" w:rsidRPr="00583609" w:rsidRDefault="00F50E55"/>
    <w:sectPr w:rsidR="00F50E55" w:rsidRPr="00583609" w:rsidSect="009A363E">
      <w:headerReference w:type="default" r:id="rId10"/>
      <w:footerReference w:type="default" r:id="rId11"/>
      <w:pgSz w:w="11906" w:h="16838"/>
      <w:pgMar w:top="1417" w:right="991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01" w:rsidRDefault="00884701" w:rsidP="0067257B">
      <w:r>
        <w:separator/>
      </w:r>
    </w:p>
  </w:endnote>
  <w:endnote w:type="continuationSeparator" w:id="0">
    <w:p w:rsidR="00884701" w:rsidRDefault="00884701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84701" w:rsidRPr="009A363E" w:rsidRDefault="00884701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AC6EF4">
          <w:rPr>
            <w:noProof/>
            <w:sz w:val="20"/>
            <w:szCs w:val="20"/>
          </w:rPr>
          <w:t>14</w:t>
        </w:r>
        <w:r w:rsidRPr="009A363E">
          <w:rPr>
            <w:sz w:val="20"/>
            <w:szCs w:val="20"/>
          </w:rPr>
          <w:fldChar w:fldCharType="end"/>
        </w:r>
      </w:p>
    </w:sdtContent>
  </w:sdt>
  <w:p w:rsidR="00884701" w:rsidRDefault="00884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01" w:rsidRDefault="00884701" w:rsidP="0067257B">
      <w:r>
        <w:separator/>
      </w:r>
    </w:p>
  </w:footnote>
  <w:footnote w:type="continuationSeparator" w:id="0">
    <w:p w:rsidR="00884701" w:rsidRDefault="00884701" w:rsidP="0067257B">
      <w:r>
        <w:continuationSeparator/>
      </w:r>
    </w:p>
  </w:footnote>
  <w:footnote w:id="1">
    <w:p w:rsidR="00884701" w:rsidRPr="001D4312" w:rsidRDefault="00884701" w:rsidP="009A363E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2">
    <w:p w:rsidR="00884701" w:rsidRPr="001D4312" w:rsidRDefault="00884701" w:rsidP="00C70591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3">
    <w:p w:rsidR="00884701" w:rsidRDefault="00884701" w:rsidP="00C705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01" w:rsidRPr="004026FA" w:rsidRDefault="00884701" w:rsidP="004026FA">
    <w:pPr>
      <w:spacing w:after="160" w:line="259" w:lineRule="auto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4026FA">
      <w:rPr>
        <w:rFonts w:asciiTheme="minorHAnsi" w:eastAsiaTheme="minorHAnsi" w:hAnsiTheme="minorHAnsi" w:cstheme="minorBidi"/>
        <w:sz w:val="22"/>
        <w:szCs w:val="22"/>
        <w:lang w:eastAsia="en-US"/>
      </w:rPr>
      <w:object w:dxaOrig="3120" w:dyaOrig="1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7pt" o:ole="" fillcolor="window">
          <v:imagedata r:id="rId1" o:title=""/>
        </v:shape>
        <o:OLEObject Type="Embed" ProgID="Word.Picture.8" ShapeID="_x0000_i1025" DrawAspect="Content" ObjectID="_1518254959" r:id="rId2"/>
      </w:object>
    </w:r>
    <w:r w:rsidRPr="004026F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</w:t>
    </w:r>
    <w:r w:rsidRPr="004026FA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B9C3A87" wp14:editId="337E3FFC">
          <wp:extent cx="2009775" cy="676275"/>
          <wp:effectExtent l="19050" t="0" r="9525" b="0"/>
          <wp:docPr id="1" name="Obraz 2" descr="C:\Documents and Settings\micuda.PUP\Pulpit\logo EIG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icuda.PUP\Pulpit\logo EIG 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6C50D2"/>
    <w:multiLevelType w:val="hybridMultilevel"/>
    <w:tmpl w:val="B086A904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71A1"/>
    <w:multiLevelType w:val="hybridMultilevel"/>
    <w:tmpl w:val="FFDE74E6"/>
    <w:lvl w:ilvl="0" w:tplc="8B98E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13"/>
  </w:num>
  <w:num w:numId="16">
    <w:abstractNumId w:val="2"/>
  </w:num>
  <w:num w:numId="17">
    <w:abstractNumId w:val="16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A"/>
    <w:rsid w:val="000032E0"/>
    <w:rsid w:val="00047C5B"/>
    <w:rsid w:val="000658D9"/>
    <w:rsid w:val="000B3DFA"/>
    <w:rsid w:val="000C1235"/>
    <w:rsid w:val="000C2C8A"/>
    <w:rsid w:val="00124E62"/>
    <w:rsid w:val="00135B49"/>
    <w:rsid w:val="001B07B2"/>
    <w:rsid w:val="001D233E"/>
    <w:rsid w:val="001F64DC"/>
    <w:rsid w:val="001F6CF5"/>
    <w:rsid w:val="00251C1E"/>
    <w:rsid w:val="002703FD"/>
    <w:rsid w:val="002734C0"/>
    <w:rsid w:val="002A03AD"/>
    <w:rsid w:val="002A27B0"/>
    <w:rsid w:val="002C2387"/>
    <w:rsid w:val="002C640A"/>
    <w:rsid w:val="002E27DD"/>
    <w:rsid w:val="003016CB"/>
    <w:rsid w:val="00333136"/>
    <w:rsid w:val="0036597D"/>
    <w:rsid w:val="003A18C3"/>
    <w:rsid w:val="003A790F"/>
    <w:rsid w:val="004026FA"/>
    <w:rsid w:val="0043545A"/>
    <w:rsid w:val="0044551A"/>
    <w:rsid w:val="00476ACA"/>
    <w:rsid w:val="004A3870"/>
    <w:rsid w:val="004E3329"/>
    <w:rsid w:val="00505BD4"/>
    <w:rsid w:val="00561416"/>
    <w:rsid w:val="00563DC5"/>
    <w:rsid w:val="00583609"/>
    <w:rsid w:val="005F7173"/>
    <w:rsid w:val="006268FF"/>
    <w:rsid w:val="0063573E"/>
    <w:rsid w:val="00646B9A"/>
    <w:rsid w:val="00651372"/>
    <w:rsid w:val="0067257B"/>
    <w:rsid w:val="00686BE4"/>
    <w:rsid w:val="006C1B7F"/>
    <w:rsid w:val="006D6DD2"/>
    <w:rsid w:val="006E72DC"/>
    <w:rsid w:val="006F6CA6"/>
    <w:rsid w:val="00735208"/>
    <w:rsid w:val="00755703"/>
    <w:rsid w:val="007C04B9"/>
    <w:rsid w:val="00827383"/>
    <w:rsid w:val="00855A89"/>
    <w:rsid w:val="00884701"/>
    <w:rsid w:val="00901854"/>
    <w:rsid w:val="009747FA"/>
    <w:rsid w:val="00987F37"/>
    <w:rsid w:val="009A363E"/>
    <w:rsid w:val="009C1FD8"/>
    <w:rsid w:val="00A047CF"/>
    <w:rsid w:val="00A05C1D"/>
    <w:rsid w:val="00A17DDC"/>
    <w:rsid w:val="00A338A1"/>
    <w:rsid w:val="00A6131E"/>
    <w:rsid w:val="00A93695"/>
    <w:rsid w:val="00A9626B"/>
    <w:rsid w:val="00AC6EF4"/>
    <w:rsid w:val="00AE6BA6"/>
    <w:rsid w:val="00B3702F"/>
    <w:rsid w:val="00B62AA6"/>
    <w:rsid w:val="00C70591"/>
    <w:rsid w:val="00C72E88"/>
    <w:rsid w:val="00CD21AF"/>
    <w:rsid w:val="00CD41B6"/>
    <w:rsid w:val="00D13F70"/>
    <w:rsid w:val="00D16DEA"/>
    <w:rsid w:val="00D866E3"/>
    <w:rsid w:val="00DC3D8B"/>
    <w:rsid w:val="00E33A72"/>
    <w:rsid w:val="00E33AE9"/>
    <w:rsid w:val="00E44096"/>
    <w:rsid w:val="00E64032"/>
    <w:rsid w:val="00E8532B"/>
    <w:rsid w:val="00EA47A2"/>
    <w:rsid w:val="00EA4CEB"/>
    <w:rsid w:val="00EA6323"/>
    <w:rsid w:val="00ED5892"/>
    <w:rsid w:val="00EE3277"/>
    <w:rsid w:val="00EE76E6"/>
    <w:rsid w:val="00EF0348"/>
    <w:rsid w:val="00EF0B82"/>
    <w:rsid w:val="00F06833"/>
    <w:rsid w:val="00F16A67"/>
    <w:rsid w:val="00F20066"/>
    <w:rsid w:val="00F50E55"/>
    <w:rsid w:val="00F567AA"/>
    <w:rsid w:val="00F807BF"/>
    <w:rsid w:val="00F8193F"/>
    <w:rsid w:val="00FA5A21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  <w15:docId w15:val="{7DCDBC34-54AD-4AEC-8EF6-AD901DF2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blag@rig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blag@rig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27C7-7923-412D-A799-7BFA2D98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819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Marta Kłosińska-Wyżlic</cp:lastModifiedBy>
  <cp:revision>5</cp:revision>
  <cp:lastPrinted>2016-02-22T07:31:00Z</cp:lastPrinted>
  <dcterms:created xsi:type="dcterms:W3CDTF">2016-02-16T12:48:00Z</dcterms:created>
  <dcterms:modified xsi:type="dcterms:W3CDTF">2016-02-29T11:43:00Z</dcterms:modified>
</cp:coreProperties>
</file>